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F1AC1" w14:textId="580325C3" w:rsidR="007F6ADA" w:rsidRPr="007F6ADA" w:rsidRDefault="007F6ADA" w:rsidP="00082152">
      <w:pPr>
        <w:pStyle w:val="Heading2"/>
      </w:pPr>
      <w:r>
        <w:t>Лабор</w:t>
      </w:r>
      <w:r w:rsidR="00082152">
        <w:t>аторная работа №</w:t>
      </w:r>
      <w:r w:rsidR="0048220D">
        <w:t>4</w:t>
      </w:r>
      <w:r w:rsidR="00082152">
        <w:t xml:space="preserve">. </w:t>
      </w:r>
      <w:r w:rsidR="0048220D" w:rsidRPr="0048220D">
        <w:t>Реализация вычислений в собственной библиотеке классов</w:t>
      </w:r>
    </w:p>
    <w:p w14:paraId="2F6249A3" w14:textId="77777777" w:rsidR="007F6ADA" w:rsidRDefault="00082152" w:rsidP="00082152">
      <w:pPr>
        <w:pStyle w:val="Heading4"/>
      </w:pPr>
      <w:r>
        <w:t>Цель работы</w:t>
      </w:r>
    </w:p>
    <w:p w14:paraId="68AFBECA" w14:textId="5649C446" w:rsidR="00082152" w:rsidRDefault="00066E76" w:rsidP="00082152">
      <w:r>
        <w:t>Освоение</w:t>
      </w:r>
      <w:r w:rsidR="003B6542">
        <w:t xml:space="preserve"> реализации различных вычислений в собственной библиотеке классов с использованием механизма наследования и полиморфизма</w:t>
      </w:r>
      <w:r w:rsidR="00082152">
        <w:t>.</w:t>
      </w:r>
    </w:p>
    <w:p w14:paraId="39373DA6" w14:textId="1FE0F7FE" w:rsidR="00082152" w:rsidRDefault="00BC6A5E" w:rsidP="00082152">
      <w:pPr>
        <w:pStyle w:val="Heading4"/>
      </w:pPr>
      <w:r>
        <w:t>Справочный</w:t>
      </w:r>
      <w:r w:rsidR="00082152">
        <w:t xml:space="preserve"> материал</w:t>
      </w:r>
    </w:p>
    <w:p w14:paraId="1F9ADCEF" w14:textId="28C7ACD9" w:rsidR="00066E76" w:rsidRDefault="003B6542" w:rsidP="003B6542">
      <w:r>
        <w:t xml:space="preserve">Наследование - </w:t>
      </w:r>
      <w:r w:rsidRPr="003B6542">
        <w:t>это свойство системы, позволяющее описать новый класс на основе уже существующего с частично или полностью заимствующейся функциональностью. Класс, от которого производится наследование, называется базовым или родительским. Новый класс – потомком, наследником или производным классом.</w:t>
      </w:r>
    </w:p>
    <w:p w14:paraId="0F3EBA61" w14:textId="723F645E" w:rsidR="003B6542" w:rsidRDefault="003B6542" w:rsidP="003B6542">
      <w:r>
        <w:t xml:space="preserve">Полиморфизм - </w:t>
      </w:r>
      <w:r w:rsidRPr="003B6542">
        <w:t>это свойство системы использовать объекты с одинаковым интерфейсом без информации о типе и внутренней структуре объекта</w:t>
      </w:r>
      <w:r>
        <w:t>.</w:t>
      </w:r>
    </w:p>
    <w:p w14:paraId="04FA71C6" w14:textId="36F92CAB" w:rsidR="003B6542" w:rsidRPr="003B6542" w:rsidRDefault="003B6542" w:rsidP="003B6542">
      <w:r>
        <w:t xml:space="preserve">Для реализации вычислений используйте класс </w:t>
      </w:r>
      <w:r>
        <w:rPr>
          <w:lang w:val="en-US"/>
        </w:rPr>
        <w:t>Math</w:t>
      </w:r>
      <w:r>
        <w:t xml:space="preserve">: </w:t>
      </w:r>
      <w:hyperlink r:id="rId6" w:history="1">
        <w:r w:rsidRPr="007A2C00">
          <w:rPr>
            <w:rStyle w:val="Hyperlink"/>
          </w:rPr>
          <w:t>https://docs.microsoft.com/ru-ru/dotnet/api/system.math?view=net-5.0</w:t>
        </w:r>
      </w:hyperlink>
      <w:r>
        <w:t xml:space="preserve"> </w:t>
      </w:r>
    </w:p>
    <w:p w14:paraId="4600B847" w14:textId="0CCCC386" w:rsidR="00F96C2E" w:rsidRDefault="00F96C2E" w:rsidP="00F96C2E">
      <w:pPr>
        <w:pStyle w:val="Heading4"/>
      </w:pPr>
      <w:r>
        <w:t>Порядок выполнения лабораторной работы</w:t>
      </w:r>
    </w:p>
    <w:p w14:paraId="585FCB4B" w14:textId="31920622" w:rsidR="008B142B" w:rsidRDefault="00BD7B13" w:rsidP="008B142B">
      <w:pPr>
        <w:pStyle w:val="ListParagraph"/>
        <w:numPr>
          <w:ilvl w:val="0"/>
          <w:numId w:val="15"/>
        </w:numPr>
      </w:pPr>
      <w:r>
        <w:t>Доработать библиотеку классов, добавим туда два класса, производных от уже созданного базового</w:t>
      </w:r>
      <w:r w:rsidR="00844150">
        <w:t>, при необходимости доработайте базовый класс</w:t>
      </w:r>
      <w:r>
        <w:t xml:space="preserve"> (смотреть вариант). </w:t>
      </w:r>
    </w:p>
    <w:p w14:paraId="3E035879" w14:textId="1743FEF6" w:rsidR="00212CF2" w:rsidRDefault="00212CF2" w:rsidP="008B142B">
      <w:pPr>
        <w:pStyle w:val="ListParagraph"/>
        <w:numPr>
          <w:ilvl w:val="0"/>
          <w:numId w:val="15"/>
        </w:numPr>
      </w:pPr>
      <w:r>
        <w:t>Разработайте приложение, которое будет</w:t>
      </w:r>
      <w:r w:rsidR="008A3B4B">
        <w:t xml:space="preserve"> позволять добавлять объекты базового и производных классов в список, а затем</w:t>
      </w:r>
      <w:r>
        <w:t xml:space="preserve"> </w:t>
      </w:r>
      <w:r w:rsidR="008A3B4B">
        <w:t xml:space="preserve">обрабатывать этот список объектов в соответствии с вариантом. </w:t>
      </w:r>
    </w:p>
    <w:p w14:paraId="6D80BD94" w14:textId="5E5F9E73" w:rsidR="00212CF2" w:rsidRDefault="00212CF2" w:rsidP="008B142B">
      <w:pPr>
        <w:pStyle w:val="ListParagraph"/>
        <w:numPr>
          <w:ilvl w:val="0"/>
          <w:numId w:val="15"/>
        </w:numPr>
      </w:pPr>
      <w:r>
        <w:t>Проверьте работоспособность вашего приложения.</w:t>
      </w:r>
    </w:p>
    <w:p w14:paraId="729A2D2A" w14:textId="77777777" w:rsidR="00E618B8" w:rsidRDefault="00E618B8" w:rsidP="00E618B8">
      <w:pPr>
        <w:pStyle w:val="Heading4"/>
      </w:pPr>
      <w:r>
        <w:t>Примерные контрольные вопросы</w:t>
      </w:r>
    </w:p>
    <w:p w14:paraId="1FC39E18" w14:textId="76EC6033" w:rsidR="00E618B8" w:rsidRPr="007916ED" w:rsidRDefault="005C620C" w:rsidP="00E618B8">
      <w:pPr>
        <w:pStyle w:val="ListParagraph"/>
        <w:numPr>
          <w:ilvl w:val="0"/>
          <w:numId w:val="16"/>
        </w:numPr>
        <w:ind w:left="0" w:firstLine="709"/>
      </w:pPr>
      <w:r w:rsidRPr="007916ED">
        <w:t>Покажите, какие типы данных вы выбрали для полей вашего класса. Объясните, почему именно такие?</w:t>
      </w:r>
    </w:p>
    <w:p w14:paraId="73A90593" w14:textId="09F94B2F" w:rsidR="005A6C96" w:rsidRPr="007916ED" w:rsidRDefault="005C620C" w:rsidP="00E618B8">
      <w:pPr>
        <w:pStyle w:val="ListParagraph"/>
        <w:numPr>
          <w:ilvl w:val="0"/>
          <w:numId w:val="16"/>
        </w:numPr>
        <w:ind w:left="0" w:firstLine="709"/>
      </w:pPr>
      <w:r w:rsidRPr="007916ED">
        <w:t>Значения каких типов данных возвращают ваши вычислительные методы? Объясните, почему именно такие?</w:t>
      </w:r>
    </w:p>
    <w:p w14:paraId="3BC5FEC0" w14:textId="22CA7BDD" w:rsidR="005C620C" w:rsidRPr="007916ED" w:rsidRDefault="005C620C" w:rsidP="00E618B8">
      <w:pPr>
        <w:pStyle w:val="ListParagraph"/>
        <w:numPr>
          <w:ilvl w:val="0"/>
          <w:numId w:val="16"/>
        </w:numPr>
        <w:ind w:left="0" w:firstLine="709"/>
      </w:pPr>
      <w:r w:rsidRPr="007916ED">
        <w:t>Какие операции</w:t>
      </w:r>
      <w:r w:rsidR="008E3A71" w:rsidRPr="007916ED">
        <w:t>, методы библиотек</w:t>
      </w:r>
      <w:r w:rsidRPr="007916ED">
        <w:t xml:space="preserve"> вы использовали при программировании вычислений?</w:t>
      </w:r>
    </w:p>
    <w:p w14:paraId="4AA18F6B" w14:textId="2AE308D8" w:rsidR="005C620C" w:rsidRPr="007916ED" w:rsidRDefault="005C620C" w:rsidP="00E618B8">
      <w:pPr>
        <w:pStyle w:val="ListParagraph"/>
        <w:numPr>
          <w:ilvl w:val="0"/>
          <w:numId w:val="16"/>
        </w:numPr>
        <w:ind w:left="0" w:firstLine="709"/>
      </w:pPr>
      <w:r w:rsidRPr="007916ED">
        <w:t>Покажите, какие методы вашего класса возвращают какие-либо значения. С помощью какого оператора это делается?</w:t>
      </w:r>
    </w:p>
    <w:p w14:paraId="62D72301" w14:textId="667F4FBB" w:rsidR="005C620C" w:rsidRPr="007916ED" w:rsidRDefault="005C620C" w:rsidP="00E618B8">
      <w:pPr>
        <w:pStyle w:val="ListParagraph"/>
        <w:numPr>
          <w:ilvl w:val="0"/>
          <w:numId w:val="16"/>
        </w:numPr>
        <w:ind w:left="0" w:firstLine="709"/>
      </w:pPr>
      <w:r w:rsidRPr="007916ED">
        <w:t>Как записать, что метод не должен возвращать никакого значения?</w:t>
      </w:r>
    </w:p>
    <w:p w14:paraId="3D22A3C8" w14:textId="32F8CE5E" w:rsidR="005C620C" w:rsidRPr="007916ED" w:rsidRDefault="005C620C" w:rsidP="00E618B8">
      <w:pPr>
        <w:pStyle w:val="ListParagraph"/>
        <w:numPr>
          <w:ilvl w:val="0"/>
          <w:numId w:val="16"/>
        </w:numPr>
        <w:ind w:left="0" w:firstLine="709"/>
      </w:pPr>
      <w:r w:rsidRPr="007916ED">
        <w:t xml:space="preserve">Что означает модификатор доступа </w:t>
      </w:r>
      <w:r w:rsidRPr="007916ED">
        <w:rPr>
          <w:lang w:val="en-US"/>
        </w:rPr>
        <w:t>public</w:t>
      </w:r>
      <w:r w:rsidRPr="007916ED">
        <w:t>, записанный в заголовках ваших методов? Почему этот модификатор не поставлен возле полей класса?</w:t>
      </w:r>
    </w:p>
    <w:p w14:paraId="4119B871" w14:textId="77777777" w:rsidR="007916ED" w:rsidRPr="007916ED" w:rsidRDefault="007916ED" w:rsidP="00E618B8">
      <w:pPr>
        <w:pStyle w:val="ListParagraph"/>
        <w:numPr>
          <w:ilvl w:val="0"/>
          <w:numId w:val="16"/>
        </w:numPr>
        <w:ind w:left="0" w:firstLine="709"/>
      </w:pPr>
      <w:r w:rsidRPr="007916ED">
        <w:t>Поясните, в чем заключается механизм наследования (на примере ваших классов).</w:t>
      </w:r>
    </w:p>
    <w:p w14:paraId="0E11AFD0" w14:textId="467B1AFF" w:rsidR="007916ED" w:rsidRPr="007916ED" w:rsidRDefault="007916ED" w:rsidP="00E618B8">
      <w:pPr>
        <w:pStyle w:val="ListParagraph"/>
        <w:numPr>
          <w:ilvl w:val="0"/>
          <w:numId w:val="16"/>
        </w:numPr>
        <w:ind w:left="0" w:firstLine="709"/>
      </w:pPr>
      <w:r w:rsidRPr="007916ED">
        <w:t xml:space="preserve">Поясните, что такое полиморфизм (на примере вашей работы). </w:t>
      </w:r>
    </w:p>
    <w:p w14:paraId="605D45CD" w14:textId="44EEBCE2" w:rsidR="001B713B" w:rsidRDefault="001B713B" w:rsidP="001B713B">
      <w:pPr>
        <w:pStyle w:val="ListParagraph"/>
        <w:numPr>
          <w:ilvl w:val="0"/>
          <w:numId w:val="20"/>
        </w:numPr>
        <w:jc w:val="left"/>
      </w:pPr>
      <w:r>
        <w:lastRenderedPageBreak/>
        <w:t xml:space="preserve"> </w:t>
      </w:r>
    </w:p>
    <w:tbl>
      <w:tblPr>
        <w:tblStyle w:val="TableGrid"/>
        <w:tblW w:w="10144" w:type="dxa"/>
        <w:tblInd w:w="-431" w:type="dxa"/>
        <w:tblLook w:val="04A0" w:firstRow="1" w:lastRow="0" w:firstColumn="1" w:lastColumn="0" w:noHBand="0" w:noVBand="1"/>
      </w:tblPr>
      <w:tblGrid>
        <w:gridCol w:w="1967"/>
        <w:gridCol w:w="2116"/>
        <w:gridCol w:w="2722"/>
        <w:gridCol w:w="3339"/>
      </w:tblGrid>
      <w:tr w:rsidR="00CA0C75" w14:paraId="1B5CF8BC" w14:textId="77777777" w:rsidTr="007916ED">
        <w:tc>
          <w:tcPr>
            <w:tcW w:w="1967" w:type="dxa"/>
          </w:tcPr>
          <w:p w14:paraId="01C4FE44" w14:textId="7484C607" w:rsidR="00207F46" w:rsidRPr="00CA0C75" w:rsidRDefault="00207F46" w:rsidP="00207F46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14:paraId="7D5B36C3" w14:textId="06243F44" w:rsidR="00207F46" w:rsidRPr="00CA0C75" w:rsidRDefault="00207F46" w:rsidP="00207F46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722" w:type="dxa"/>
          </w:tcPr>
          <w:p w14:paraId="2F50E2A9" w14:textId="379BC7C7" w:rsidR="00207F46" w:rsidRPr="00CA0C75" w:rsidRDefault="00207F46" w:rsidP="00207F46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3339" w:type="dxa"/>
          </w:tcPr>
          <w:p w14:paraId="4D1435B3" w14:textId="74B6351D" w:rsidR="00207F46" w:rsidRPr="00CA0C75" w:rsidRDefault="00207F46" w:rsidP="00207F46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CA0C75" w14:paraId="7DE318F5" w14:textId="77777777" w:rsidTr="007916ED">
        <w:tc>
          <w:tcPr>
            <w:tcW w:w="1967" w:type="dxa"/>
          </w:tcPr>
          <w:p w14:paraId="58BEFC91" w14:textId="178B2067" w:rsidR="00207F46" w:rsidRPr="00CA0C75" w:rsidRDefault="00207F46" w:rsidP="00207F46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2116" w:type="dxa"/>
          </w:tcPr>
          <w:p w14:paraId="31EC3053" w14:textId="0D209133" w:rsidR="00207F46" w:rsidRPr="00CA0C75" w:rsidRDefault="00207F46" w:rsidP="00207F46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ракон</w:t>
            </w:r>
          </w:p>
        </w:tc>
        <w:tc>
          <w:tcPr>
            <w:tcW w:w="2722" w:type="dxa"/>
          </w:tcPr>
          <w:p w14:paraId="4D06BE56" w14:textId="356F0827" w:rsidR="00207F46" w:rsidRPr="00CA0C75" w:rsidRDefault="00207F46" w:rsidP="00207F46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орской дракон</w:t>
            </w:r>
          </w:p>
        </w:tc>
        <w:tc>
          <w:tcPr>
            <w:tcW w:w="3339" w:type="dxa"/>
          </w:tcPr>
          <w:p w14:paraId="16C0CF72" w14:textId="7F98839A" w:rsidR="00207F46" w:rsidRPr="00CA0C75" w:rsidRDefault="00207F46" w:rsidP="00207F46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ернатый змей</w:t>
            </w:r>
          </w:p>
        </w:tc>
      </w:tr>
      <w:tr w:rsidR="00CA0C75" w14:paraId="74089F42" w14:textId="77777777" w:rsidTr="007916ED">
        <w:tc>
          <w:tcPr>
            <w:tcW w:w="1967" w:type="dxa"/>
          </w:tcPr>
          <w:p w14:paraId="0C417953" w14:textId="6D620158" w:rsidR="00207F46" w:rsidRPr="00CA0C75" w:rsidRDefault="00207F46" w:rsidP="00207F46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2116" w:type="dxa"/>
          </w:tcPr>
          <w:p w14:paraId="46D8249E" w14:textId="771F819B" w:rsidR="00207F46" w:rsidRPr="00CA0C75" w:rsidRDefault="00207F46" w:rsidP="00207F46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6D019577" w14:textId="18FD9712" w:rsidR="00207F46" w:rsidRPr="00CA0C75" w:rsidRDefault="00207F46" w:rsidP="00207F46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Число морских сражений, в которых участвовал</w:t>
            </w:r>
          </w:p>
        </w:tc>
        <w:tc>
          <w:tcPr>
            <w:tcW w:w="3339" w:type="dxa"/>
          </w:tcPr>
          <w:p w14:paraId="70CFEECA" w14:textId="53994536" w:rsidR="00207F46" w:rsidRPr="00CA0C75" w:rsidRDefault="00207F46" w:rsidP="00207F46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оле «видимость» (дракон может быть видимым или нет)</w:t>
            </w:r>
          </w:p>
        </w:tc>
      </w:tr>
      <w:tr w:rsidR="00207F46" w14:paraId="17B90793" w14:textId="77777777" w:rsidTr="007916ED">
        <w:tc>
          <w:tcPr>
            <w:tcW w:w="1967" w:type="dxa"/>
          </w:tcPr>
          <w:p w14:paraId="4AABE084" w14:textId="20E761F2" w:rsidR="00207F46" w:rsidRPr="00CA0C75" w:rsidRDefault="00207F46" w:rsidP="00207F46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2116" w:type="dxa"/>
          </w:tcPr>
          <w:p w14:paraId="3ED11799" w14:textId="77777777" w:rsidR="00207F46" w:rsidRPr="00CA0C75" w:rsidRDefault="00207F46" w:rsidP="00207F46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768314C8" w14:textId="77777777" w:rsidR="00207F46" w:rsidRPr="00CA0C75" w:rsidRDefault="00207F46" w:rsidP="00207F46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339" w:type="dxa"/>
          </w:tcPr>
          <w:p w14:paraId="1DC13272" w14:textId="5EB5F591" w:rsidR="00207F46" w:rsidRPr="00CA0C75" w:rsidRDefault="00207F46" w:rsidP="00207F46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ереключить видимость дракона</w:t>
            </w:r>
          </w:p>
        </w:tc>
      </w:tr>
      <w:tr w:rsidR="00207F46" w14:paraId="4D5F924A" w14:textId="77777777" w:rsidTr="007916ED">
        <w:tc>
          <w:tcPr>
            <w:tcW w:w="1967" w:type="dxa"/>
          </w:tcPr>
          <w:p w14:paraId="3170210D" w14:textId="27EAD040" w:rsidR="00207F46" w:rsidRPr="00CA0C75" w:rsidRDefault="00207F46" w:rsidP="00207F46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2116" w:type="dxa"/>
          </w:tcPr>
          <w:p w14:paraId="35B0C631" w14:textId="0EBC0502" w:rsidR="00207F46" w:rsidRPr="00CA0C75" w:rsidRDefault="00207F46" w:rsidP="00207F46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59B010CE" w14:textId="53AE204A" w:rsidR="00207F46" w:rsidRPr="00CA0C75" w:rsidRDefault="00207F46" w:rsidP="00207F46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 атаке число сражений влия</w:t>
            </w:r>
            <w:r w:rsidR="005E0AC4" w:rsidRPr="00CA0C75">
              <w:rPr>
                <w:sz w:val="24"/>
                <w:szCs w:val="24"/>
              </w:rPr>
              <w:t>е</w:t>
            </w:r>
            <w:r w:rsidRPr="00CA0C75">
              <w:rPr>
                <w:sz w:val="24"/>
                <w:szCs w:val="24"/>
              </w:rPr>
              <w:t>т на нанесенный урон (чем больше число сражений, тем сильнее удар, формулу придумать самим))</w:t>
            </w:r>
          </w:p>
        </w:tc>
        <w:tc>
          <w:tcPr>
            <w:tcW w:w="3339" w:type="dxa"/>
          </w:tcPr>
          <w:p w14:paraId="528181DB" w14:textId="5A118B6B" w:rsidR="00207F46" w:rsidRPr="00CA0C75" w:rsidRDefault="00207F46" w:rsidP="00207F46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 атаке в случае невидимости дракона он наносит максимально возможный урон</w:t>
            </w:r>
          </w:p>
        </w:tc>
      </w:tr>
      <w:tr w:rsidR="00207F46" w14:paraId="2BE47E97" w14:textId="77777777" w:rsidTr="00CA0C75">
        <w:tc>
          <w:tcPr>
            <w:tcW w:w="1967" w:type="dxa"/>
          </w:tcPr>
          <w:p w14:paraId="422AC5F6" w14:textId="54A233B1" w:rsidR="00207F46" w:rsidRPr="00CA0C75" w:rsidRDefault="00207F46" w:rsidP="00207F46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177" w:type="dxa"/>
            <w:gridSpan w:val="3"/>
          </w:tcPr>
          <w:p w14:paraId="66B43F12" w14:textId="3E14D599" w:rsidR="00207F46" w:rsidRPr="00CA0C75" w:rsidRDefault="00207F46" w:rsidP="00207F46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Ввести информацию о трех драконах, которые будут в вашей армии (каждого вида по одному). Драконы атакуют противника, каждый при нажатии «своей» кнопки. Сведения об атаке заносятся в список строкового типа. В строке формируется информация о драконе и об атаке. Во время игры можно переключать видимость пернатого змея. После нажатия кнопки «Статистика» выводятся сведения обо всех атаках</w:t>
            </w:r>
          </w:p>
        </w:tc>
      </w:tr>
    </w:tbl>
    <w:p w14:paraId="43B19D27" w14:textId="77777777" w:rsidR="00844150" w:rsidRDefault="00844150" w:rsidP="00844150">
      <w:pPr>
        <w:pStyle w:val="ListParagraph"/>
        <w:numPr>
          <w:ilvl w:val="0"/>
          <w:numId w:val="0"/>
        </w:numPr>
        <w:ind w:left="720"/>
        <w:jc w:val="left"/>
      </w:pPr>
    </w:p>
    <w:p w14:paraId="69A70CEC" w14:textId="3E15F7B9" w:rsidR="001B713B" w:rsidRDefault="00EE5D57" w:rsidP="001B713B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TableGrid"/>
        <w:tblW w:w="10154" w:type="dxa"/>
        <w:tblInd w:w="-431" w:type="dxa"/>
        <w:tblLook w:val="04A0" w:firstRow="1" w:lastRow="0" w:firstColumn="1" w:lastColumn="0" w:noHBand="0" w:noVBand="1"/>
      </w:tblPr>
      <w:tblGrid>
        <w:gridCol w:w="1967"/>
        <w:gridCol w:w="2109"/>
        <w:gridCol w:w="3154"/>
        <w:gridCol w:w="2924"/>
      </w:tblGrid>
      <w:tr w:rsidR="00AE04CC" w:rsidRPr="00CA0C75" w14:paraId="561FA707" w14:textId="77777777" w:rsidTr="007916ED">
        <w:tc>
          <w:tcPr>
            <w:tcW w:w="1967" w:type="dxa"/>
          </w:tcPr>
          <w:p w14:paraId="278EA6EA" w14:textId="7BC7731D" w:rsidR="00AE04CC" w:rsidRPr="00CA0C75" w:rsidRDefault="0042397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109" w:type="dxa"/>
          </w:tcPr>
          <w:p w14:paraId="26A61808" w14:textId="77777777" w:rsidR="00AE04CC" w:rsidRPr="00CA0C75" w:rsidRDefault="00AE04C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154" w:type="dxa"/>
          </w:tcPr>
          <w:p w14:paraId="4CF4A726" w14:textId="77777777" w:rsidR="00AE04CC" w:rsidRPr="00CA0C75" w:rsidRDefault="00AE04C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4" w:type="dxa"/>
          </w:tcPr>
          <w:p w14:paraId="60BD3824" w14:textId="77777777" w:rsidR="00AE04CC" w:rsidRPr="00CA0C75" w:rsidRDefault="00AE04C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AE04CC" w:rsidRPr="00CA0C75" w14:paraId="580B7172" w14:textId="77777777" w:rsidTr="007916ED">
        <w:tc>
          <w:tcPr>
            <w:tcW w:w="1967" w:type="dxa"/>
          </w:tcPr>
          <w:p w14:paraId="17578B3E" w14:textId="77777777" w:rsidR="00AE04CC" w:rsidRPr="00CA0C75" w:rsidRDefault="00AE04C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2109" w:type="dxa"/>
          </w:tcPr>
          <w:p w14:paraId="148578E2" w14:textId="471C44B2" w:rsidR="00AE04CC" w:rsidRPr="00CA0C75" w:rsidRDefault="00AE04C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Рыцарь</w:t>
            </w:r>
          </w:p>
        </w:tc>
        <w:tc>
          <w:tcPr>
            <w:tcW w:w="3154" w:type="dxa"/>
          </w:tcPr>
          <w:p w14:paraId="5F7B21C8" w14:textId="368B6DA1" w:rsidR="00AE04CC" w:rsidRPr="00CA0C75" w:rsidRDefault="00AE04C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рестоносец</w:t>
            </w:r>
          </w:p>
        </w:tc>
        <w:tc>
          <w:tcPr>
            <w:tcW w:w="2924" w:type="dxa"/>
          </w:tcPr>
          <w:p w14:paraId="11CBF1E4" w14:textId="53FF6881" w:rsidR="00AE04CC" w:rsidRPr="00CA0C75" w:rsidRDefault="00AE04C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Рыцарь круглого стола</w:t>
            </w:r>
          </w:p>
        </w:tc>
      </w:tr>
      <w:tr w:rsidR="00AE04CC" w:rsidRPr="00CA0C75" w14:paraId="3081028C" w14:textId="77777777" w:rsidTr="007916ED">
        <w:tc>
          <w:tcPr>
            <w:tcW w:w="1967" w:type="dxa"/>
          </w:tcPr>
          <w:p w14:paraId="4A0C1667" w14:textId="77777777" w:rsidR="00AE04CC" w:rsidRPr="00CA0C75" w:rsidRDefault="00AE04C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2109" w:type="dxa"/>
          </w:tcPr>
          <w:p w14:paraId="4CC44E26" w14:textId="77777777" w:rsidR="00AE04CC" w:rsidRPr="00CA0C75" w:rsidRDefault="00AE04C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154" w:type="dxa"/>
          </w:tcPr>
          <w:p w14:paraId="21F6F4C1" w14:textId="45806327" w:rsidR="00AE04CC" w:rsidRPr="00CA0C75" w:rsidRDefault="00AE04C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Возраст</w:t>
            </w:r>
          </w:p>
        </w:tc>
        <w:tc>
          <w:tcPr>
            <w:tcW w:w="2924" w:type="dxa"/>
          </w:tcPr>
          <w:p w14:paraId="1A1847A3" w14:textId="5B051B34" w:rsidR="00AE04CC" w:rsidRPr="00CA0C75" w:rsidRDefault="00AE04C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Число походов</w:t>
            </w:r>
          </w:p>
        </w:tc>
      </w:tr>
      <w:tr w:rsidR="00AE04CC" w:rsidRPr="00CA0C75" w14:paraId="56EFDA55" w14:textId="77777777" w:rsidTr="007916ED">
        <w:tc>
          <w:tcPr>
            <w:tcW w:w="1967" w:type="dxa"/>
          </w:tcPr>
          <w:p w14:paraId="604B6F87" w14:textId="77777777" w:rsidR="00AE04CC" w:rsidRPr="00CA0C75" w:rsidRDefault="00AE04C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2109" w:type="dxa"/>
          </w:tcPr>
          <w:p w14:paraId="49027080" w14:textId="77777777" w:rsidR="00AE04CC" w:rsidRPr="00CA0C75" w:rsidRDefault="00AE04C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154" w:type="dxa"/>
          </w:tcPr>
          <w:p w14:paraId="7DA2ABE6" w14:textId="644E6E61" w:rsidR="00AE04CC" w:rsidRPr="00CA0C75" w:rsidRDefault="00AE04C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Увеличить возраст на год</w:t>
            </w:r>
          </w:p>
        </w:tc>
        <w:tc>
          <w:tcPr>
            <w:tcW w:w="2924" w:type="dxa"/>
          </w:tcPr>
          <w:p w14:paraId="64A988BE" w14:textId="048C9F84" w:rsidR="00AE04CC" w:rsidRPr="00CA0C75" w:rsidRDefault="00AE04C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AE04CC" w:rsidRPr="00CA0C75" w14:paraId="4D82044F" w14:textId="77777777" w:rsidTr="007916ED">
        <w:tc>
          <w:tcPr>
            <w:tcW w:w="1967" w:type="dxa"/>
          </w:tcPr>
          <w:p w14:paraId="4A97CBA4" w14:textId="77777777" w:rsidR="00AE04CC" w:rsidRPr="00CA0C75" w:rsidRDefault="00AE04C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2109" w:type="dxa"/>
          </w:tcPr>
          <w:p w14:paraId="3C6C2779" w14:textId="77777777" w:rsidR="00AE04CC" w:rsidRPr="00CA0C75" w:rsidRDefault="00AE04C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154" w:type="dxa"/>
          </w:tcPr>
          <w:p w14:paraId="1C331F15" w14:textId="2F32E73D" w:rsidR="00AE04CC" w:rsidRPr="00CA0C75" w:rsidRDefault="00AE04C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ожно надеть артефакт только в том случае, если он соответствует возрасту. Если рыцарь слишком молод для артефакта, он ничего ему не добавляет</w:t>
            </w:r>
          </w:p>
        </w:tc>
        <w:tc>
          <w:tcPr>
            <w:tcW w:w="2924" w:type="dxa"/>
          </w:tcPr>
          <w:p w14:paraId="703C1F19" w14:textId="6D985A7C" w:rsidR="00AE04CC" w:rsidRPr="00CA0C75" w:rsidRDefault="00AE04C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 надевании артефакта его эффект увеличивается в два раза (в два раза увеличивается число процентов)</w:t>
            </w:r>
          </w:p>
        </w:tc>
      </w:tr>
      <w:tr w:rsidR="00AE04CC" w:rsidRPr="00CA0C75" w14:paraId="6F449848" w14:textId="77777777" w:rsidTr="00CA0C75">
        <w:tc>
          <w:tcPr>
            <w:tcW w:w="1967" w:type="dxa"/>
          </w:tcPr>
          <w:p w14:paraId="0FEC18DA" w14:textId="77777777" w:rsidR="00AE04CC" w:rsidRPr="00CA0C75" w:rsidRDefault="00AE04C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187" w:type="dxa"/>
            <w:gridSpan w:val="3"/>
          </w:tcPr>
          <w:p w14:paraId="6F8227FA" w14:textId="3A26F240" w:rsidR="00AE04CC" w:rsidRPr="00CA0C75" w:rsidRDefault="00AE04C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Ввести информацию о трех рыцарях, которые будут в вашей армии (каждого вида по одному). Рыцари атакуют противника, каждый при нажатии «своей» кнопки. Сведения об атаке заносятся в список строкового типа. В строке формируется информация о рыцаре и об атаке. Во время игры можно надевать и снимать артефакты. Кроме того, крестоносцу можно добавить год. После нажатия кнопки «Статистика» выводятся сведения обо всех атаках</w:t>
            </w:r>
          </w:p>
        </w:tc>
      </w:tr>
    </w:tbl>
    <w:p w14:paraId="3C0F070F" w14:textId="77777777" w:rsidR="00AE04CC" w:rsidRDefault="00AE04CC" w:rsidP="00AE04CC">
      <w:pPr>
        <w:pStyle w:val="ListParagraph"/>
        <w:numPr>
          <w:ilvl w:val="0"/>
          <w:numId w:val="0"/>
        </w:numPr>
        <w:ind w:left="720"/>
        <w:jc w:val="left"/>
      </w:pPr>
    </w:p>
    <w:p w14:paraId="5C87871C" w14:textId="2B361455" w:rsidR="007916ED" w:rsidRDefault="007916ED" w:rsidP="007916ED">
      <w:pPr>
        <w:pStyle w:val="ListParagraph"/>
        <w:numPr>
          <w:ilvl w:val="0"/>
          <w:numId w:val="0"/>
        </w:numPr>
        <w:ind w:left="288"/>
        <w:jc w:val="left"/>
      </w:pPr>
    </w:p>
    <w:p w14:paraId="0F6EDD8D" w14:textId="77777777" w:rsidR="007916ED" w:rsidRDefault="007916ED">
      <w:pPr>
        <w:ind w:firstLine="0"/>
        <w:jc w:val="left"/>
      </w:pPr>
      <w:r>
        <w:br w:type="page"/>
      </w:r>
    </w:p>
    <w:p w14:paraId="3D714527" w14:textId="77777777" w:rsidR="00D439DE" w:rsidRDefault="00D439DE" w:rsidP="00D439DE">
      <w:pPr>
        <w:pStyle w:val="ListParagraph"/>
        <w:numPr>
          <w:ilvl w:val="0"/>
          <w:numId w:val="20"/>
        </w:numPr>
        <w:jc w:val="left"/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844"/>
        <w:gridCol w:w="2711"/>
        <w:gridCol w:w="2693"/>
        <w:gridCol w:w="2817"/>
      </w:tblGrid>
      <w:tr w:rsidR="0089537F" w14:paraId="091D125C" w14:textId="77777777" w:rsidTr="00CA0C75">
        <w:tc>
          <w:tcPr>
            <w:tcW w:w="1844" w:type="dxa"/>
          </w:tcPr>
          <w:p w14:paraId="63CAD9E3" w14:textId="77777777" w:rsidR="0089537F" w:rsidRPr="00CA0C75" w:rsidRDefault="0089537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7815CD3A" w14:textId="77777777" w:rsidR="0089537F" w:rsidRPr="00CA0C75" w:rsidRDefault="0089537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693" w:type="dxa"/>
          </w:tcPr>
          <w:p w14:paraId="776F1C42" w14:textId="77777777" w:rsidR="0089537F" w:rsidRPr="00CA0C75" w:rsidRDefault="0089537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817" w:type="dxa"/>
          </w:tcPr>
          <w:p w14:paraId="7C9C0948" w14:textId="77777777" w:rsidR="0089537F" w:rsidRPr="00CA0C75" w:rsidRDefault="0089537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89537F" w14:paraId="47B0E8AC" w14:textId="77777777" w:rsidTr="00CA0C75">
        <w:tc>
          <w:tcPr>
            <w:tcW w:w="1844" w:type="dxa"/>
          </w:tcPr>
          <w:p w14:paraId="3B5608FF" w14:textId="77777777" w:rsidR="0089537F" w:rsidRPr="00CA0C75" w:rsidRDefault="0089537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2711" w:type="dxa"/>
          </w:tcPr>
          <w:p w14:paraId="6EA3F39A" w14:textId="235AAF7B" w:rsidR="0089537F" w:rsidRPr="00CA0C75" w:rsidRDefault="0089537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нцесса</w:t>
            </w:r>
          </w:p>
        </w:tc>
        <w:tc>
          <w:tcPr>
            <w:tcW w:w="2693" w:type="dxa"/>
          </w:tcPr>
          <w:p w14:paraId="22C55A67" w14:textId="7263D11B" w:rsidR="0089537F" w:rsidRPr="00CA0C75" w:rsidRDefault="0089537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Восточная принцесса</w:t>
            </w:r>
          </w:p>
        </w:tc>
        <w:tc>
          <w:tcPr>
            <w:tcW w:w="2817" w:type="dxa"/>
          </w:tcPr>
          <w:p w14:paraId="0829D3D9" w14:textId="62B8D139" w:rsidR="0089537F" w:rsidRPr="00CA0C75" w:rsidRDefault="0089537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иснеевская принцесса</w:t>
            </w:r>
          </w:p>
        </w:tc>
      </w:tr>
      <w:tr w:rsidR="0089537F" w14:paraId="50B96072" w14:textId="77777777" w:rsidTr="00CA0C75">
        <w:tc>
          <w:tcPr>
            <w:tcW w:w="1844" w:type="dxa"/>
          </w:tcPr>
          <w:p w14:paraId="68DAFB34" w14:textId="77777777" w:rsidR="0089537F" w:rsidRPr="00CA0C75" w:rsidRDefault="0089537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2711" w:type="dxa"/>
          </w:tcPr>
          <w:p w14:paraId="33E3E93C" w14:textId="77777777" w:rsidR="0089537F" w:rsidRPr="00CA0C75" w:rsidRDefault="0089537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977797D" w14:textId="5AFA0380" w:rsidR="0089537F" w:rsidRPr="00CA0C75" w:rsidRDefault="0089537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Страна</w:t>
            </w:r>
          </w:p>
        </w:tc>
        <w:tc>
          <w:tcPr>
            <w:tcW w:w="2817" w:type="dxa"/>
          </w:tcPr>
          <w:p w14:paraId="077C9052" w14:textId="3EC2A5FA" w:rsidR="0089537F" w:rsidRPr="00CA0C75" w:rsidRDefault="0089537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Название мультфильма</w:t>
            </w:r>
          </w:p>
        </w:tc>
      </w:tr>
      <w:tr w:rsidR="00CA0C75" w14:paraId="57C43639" w14:textId="77777777" w:rsidTr="00CA0C75">
        <w:tc>
          <w:tcPr>
            <w:tcW w:w="1844" w:type="dxa"/>
          </w:tcPr>
          <w:p w14:paraId="09134BA2" w14:textId="77777777" w:rsidR="0089537F" w:rsidRPr="00CA0C75" w:rsidRDefault="0089537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2711" w:type="dxa"/>
          </w:tcPr>
          <w:p w14:paraId="444943AB" w14:textId="08DA1DFB" w:rsidR="0089537F" w:rsidRPr="00CA0C75" w:rsidRDefault="0089537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 xml:space="preserve">Подсчитать, на сколько надо изменить вес, чтобы индекс массы дела был идеальным (индекс массы тела 20) </w:t>
            </w:r>
          </w:p>
        </w:tc>
        <w:tc>
          <w:tcPr>
            <w:tcW w:w="2693" w:type="dxa"/>
          </w:tcPr>
          <w:p w14:paraId="49B5CB57" w14:textId="2634AEF7" w:rsidR="0089537F" w:rsidRPr="00CA0C75" w:rsidRDefault="0089537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одсчитать, на сколько надо изменить вес, чтобы индекс массы дела был идеальным (индекс массы тела 30)</w:t>
            </w:r>
          </w:p>
        </w:tc>
        <w:tc>
          <w:tcPr>
            <w:tcW w:w="2817" w:type="dxa"/>
          </w:tcPr>
          <w:p w14:paraId="5E46A8BD" w14:textId="139EA574" w:rsidR="0089537F" w:rsidRPr="00CA0C75" w:rsidRDefault="0089537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одсчитать, на сколько надо изменить вес, чтобы индекс массы дела был идеальным (индекс массы тела 15)</w:t>
            </w:r>
          </w:p>
        </w:tc>
      </w:tr>
      <w:tr w:rsidR="0089537F" w14:paraId="676176C3" w14:textId="77777777" w:rsidTr="00CA0C75">
        <w:tc>
          <w:tcPr>
            <w:tcW w:w="1844" w:type="dxa"/>
          </w:tcPr>
          <w:p w14:paraId="1D610133" w14:textId="77777777" w:rsidR="0089537F" w:rsidRPr="00CA0C75" w:rsidRDefault="0089537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221" w:type="dxa"/>
            <w:gridSpan w:val="3"/>
          </w:tcPr>
          <w:p w14:paraId="2D77C8DC" w14:textId="634F542A" w:rsidR="0089537F" w:rsidRPr="00CA0C75" w:rsidRDefault="0089537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 xml:space="preserve">Добавлять в список на конкурс красоты принцесс разных видов. Вывести всех принцесс из списка, указывая при этом </w:t>
            </w:r>
            <w:r w:rsidR="00523C8F" w:rsidRPr="00CA0C75">
              <w:rPr>
                <w:sz w:val="24"/>
                <w:szCs w:val="24"/>
              </w:rPr>
              <w:t xml:space="preserve">имя, вес и </w:t>
            </w:r>
            <w:r w:rsidRPr="00CA0C75">
              <w:rPr>
                <w:sz w:val="24"/>
                <w:szCs w:val="24"/>
              </w:rPr>
              <w:t xml:space="preserve">для каждой ее разницу с идеальным весом </w:t>
            </w:r>
          </w:p>
        </w:tc>
      </w:tr>
    </w:tbl>
    <w:p w14:paraId="11F7A03C" w14:textId="77777777" w:rsidR="0089537F" w:rsidRDefault="0089537F" w:rsidP="0089537F">
      <w:pPr>
        <w:pStyle w:val="ListParagraph"/>
        <w:numPr>
          <w:ilvl w:val="0"/>
          <w:numId w:val="0"/>
        </w:numPr>
        <w:ind w:left="720"/>
        <w:jc w:val="left"/>
      </w:pPr>
    </w:p>
    <w:p w14:paraId="7C21102C" w14:textId="27799758" w:rsidR="00D60B5C" w:rsidRDefault="00D60B5C" w:rsidP="00D60B5C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CA0C75" w:rsidRPr="00CA0C75" w14:paraId="1A0CF376" w14:textId="77777777" w:rsidTr="007B038C">
        <w:trPr>
          <w:gridAfter w:val="1"/>
          <w:wAfter w:w="6" w:type="dxa"/>
        </w:trPr>
        <w:tc>
          <w:tcPr>
            <w:tcW w:w="1967" w:type="dxa"/>
          </w:tcPr>
          <w:p w14:paraId="5EBF325F" w14:textId="77777777" w:rsidR="00CA0C75" w:rsidRPr="00CA0C75" w:rsidRDefault="00CA0C7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67FC4884" w14:textId="77777777" w:rsidR="00CA0C75" w:rsidRPr="00CA0C75" w:rsidRDefault="00CA0C7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5476E045" w14:textId="77777777" w:rsidR="00CA0C75" w:rsidRPr="00CA0C75" w:rsidRDefault="00CA0C7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6F869B9E" w14:textId="77777777" w:rsidR="00CA0C75" w:rsidRPr="00CA0C75" w:rsidRDefault="00CA0C7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CA0C75" w:rsidRPr="00CA0C75" w14:paraId="5573DC5B" w14:textId="77777777" w:rsidTr="007B038C">
        <w:trPr>
          <w:gridAfter w:val="1"/>
          <w:wAfter w:w="6" w:type="dxa"/>
        </w:trPr>
        <w:tc>
          <w:tcPr>
            <w:tcW w:w="1967" w:type="dxa"/>
          </w:tcPr>
          <w:p w14:paraId="7DE4C177" w14:textId="77777777" w:rsidR="00CA0C75" w:rsidRPr="00CA0C75" w:rsidRDefault="00CA0C7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4BDEFCFF" w14:textId="0F4E9584" w:rsidR="00CA0C75" w:rsidRPr="00CA0C75" w:rsidRDefault="00CA0C7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ня</w:t>
            </w:r>
          </w:p>
        </w:tc>
        <w:tc>
          <w:tcPr>
            <w:tcW w:w="3969" w:type="dxa"/>
          </w:tcPr>
          <w:p w14:paraId="449CABC3" w14:textId="7D525E1C" w:rsidR="00CA0C75" w:rsidRPr="00CA0C75" w:rsidRDefault="00CA0C7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ня с часами</w:t>
            </w:r>
          </w:p>
        </w:tc>
        <w:tc>
          <w:tcPr>
            <w:tcW w:w="2929" w:type="dxa"/>
          </w:tcPr>
          <w:p w14:paraId="49762B9C" w14:textId="7CDDF75A" w:rsidR="00CA0C75" w:rsidRPr="00CA0C75" w:rsidRDefault="00CA0C7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ня-маяк</w:t>
            </w:r>
          </w:p>
        </w:tc>
      </w:tr>
      <w:tr w:rsidR="00CA0C75" w:rsidRPr="00CA0C75" w14:paraId="669075CD" w14:textId="77777777" w:rsidTr="007B038C">
        <w:trPr>
          <w:gridAfter w:val="1"/>
          <w:wAfter w:w="6" w:type="dxa"/>
        </w:trPr>
        <w:tc>
          <w:tcPr>
            <w:tcW w:w="1967" w:type="dxa"/>
          </w:tcPr>
          <w:p w14:paraId="58D98359" w14:textId="77777777" w:rsidR="00CA0C75" w:rsidRPr="00CA0C75" w:rsidRDefault="00CA0C7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436" w:type="dxa"/>
          </w:tcPr>
          <w:p w14:paraId="2B90C393" w14:textId="77777777" w:rsidR="00CA0C75" w:rsidRPr="00CA0C75" w:rsidRDefault="00CA0C7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BABBADD" w14:textId="2FD1A9A2" w:rsidR="00CA0C75" w:rsidRPr="00CA0C75" w:rsidRDefault="0042247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циферблатов</w:t>
            </w:r>
          </w:p>
        </w:tc>
        <w:tc>
          <w:tcPr>
            <w:tcW w:w="2929" w:type="dxa"/>
          </w:tcPr>
          <w:p w14:paraId="362C8FAB" w14:textId="14A981F3" w:rsidR="00CA0C75" w:rsidRPr="00CA0C75" w:rsidRDefault="0042247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 ли маяк</w:t>
            </w:r>
          </w:p>
        </w:tc>
      </w:tr>
      <w:tr w:rsidR="00CA0C75" w:rsidRPr="00CA0C75" w14:paraId="45721373" w14:textId="77777777" w:rsidTr="007B038C">
        <w:trPr>
          <w:gridAfter w:val="1"/>
          <w:wAfter w:w="6" w:type="dxa"/>
        </w:trPr>
        <w:tc>
          <w:tcPr>
            <w:tcW w:w="1967" w:type="dxa"/>
          </w:tcPr>
          <w:p w14:paraId="4F041BC7" w14:textId="77777777" w:rsidR="00CA0C75" w:rsidRPr="00CA0C75" w:rsidRDefault="00CA0C7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436" w:type="dxa"/>
          </w:tcPr>
          <w:p w14:paraId="6BAA871E" w14:textId="77777777" w:rsidR="00CA0C75" w:rsidRPr="00CA0C75" w:rsidRDefault="00CA0C7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80E8456" w14:textId="1965883E" w:rsidR="00CA0C75" w:rsidRPr="00CA0C75" w:rsidRDefault="00CA0C7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2FF7833A" w14:textId="75D90D5F" w:rsidR="00CA0C75" w:rsidRPr="00CA0C75" w:rsidRDefault="0042247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/выключить маяк</w:t>
            </w:r>
          </w:p>
        </w:tc>
      </w:tr>
      <w:tr w:rsidR="00CA0C75" w:rsidRPr="00CA0C75" w14:paraId="193204C5" w14:textId="77777777" w:rsidTr="007B038C">
        <w:trPr>
          <w:gridAfter w:val="1"/>
          <w:wAfter w:w="6" w:type="dxa"/>
        </w:trPr>
        <w:tc>
          <w:tcPr>
            <w:tcW w:w="1967" w:type="dxa"/>
          </w:tcPr>
          <w:p w14:paraId="4460F247" w14:textId="77777777" w:rsidR="00CA0C75" w:rsidRPr="00CA0C75" w:rsidRDefault="00CA0C7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1436" w:type="dxa"/>
          </w:tcPr>
          <w:p w14:paraId="563B5CEB" w14:textId="77777777" w:rsidR="00CA0C75" w:rsidRPr="00CA0C75" w:rsidRDefault="00CA0C7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E687604" w14:textId="5F776512" w:rsidR="00CA0C75" w:rsidRPr="00422471" w:rsidRDefault="0042247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атаке башни число снимаемых </w:t>
            </w:r>
            <w:r>
              <w:rPr>
                <w:sz w:val="24"/>
                <w:szCs w:val="24"/>
                <w:lang w:val="en-US"/>
              </w:rPr>
              <w:t>HP</w:t>
            </w:r>
            <w:r w:rsidRPr="004224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ньшается (чем больше число циферблатов, тем меньше урон)</w:t>
            </w:r>
          </w:p>
        </w:tc>
        <w:tc>
          <w:tcPr>
            <w:tcW w:w="2929" w:type="dxa"/>
          </w:tcPr>
          <w:p w14:paraId="48845EB4" w14:textId="7E72FC02" w:rsidR="00CA0C75" w:rsidRPr="00422471" w:rsidRDefault="0042247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маяк включен, то п</w:t>
            </w:r>
            <w:r w:rsidR="00CA0C75" w:rsidRPr="00CA0C75">
              <w:rPr>
                <w:sz w:val="24"/>
                <w:szCs w:val="24"/>
              </w:rPr>
              <w:t xml:space="preserve">ри </w:t>
            </w:r>
            <w:r>
              <w:rPr>
                <w:sz w:val="24"/>
                <w:szCs w:val="24"/>
              </w:rPr>
              <w:t xml:space="preserve">атаке башни число </w:t>
            </w:r>
            <w:r>
              <w:rPr>
                <w:sz w:val="24"/>
                <w:szCs w:val="24"/>
                <w:lang w:val="en-US"/>
              </w:rPr>
              <w:t>HP</w:t>
            </w:r>
            <w:r w:rsidRPr="004224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ньшается вдвое</w:t>
            </w:r>
          </w:p>
        </w:tc>
      </w:tr>
      <w:tr w:rsidR="00CA0C75" w:rsidRPr="00CA0C75" w14:paraId="0A6670FB" w14:textId="77777777" w:rsidTr="007B038C">
        <w:tc>
          <w:tcPr>
            <w:tcW w:w="1967" w:type="dxa"/>
          </w:tcPr>
          <w:p w14:paraId="2EEDCA31" w14:textId="77777777" w:rsidR="00CA0C75" w:rsidRPr="00CA0C75" w:rsidRDefault="00CA0C7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73727E5B" w14:textId="77F1A208" w:rsidR="00CA0C75" w:rsidRPr="00422471" w:rsidRDefault="0042247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царь атакует башни трех типов (параметры задаются пользователем). После нажатия кнопки «Статистика» для каждой башни выводится число оставшихся </w:t>
            </w:r>
            <w:r>
              <w:rPr>
                <w:sz w:val="24"/>
                <w:szCs w:val="24"/>
                <w:lang w:val="en-US"/>
              </w:rPr>
              <w:t>HP</w:t>
            </w:r>
          </w:p>
        </w:tc>
      </w:tr>
    </w:tbl>
    <w:p w14:paraId="195B4DAA" w14:textId="77777777" w:rsidR="00CA0C75" w:rsidRDefault="00CA0C75" w:rsidP="00CA0C75">
      <w:pPr>
        <w:pStyle w:val="ListParagraph"/>
        <w:numPr>
          <w:ilvl w:val="0"/>
          <w:numId w:val="0"/>
        </w:numPr>
        <w:ind w:left="720"/>
        <w:jc w:val="left"/>
      </w:pPr>
    </w:p>
    <w:p w14:paraId="02E6A773" w14:textId="0D451EC7" w:rsidR="00AF3A7D" w:rsidRDefault="00AF3A7D" w:rsidP="00AF3A7D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TableGrid"/>
        <w:tblW w:w="10106" w:type="dxa"/>
        <w:tblInd w:w="-431" w:type="dxa"/>
        <w:tblLook w:val="04A0" w:firstRow="1" w:lastRow="0" w:firstColumn="1" w:lastColumn="0" w:noHBand="0" w:noVBand="1"/>
      </w:tblPr>
      <w:tblGrid>
        <w:gridCol w:w="1967"/>
        <w:gridCol w:w="2995"/>
        <w:gridCol w:w="2729"/>
        <w:gridCol w:w="2415"/>
      </w:tblGrid>
      <w:tr w:rsidR="007916ED" w:rsidRPr="00CA0C75" w14:paraId="1947835A" w14:textId="77777777" w:rsidTr="007916ED">
        <w:tc>
          <w:tcPr>
            <w:tcW w:w="1967" w:type="dxa"/>
          </w:tcPr>
          <w:p w14:paraId="35F790BA" w14:textId="77777777" w:rsidR="00833DD1" w:rsidRPr="00CA0C75" w:rsidRDefault="00833DD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7577F806" w14:textId="77777777" w:rsidR="00833DD1" w:rsidRPr="00CA0C75" w:rsidRDefault="00833DD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729" w:type="dxa"/>
          </w:tcPr>
          <w:p w14:paraId="1672F0D3" w14:textId="77777777" w:rsidR="00833DD1" w:rsidRPr="00CA0C75" w:rsidRDefault="00833DD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415" w:type="dxa"/>
          </w:tcPr>
          <w:p w14:paraId="528D7ED5" w14:textId="77777777" w:rsidR="00833DD1" w:rsidRPr="00CA0C75" w:rsidRDefault="00833DD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7916ED" w:rsidRPr="00CA0C75" w14:paraId="74F386AB" w14:textId="77777777" w:rsidTr="007916ED">
        <w:tc>
          <w:tcPr>
            <w:tcW w:w="1967" w:type="dxa"/>
          </w:tcPr>
          <w:p w14:paraId="6786E298" w14:textId="77777777" w:rsidR="00833DD1" w:rsidRPr="00CA0C75" w:rsidRDefault="00833DD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2995" w:type="dxa"/>
          </w:tcPr>
          <w:p w14:paraId="3CAFC553" w14:textId="4F2BAC99" w:rsidR="00833DD1" w:rsidRPr="00CA0C75" w:rsidRDefault="00833DD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</w:t>
            </w:r>
          </w:p>
        </w:tc>
        <w:tc>
          <w:tcPr>
            <w:tcW w:w="2729" w:type="dxa"/>
          </w:tcPr>
          <w:p w14:paraId="3E31CE67" w14:textId="4D32C3CE" w:rsidR="00833DD1" w:rsidRPr="00CA0C75" w:rsidRDefault="00833DD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омант</w:t>
            </w:r>
          </w:p>
        </w:tc>
        <w:tc>
          <w:tcPr>
            <w:tcW w:w="2415" w:type="dxa"/>
          </w:tcPr>
          <w:p w14:paraId="17C829AD" w14:textId="081B15F5" w:rsidR="00833DD1" w:rsidRPr="00CA0C75" w:rsidRDefault="00833DD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ид</w:t>
            </w:r>
          </w:p>
        </w:tc>
      </w:tr>
      <w:tr w:rsidR="007916ED" w:rsidRPr="00CA0C75" w14:paraId="41520B29" w14:textId="77777777" w:rsidTr="007916ED">
        <w:tc>
          <w:tcPr>
            <w:tcW w:w="1967" w:type="dxa"/>
          </w:tcPr>
          <w:p w14:paraId="3D82507F" w14:textId="77777777" w:rsidR="00833DD1" w:rsidRPr="00CA0C75" w:rsidRDefault="00833DD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2995" w:type="dxa"/>
          </w:tcPr>
          <w:p w14:paraId="4B56F413" w14:textId="77777777" w:rsidR="00833DD1" w:rsidRPr="00CA0C75" w:rsidRDefault="00833DD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14:paraId="61DE51DF" w14:textId="2449C1E5" w:rsidR="00833DD1" w:rsidRPr="00CA0C75" w:rsidRDefault="007B038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демона, с которым связан</w:t>
            </w:r>
          </w:p>
        </w:tc>
        <w:tc>
          <w:tcPr>
            <w:tcW w:w="2415" w:type="dxa"/>
          </w:tcPr>
          <w:p w14:paraId="28F7B11A" w14:textId="155F4DC3" w:rsidR="00833DD1" w:rsidRPr="00CA0C75" w:rsidRDefault="007B038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мага</w:t>
            </w:r>
          </w:p>
        </w:tc>
      </w:tr>
      <w:tr w:rsidR="00833DD1" w:rsidRPr="00CA0C75" w14:paraId="3BF704FE" w14:textId="77777777" w:rsidTr="007916ED">
        <w:tc>
          <w:tcPr>
            <w:tcW w:w="1967" w:type="dxa"/>
          </w:tcPr>
          <w:p w14:paraId="03830023" w14:textId="77777777" w:rsidR="00833DD1" w:rsidRPr="00CA0C75" w:rsidRDefault="00833DD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2995" w:type="dxa"/>
          </w:tcPr>
          <w:p w14:paraId="53A8E2D4" w14:textId="77777777" w:rsidR="00833DD1" w:rsidRPr="00CA0C75" w:rsidRDefault="00833DD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14:paraId="1112CDFD" w14:textId="77777777" w:rsidR="00833DD1" w:rsidRPr="00CA0C75" w:rsidRDefault="00833DD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14:paraId="197516C3" w14:textId="44505372" w:rsidR="00833DD1" w:rsidRPr="00CA0C75" w:rsidRDefault="00833DD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833DD1" w:rsidRPr="00CA0C75" w14:paraId="374968C3" w14:textId="77777777" w:rsidTr="007916ED">
        <w:tc>
          <w:tcPr>
            <w:tcW w:w="1967" w:type="dxa"/>
          </w:tcPr>
          <w:p w14:paraId="0E874910" w14:textId="77777777" w:rsidR="00833DD1" w:rsidRPr="00CA0C75" w:rsidRDefault="00833DD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2995" w:type="dxa"/>
          </w:tcPr>
          <w:p w14:paraId="770A948B" w14:textId="0701DFCC" w:rsidR="00833DD1" w:rsidRPr="00CA0C75" w:rsidRDefault="00833DD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ся строка с предсказанием: сколько денег будет у персонажа к концу года</w:t>
            </w:r>
            <w:r w:rsidR="007B038C">
              <w:rPr>
                <w:sz w:val="24"/>
                <w:szCs w:val="24"/>
              </w:rPr>
              <w:t xml:space="preserve"> (случайное число)</w:t>
            </w:r>
          </w:p>
        </w:tc>
        <w:tc>
          <w:tcPr>
            <w:tcW w:w="2729" w:type="dxa"/>
          </w:tcPr>
          <w:p w14:paraId="6BF19F5D" w14:textId="3142F245" w:rsidR="00833DD1" w:rsidRPr="00422471" w:rsidRDefault="00833DD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ся строка с предсказанием: сколько лет осталось жить персонажу (случайное число)</w:t>
            </w:r>
          </w:p>
        </w:tc>
        <w:tc>
          <w:tcPr>
            <w:tcW w:w="2415" w:type="dxa"/>
          </w:tcPr>
          <w:p w14:paraId="2F7BB131" w14:textId="667D18C7" w:rsidR="00833DD1" w:rsidRPr="00422471" w:rsidRDefault="007B038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ся строка с предсказанием: сколько детей будет у персонажа (случайное число)</w:t>
            </w:r>
          </w:p>
        </w:tc>
      </w:tr>
      <w:tr w:rsidR="00833DD1" w:rsidRPr="00CA0C75" w14:paraId="23AD5999" w14:textId="77777777" w:rsidTr="007B038C">
        <w:tc>
          <w:tcPr>
            <w:tcW w:w="1967" w:type="dxa"/>
          </w:tcPr>
          <w:p w14:paraId="1644D104" w14:textId="77777777" w:rsidR="00833DD1" w:rsidRPr="00CA0C75" w:rsidRDefault="00833DD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139" w:type="dxa"/>
            <w:gridSpan w:val="3"/>
          </w:tcPr>
          <w:p w14:paraId="69134790" w14:textId="1AB147F0" w:rsidR="00833DD1" w:rsidRPr="00422471" w:rsidRDefault="007B038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ж обращается  за предсказанием к разным магам, маги добавляются в список. Далее выдается информация: имя мага, предсказание мага</w:t>
            </w:r>
          </w:p>
        </w:tc>
      </w:tr>
    </w:tbl>
    <w:p w14:paraId="53DF3B6C" w14:textId="54B6DDDD" w:rsidR="00833DD1" w:rsidRDefault="00833DD1" w:rsidP="00833DD1">
      <w:pPr>
        <w:pStyle w:val="ListParagraph"/>
        <w:numPr>
          <w:ilvl w:val="0"/>
          <w:numId w:val="0"/>
        </w:numPr>
        <w:ind w:left="720"/>
        <w:jc w:val="left"/>
      </w:pPr>
    </w:p>
    <w:p w14:paraId="066A5116" w14:textId="77777777" w:rsidR="007916ED" w:rsidRDefault="007916ED" w:rsidP="00833DD1">
      <w:pPr>
        <w:pStyle w:val="ListParagraph"/>
        <w:numPr>
          <w:ilvl w:val="0"/>
          <w:numId w:val="0"/>
        </w:numPr>
        <w:ind w:left="720"/>
        <w:jc w:val="left"/>
      </w:pPr>
    </w:p>
    <w:p w14:paraId="1C534D5A" w14:textId="085BBEA0" w:rsidR="00EC2A5A" w:rsidRDefault="00EC2A5A" w:rsidP="00EC2A5A">
      <w:pPr>
        <w:pStyle w:val="ListParagraph"/>
        <w:numPr>
          <w:ilvl w:val="0"/>
          <w:numId w:val="20"/>
        </w:numPr>
        <w:jc w:val="left"/>
      </w:pPr>
      <w:r>
        <w:lastRenderedPageBreak/>
        <w:t xml:space="preserve"> </w:t>
      </w:r>
    </w:p>
    <w:tbl>
      <w:tblPr>
        <w:tblStyle w:val="TableGrid"/>
        <w:tblW w:w="10210" w:type="dxa"/>
        <w:tblInd w:w="-431" w:type="dxa"/>
        <w:tblLook w:val="04A0" w:firstRow="1" w:lastRow="0" w:firstColumn="1" w:lastColumn="0" w:noHBand="0" w:noVBand="1"/>
      </w:tblPr>
      <w:tblGrid>
        <w:gridCol w:w="1967"/>
        <w:gridCol w:w="1720"/>
        <w:gridCol w:w="3260"/>
        <w:gridCol w:w="3263"/>
      </w:tblGrid>
      <w:tr w:rsidR="00D81C87" w:rsidRPr="00CA0C75" w14:paraId="18EB9BAB" w14:textId="77777777" w:rsidTr="007916ED">
        <w:tc>
          <w:tcPr>
            <w:tcW w:w="1967" w:type="dxa"/>
          </w:tcPr>
          <w:p w14:paraId="4093BD7F" w14:textId="77777777" w:rsidR="00D81C87" w:rsidRPr="00CA0C75" w:rsidRDefault="00D81C8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14:paraId="7ED9886D" w14:textId="77777777" w:rsidR="00D81C87" w:rsidRPr="00CA0C75" w:rsidRDefault="00D81C8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260" w:type="dxa"/>
          </w:tcPr>
          <w:p w14:paraId="7A53AEE3" w14:textId="77777777" w:rsidR="00D81C87" w:rsidRPr="00CA0C75" w:rsidRDefault="00D81C8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3263" w:type="dxa"/>
          </w:tcPr>
          <w:p w14:paraId="77692CE1" w14:textId="77777777" w:rsidR="00D81C87" w:rsidRPr="00CA0C75" w:rsidRDefault="00D81C8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D81C87" w:rsidRPr="00CA0C75" w14:paraId="6BB8B0CC" w14:textId="77777777" w:rsidTr="007916ED">
        <w:tc>
          <w:tcPr>
            <w:tcW w:w="1967" w:type="dxa"/>
          </w:tcPr>
          <w:p w14:paraId="21BFA034" w14:textId="77777777" w:rsidR="00D81C87" w:rsidRPr="00CA0C75" w:rsidRDefault="00D81C8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720" w:type="dxa"/>
          </w:tcPr>
          <w:p w14:paraId="4F719D64" w14:textId="226EBC25" w:rsidR="00D81C87" w:rsidRPr="00CA0C75" w:rsidRDefault="00D81C8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факт</w:t>
            </w:r>
          </w:p>
        </w:tc>
        <w:tc>
          <w:tcPr>
            <w:tcW w:w="3260" w:type="dxa"/>
          </w:tcPr>
          <w:p w14:paraId="54AFEF80" w14:textId="5B25AD0C" w:rsidR="00D81C87" w:rsidRPr="00CA0C75" w:rsidRDefault="00D81C8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ч</w:t>
            </w:r>
          </w:p>
        </w:tc>
        <w:tc>
          <w:tcPr>
            <w:tcW w:w="3263" w:type="dxa"/>
          </w:tcPr>
          <w:p w14:paraId="7C83EA19" w14:textId="5D3CC2CC" w:rsidR="00D81C87" w:rsidRPr="00CA0C75" w:rsidRDefault="00D81C8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</w:t>
            </w:r>
          </w:p>
        </w:tc>
      </w:tr>
      <w:tr w:rsidR="00D81C87" w:rsidRPr="00CA0C75" w14:paraId="000229BF" w14:textId="77777777" w:rsidTr="007916ED">
        <w:tc>
          <w:tcPr>
            <w:tcW w:w="1967" w:type="dxa"/>
          </w:tcPr>
          <w:p w14:paraId="27637BB8" w14:textId="77777777" w:rsidR="00D81C87" w:rsidRPr="00CA0C75" w:rsidRDefault="00D81C8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720" w:type="dxa"/>
          </w:tcPr>
          <w:p w14:paraId="2E8E1431" w14:textId="77777777" w:rsidR="00D81C87" w:rsidRPr="00CA0C75" w:rsidRDefault="00D81C8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BA9672E" w14:textId="5BD3003B" w:rsidR="00D81C87" w:rsidRPr="00CA0C75" w:rsidRDefault="00A55BE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3263" w:type="dxa"/>
          </w:tcPr>
          <w:p w14:paraId="4CE81F36" w14:textId="381B0E00" w:rsidR="00D81C87" w:rsidRPr="00CA0C75" w:rsidRDefault="00A55BE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</w:tr>
      <w:tr w:rsidR="00D81C87" w:rsidRPr="00CA0C75" w14:paraId="087C0184" w14:textId="77777777" w:rsidTr="007916ED">
        <w:tc>
          <w:tcPr>
            <w:tcW w:w="1967" w:type="dxa"/>
          </w:tcPr>
          <w:p w14:paraId="6E0830AB" w14:textId="77777777" w:rsidR="00D81C87" w:rsidRPr="00CA0C75" w:rsidRDefault="00D81C8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720" w:type="dxa"/>
          </w:tcPr>
          <w:p w14:paraId="4B3FF760" w14:textId="77777777" w:rsidR="00D81C87" w:rsidRPr="00CA0C75" w:rsidRDefault="00D81C8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001EAD3" w14:textId="1D4DDD50" w:rsidR="00D81C87" w:rsidRPr="00CA0C75" w:rsidRDefault="00A55BE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лить (увеличить воздействие на атаку)</w:t>
            </w:r>
          </w:p>
        </w:tc>
        <w:tc>
          <w:tcPr>
            <w:tcW w:w="3263" w:type="dxa"/>
          </w:tcPr>
          <w:p w14:paraId="149A8F66" w14:textId="4C494351" w:rsidR="00D81C87" w:rsidRPr="00CA0C75" w:rsidRDefault="00D81C8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A55BE1" w:rsidRPr="00CA0C75" w14:paraId="724F4F74" w14:textId="77777777" w:rsidTr="007916ED">
        <w:tc>
          <w:tcPr>
            <w:tcW w:w="1967" w:type="dxa"/>
          </w:tcPr>
          <w:p w14:paraId="1852E70B" w14:textId="77777777" w:rsidR="00D81C87" w:rsidRPr="00CA0C75" w:rsidRDefault="00D81C8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1720" w:type="dxa"/>
          </w:tcPr>
          <w:p w14:paraId="3F764C6A" w14:textId="77777777" w:rsidR="00D81C87" w:rsidRPr="00CA0C75" w:rsidRDefault="00D81C8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85E59EC" w14:textId="37713BA8" w:rsidR="00D81C87" w:rsidRPr="00422471" w:rsidRDefault="00A55BE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цены: скидка уменьшается вдвое</w:t>
            </w:r>
          </w:p>
        </w:tc>
        <w:tc>
          <w:tcPr>
            <w:tcW w:w="3263" w:type="dxa"/>
          </w:tcPr>
          <w:p w14:paraId="16AC7D4A" w14:textId="02A41470" w:rsidR="00D81C87" w:rsidRPr="00422471" w:rsidRDefault="00A55BE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цены: скидка уменьшается в 10 раз</w:t>
            </w:r>
          </w:p>
        </w:tc>
      </w:tr>
      <w:tr w:rsidR="00D81C87" w:rsidRPr="00CA0C75" w14:paraId="6B79784E" w14:textId="77777777" w:rsidTr="00A55BE1">
        <w:tc>
          <w:tcPr>
            <w:tcW w:w="1967" w:type="dxa"/>
          </w:tcPr>
          <w:p w14:paraId="67A81198" w14:textId="77777777" w:rsidR="00D81C87" w:rsidRPr="00CA0C75" w:rsidRDefault="00D81C8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243" w:type="dxa"/>
            <w:gridSpan w:val="3"/>
          </w:tcPr>
          <w:p w14:paraId="35B7E92F" w14:textId="04875437" w:rsidR="00D81C87" w:rsidRPr="00422471" w:rsidRDefault="00A55BE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факты добавляются в список покупок. Далее выводится информация обо всех покупаемых артефактах (название, начальная цена, скидка, окончательная цена) и общая сумма покупки</w:t>
            </w:r>
          </w:p>
        </w:tc>
      </w:tr>
    </w:tbl>
    <w:p w14:paraId="7C7EF01F" w14:textId="2CCECC8D" w:rsidR="00D81C87" w:rsidRDefault="00D81C87" w:rsidP="00D81C87">
      <w:pPr>
        <w:pStyle w:val="ListParagraph"/>
        <w:numPr>
          <w:ilvl w:val="0"/>
          <w:numId w:val="0"/>
        </w:numPr>
        <w:ind w:left="720"/>
        <w:jc w:val="left"/>
      </w:pPr>
    </w:p>
    <w:p w14:paraId="5D5353CB" w14:textId="1E8FFF5F" w:rsidR="009809E2" w:rsidRDefault="009809E2" w:rsidP="009809E2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TableGrid"/>
        <w:tblW w:w="10469" w:type="dxa"/>
        <w:tblInd w:w="-431" w:type="dxa"/>
        <w:tblLook w:val="04A0" w:firstRow="1" w:lastRow="0" w:firstColumn="1" w:lastColumn="0" w:noHBand="0" w:noVBand="1"/>
      </w:tblPr>
      <w:tblGrid>
        <w:gridCol w:w="2269"/>
        <w:gridCol w:w="1294"/>
        <w:gridCol w:w="3969"/>
        <w:gridCol w:w="2929"/>
        <w:gridCol w:w="8"/>
      </w:tblGrid>
      <w:tr w:rsidR="00094C6A" w:rsidRPr="00CA0C75" w14:paraId="17ECC0D0" w14:textId="77777777" w:rsidTr="007916ED">
        <w:trPr>
          <w:gridAfter w:val="1"/>
          <w:wAfter w:w="8" w:type="dxa"/>
        </w:trPr>
        <w:tc>
          <w:tcPr>
            <w:tcW w:w="2269" w:type="dxa"/>
          </w:tcPr>
          <w:p w14:paraId="342779CF" w14:textId="77777777" w:rsidR="00094C6A" w:rsidRPr="00CA0C75" w:rsidRDefault="00094C6A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14:paraId="6978D469" w14:textId="77777777" w:rsidR="00094C6A" w:rsidRPr="00CA0C75" w:rsidRDefault="00094C6A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5B79B4A8" w14:textId="77777777" w:rsidR="00094C6A" w:rsidRPr="00CA0C75" w:rsidRDefault="00094C6A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67147C2D" w14:textId="77777777" w:rsidR="00094C6A" w:rsidRPr="00CA0C75" w:rsidRDefault="00094C6A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094C6A" w:rsidRPr="00CA0C75" w14:paraId="0B817599" w14:textId="77777777" w:rsidTr="007916ED">
        <w:trPr>
          <w:gridAfter w:val="1"/>
          <w:wAfter w:w="8" w:type="dxa"/>
        </w:trPr>
        <w:tc>
          <w:tcPr>
            <w:tcW w:w="2269" w:type="dxa"/>
          </w:tcPr>
          <w:p w14:paraId="70ADA5B4" w14:textId="77777777" w:rsidR="00094C6A" w:rsidRPr="00CA0C75" w:rsidRDefault="00094C6A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294" w:type="dxa"/>
          </w:tcPr>
          <w:p w14:paraId="50BAE8CB" w14:textId="6A5735B9" w:rsidR="00094C6A" w:rsidRPr="00CA0C75" w:rsidRDefault="00094C6A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ая сумма (вклад)</w:t>
            </w:r>
          </w:p>
        </w:tc>
        <w:tc>
          <w:tcPr>
            <w:tcW w:w="3969" w:type="dxa"/>
          </w:tcPr>
          <w:p w14:paraId="2D819E12" w14:textId="0C20634B" w:rsidR="00094C6A" w:rsidRPr="00CA0C75" w:rsidRDefault="00A51F0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 «особый»</w:t>
            </w:r>
          </w:p>
        </w:tc>
        <w:tc>
          <w:tcPr>
            <w:tcW w:w="2929" w:type="dxa"/>
          </w:tcPr>
          <w:p w14:paraId="6099E8B6" w14:textId="30BEA848" w:rsidR="00094C6A" w:rsidRPr="00CA0C75" w:rsidRDefault="00A51F0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 «премьер»</w:t>
            </w:r>
          </w:p>
        </w:tc>
      </w:tr>
      <w:tr w:rsidR="00094C6A" w:rsidRPr="00CA0C75" w14:paraId="6473EBF1" w14:textId="77777777" w:rsidTr="007916ED">
        <w:trPr>
          <w:gridAfter w:val="1"/>
          <w:wAfter w:w="8" w:type="dxa"/>
        </w:trPr>
        <w:tc>
          <w:tcPr>
            <w:tcW w:w="2269" w:type="dxa"/>
          </w:tcPr>
          <w:p w14:paraId="00891C25" w14:textId="77777777" w:rsidR="00094C6A" w:rsidRPr="00CA0C75" w:rsidRDefault="00094C6A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294" w:type="dxa"/>
          </w:tcPr>
          <w:p w14:paraId="27095557" w14:textId="77777777" w:rsidR="00094C6A" w:rsidRPr="00CA0C75" w:rsidRDefault="00094C6A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C1BB04B" w14:textId="3457381B" w:rsidR="00094C6A" w:rsidRPr="00CA0C75" w:rsidRDefault="00A51F0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не снимаемого остатка</w:t>
            </w:r>
          </w:p>
        </w:tc>
        <w:tc>
          <w:tcPr>
            <w:tcW w:w="2929" w:type="dxa"/>
          </w:tcPr>
          <w:p w14:paraId="3D46E960" w14:textId="3A1EC4D7" w:rsidR="00094C6A" w:rsidRPr="00CA0C75" w:rsidRDefault="00641A9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кэшбека (от снимаемой суммы)</w:t>
            </w:r>
          </w:p>
        </w:tc>
      </w:tr>
      <w:tr w:rsidR="00094C6A" w:rsidRPr="00CA0C75" w14:paraId="6EFE9077" w14:textId="77777777" w:rsidTr="007916ED">
        <w:trPr>
          <w:gridAfter w:val="1"/>
          <w:wAfter w:w="8" w:type="dxa"/>
        </w:trPr>
        <w:tc>
          <w:tcPr>
            <w:tcW w:w="2269" w:type="dxa"/>
          </w:tcPr>
          <w:p w14:paraId="4E2F5976" w14:textId="77777777" w:rsidR="00094C6A" w:rsidRPr="00CA0C75" w:rsidRDefault="00094C6A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294" w:type="dxa"/>
          </w:tcPr>
          <w:p w14:paraId="0987E6B4" w14:textId="77777777" w:rsidR="00094C6A" w:rsidRPr="00CA0C75" w:rsidRDefault="00094C6A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DAA2AE8" w14:textId="7F42EBF5" w:rsidR="00094C6A" w:rsidRPr="00CA0C75" w:rsidRDefault="00094C6A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443CE3DE" w14:textId="5D3037F2" w:rsidR="00094C6A" w:rsidRPr="00CA0C75" w:rsidRDefault="0006718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нуть процент при снятии денег </w:t>
            </w:r>
          </w:p>
        </w:tc>
      </w:tr>
      <w:tr w:rsidR="007916ED" w:rsidRPr="00CA0C75" w14:paraId="7D52F332" w14:textId="77777777" w:rsidTr="007916ED">
        <w:trPr>
          <w:gridAfter w:val="1"/>
          <w:wAfter w:w="8" w:type="dxa"/>
        </w:trPr>
        <w:tc>
          <w:tcPr>
            <w:tcW w:w="2269" w:type="dxa"/>
          </w:tcPr>
          <w:p w14:paraId="36F916BF" w14:textId="77777777" w:rsidR="00094C6A" w:rsidRPr="00CA0C75" w:rsidRDefault="00094C6A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1294" w:type="dxa"/>
          </w:tcPr>
          <w:p w14:paraId="0CEA7E6C" w14:textId="77777777" w:rsidR="00094C6A" w:rsidRPr="00CA0C75" w:rsidRDefault="00094C6A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B00B154" w14:textId="01036A75" w:rsidR="00094C6A" w:rsidRPr="00422471" w:rsidRDefault="00641A9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денег: невозможно снять деньги так, чтобы осталось меньше, чем неснижаемый остаток</w:t>
            </w:r>
          </w:p>
        </w:tc>
        <w:tc>
          <w:tcPr>
            <w:tcW w:w="2929" w:type="dxa"/>
          </w:tcPr>
          <w:p w14:paraId="049FB0EC" w14:textId="474F3B99" w:rsidR="00094C6A" w:rsidRPr="00422471" w:rsidRDefault="00641A9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снятии возвращается кэшбек</w:t>
            </w:r>
            <w:r w:rsidR="00067188">
              <w:rPr>
                <w:sz w:val="24"/>
                <w:szCs w:val="24"/>
              </w:rPr>
              <w:t xml:space="preserve"> (вызвать метод)</w:t>
            </w:r>
          </w:p>
        </w:tc>
      </w:tr>
      <w:tr w:rsidR="00094C6A" w:rsidRPr="00CA0C75" w14:paraId="4084BBAF" w14:textId="77777777" w:rsidTr="007916ED">
        <w:tc>
          <w:tcPr>
            <w:tcW w:w="2269" w:type="dxa"/>
          </w:tcPr>
          <w:p w14:paraId="7248BE78" w14:textId="77777777" w:rsidR="00094C6A" w:rsidRPr="00CA0C75" w:rsidRDefault="00094C6A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200" w:type="dxa"/>
            <w:gridSpan w:val="4"/>
          </w:tcPr>
          <w:p w14:paraId="6BC004CA" w14:textId="522FF5AB" w:rsidR="00094C6A" w:rsidRPr="00422471" w:rsidRDefault="00641A9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пользователя три разных вклада, </w:t>
            </w:r>
            <w:r w:rsidR="00067188">
              <w:rPr>
                <w:sz w:val="24"/>
                <w:szCs w:val="24"/>
              </w:rPr>
              <w:t>с которых он снимает деньги. Каждый раз состояние вклада добавляется в список. Вывести всю историю снятия, указывая: вклад, сколько было, сколько снято. Указать всю снятую сумму</w:t>
            </w:r>
          </w:p>
        </w:tc>
      </w:tr>
    </w:tbl>
    <w:p w14:paraId="2C397AC4" w14:textId="77777777" w:rsidR="00094C6A" w:rsidRDefault="00094C6A" w:rsidP="00094C6A">
      <w:pPr>
        <w:pStyle w:val="ListParagraph"/>
        <w:numPr>
          <w:ilvl w:val="0"/>
          <w:numId w:val="0"/>
        </w:numPr>
        <w:ind w:left="720"/>
        <w:jc w:val="left"/>
      </w:pPr>
    </w:p>
    <w:p w14:paraId="60226BDE" w14:textId="1152DCCB" w:rsidR="008238B8" w:rsidRDefault="008238B8" w:rsidP="008238B8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TableGrid"/>
        <w:tblW w:w="10470" w:type="dxa"/>
        <w:tblInd w:w="-431" w:type="dxa"/>
        <w:tblLook w:val="04A0" w:firstRow="1" w:lastRow="0" w:firstColumn="1" w:lastColumn="0" w:noHBand="0" w:noVBand="1"/>
      </w:tblPr>
      <w:tblGrid>
        <w:gridCol w:w="2411"/>
        <w:gridCol w:w="1153"/>
        <w:gridCol w:w="3969"/>
        <w:gridCol w:w="2929"/>
        <w:gridCol w:w="8"/>
      </w:tblGrid>
      <w:tr w:rsidR="009F0C84" w:rsidRPr="00CA0C75" w14:paraId="3569C941" w14:textId="77777777" w:rsidTr="007916ED">
        <w:trPr>
          <w:gridAfter w:val="1"/>
          <w:wAfter w:w="8" w:type="dxa"/>
        </w:trPr>
        <w:tc>
          <w:tcPr>
            <w:tcW w:w="2411" w:type="dxa"/>
          </w:tcPr>
          <w:p w14:paraId="1375BA4B" w14:textId="77777777" w:rsidR="009F0C84" w:rsidRPr="00CA0C75" w:rsidRDefault="009F0C8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14:paraId="26789767" w14:textId="77777777" w:rsidR="009F0C84" w:rsidRPr="00CA0C75" w:rsidRDefault="009F0C8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7B55212E" w14:textId="77777777" w:rsidR="009F0C84" w:rsidRPr="00CA0C75" w:rsidRDefault="009F0C8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0BE6EEF4" w14:textId="77777777" w:rsidR="009F0C84" w:rsidRPr="00CA0C75" w:rsidRDefault="009F0C8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9F0C84" w:rsidRPr="00CA0C75" w14:paraId="340015E1" w14:textId="77777777" w:rsidTr="007916ED">
        <w:trPr>
          <w:gridAfter w:val="1"/>
          <w:wAfter w:w="8" w:type="dxa"/>
        </w:trPr>
        <w:tc>
          <w:tcPr>
            <w:tcW w:w="2411" w:type="dxa"/>
          </w:tcPr>
          <w:p w14:paraId="365A8873" w14:textId="77777777" w:rsidR="009F0C84" w:rsidRPr="00CA0C75" w:rsidRDefault="009F0C8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153" w:type="dxa"/>
          </w:tcPr>
          <w:p w14:paraId="4A316258" w14:textId="07D9AF0C" w:rsidR="009F0C84" w:rsidRPr="00CA0C75" w:rsidRDefault="009F0C8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к</w:t>
            </w:r>
          </w:p>
        </w:tc>
        <w:tc>
          <w:tcPr>
            <w:tcW w:w="3969" w:type="dxa"/>
          </w:tcPr>
          <w:p w14:paraId="63969725" w14:textId="1AB33E93" w:rsidR="009F0C84" w:rsidRPr="00CA0C75" w:rsidRDefault="009F0C8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</w:t>
            </w:r>
          </w:p>
        </w:tc>
        <w:tc>
          <w:tcPr>
            <w:tcW w:w="2929" w:type="dxa"/>
          </w:tcPr>
          <w:p w14:paraId="233143BB" w14:textId="1EF4F992" w:rsidR="009F0C84" w:rsidRPr="00CA0C75" w:rsidRDefault="009F0C8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стырь</w:t>
            </w:r>
          </w:p>
        </w:tc>
      </w:tr>
      <w:tr w:rsidR="009F0C84" w:rsidRPr="00CA0C75" w14:paraId="0671CEAF" w14:textId="77777777" w:rsidTr="007916ED">
        <w:trPr>
          <w:gridAfter w:val="1"/>
          <w:wAfter w:w="8" w:type="dxa"/>
        </w:trPr>
        <w:tc>
          <w:tcPr>
            <w:tcW w:w="2411" w:type="dxa"/>
          </w:tcPr>
          <w:p w14:paraId="02543461" w14:textId="77777777" w:rsidR="009F0C84" w:rsidRPr="00CA0C75" w:rsidRDefault="009F0C8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153" w:type="dxa"/>
          </w:tcPr>
          <w:p w14:paraId="736A2655" w14:textId="77777777" w:rsidR="009F0C84" w:rsidRPr="00CA0C75" w:rsidRDefault="009F0C8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A4D7474" w14:textId="472F696B" w:rsidR="009F0C84" w:rsidRPr="00CA0C75" w:rsidRDefault="009F0C8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ушек</w:t>
            </w:r>
          </w:p>
        </w:tc>
        <w:tc>
          <w:tcPr>
            <w:tcW w:w="2929" w:type="dxa"/>
          </w:tcPr>
          <w:p w14:paraId="1879745D" w14:textId="21DF8094" w:rsidR="009F0C84" w:rsidRPr="00CA0C75" w:rsidRDefault="009F0C8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онахов</w:t>
            </w:r>
          </w:p>
        </w:tc>
      </w:tr>
      <w:tr w:rsidR="009F0C84" w:rsidRPr="00CA0C75" w14:paraId="551C81C5" w14:textId="77777777" w:rsidTr="007916ED">
        <w:trPr>
          <w:gridAfter w:val="1"/>
          <w:wAfter w:w="8" w:type="dxa"/>
        </w:trPr>
        <w:tc>
          <w:tcPr>
            <w:tcW w:w="2411" w:type="dxa"/>
          </w:tcPr>
          <w:p w14:paraId="5712BA35" w14:textId="77777777" w:rsidR="009F0C84" w:rsidRPr="00CA0C75" w:rsidRDefault="009F0C8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153" w:type="dxa"/>
          </w:tcPr>
          <w:p w14:paraId="047E6AA9" w14:textId="77777777" w:rsidR="009F0C84" w:rsidRPr="00CA0C75" w:rsidRDefault="009F0C8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0CE7BFD" w14:textId="365FD465" w:rsidR="009F0C84" w:rsidRPr="00CA0C75" w:rsidRDefault="009F0C8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расхода на пушки (5 монет за каждую)</w:t>
            </w:r>
          </w:p>
        </w:tc>
        <w:tc>
          <w:tcPr>
            <w:tcW w:w="2929" w:type="dxa"/>
          </w:tcPr>
          <w:p w14:paraId="0C773AEE" w14:textId="01A3E3B1" w:rsidR="009F0C84" w:rsidRPr="00CA0C75" w:rsidRDefault="009F0C8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дохода от монахов (одна монета с одного)</w:t>
            </w:r>
          </w:p>
        </w:tc>
      </w:tr>
      <w:tr w:rsidR="007916ED" w:rsidRPr="00CA0C75" w14:paraId="16E104F8" w14:textId="77777777" w:rsidTr="007916ED">
        <w:trPr>
          <w:gridAfter w:val="1"/>
          <w:wAfter w:w="8" w:type="dxa"/>
        </w:trPr>
        <w:tc>
          <w:tcPr>
            <w:tcW w:w="2411" w:type="dxa"/>
          </w:tcPr>
          <w:p w14:paraId="41AB4895" w14:textId="77777777" w:rsidR="009F0C84" w:rsidRPr="00CA0C75" w:rsidRDefault="009F0C8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1153" w:type="dxa"/>
          </w:tcPr>
          <w:p w14:paraId="630C4E66" w14:textId="77777777" w:rsidR="009F0C84" w:rsidRPr="00CA0C75" w:rsidRDefault="009F0C8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A2889D3" w14:textId="071932AB" w:rsidR="009F0C84" w:rsidRPr="00422471" w:rsidRDefault="009F0C8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сть в переключении дня расход на пушки </w:t>
            </w:r>
          </w:p>
        </w:tc>
        <w:tc>
          <w:tcPr>
            <w:tcW w:w="2929" w:type="dxa"/>
          </w:tcPr>
          <w:p w14:paraId="303C5DA3" w14:textId="290EC5A9" w:rsidR="009F0C84" w:rsidRPr="00422471" w:rsidRDefault="009F0C8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сть в переключении дня доход от монахов</w:t>
            </w:r>
          </w:p>
        </w:tc>
      </w:tr>
      <w:tr w:rsidR="009F0C84" w:rsidRPr="00CA0C75" w14:paraId="18891DDE" w14:textId="77777777" w:rsidTr="007916ED">
        <w:tc>
          <w:tcPr>
            <w:tcW w:w="2411" w:type="dxa"/>
          </w:tcPr>
          <w:p w14:paraId="51884DE6" w14:textId="77777777" w:rsidR="009F0C84" w:rsidRPr="00CA0C75" w:rsidRDefault="009F0C8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059" w:type="dxa"/>
            <w:gridSpan w:val="4"/>
          </w:tcPr>
          <w:p w14:paraId="7521460C" w14:textId="488248B4" w:rsidR="009F0C84" w:rsidRPr="00422471" w:rsidRDefault="009F0C8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игрока есть три разных «замка». Каждый раз нажимается одна кнопка переключения дня для всех. При этом в строковый список добавляется информация о каждом из зам</w:t>
            </w:r>
            <w:r w:rsidR="000F7BCA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: замок, доход, расход, результат. Выдать информацию из списка</w:t>
            </w:r>
          </w:p>
        </w:tc>
      </w:tr>
    </w:tbl>
    <w:p w14:paraId="5DDFD5FD" w14:textId="6EE567B3" w:rsidR="008238B8" w:rsidRDefault="00AC001D" w:rsidP="008238B8">
      <w:pPr>
        <w:pStyle w:val="ListParagraph"/>
        <w:numPr>
          <w:ilvl w:val="0"/>
          <w:numId w:val="20"/>
        </w:numPr>
        <w:jc w:val="left"/>
      </w:pPr>
      <w:r>
        <w:lastRenderedPageBreak/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59"/>
        <w:gridCol w:w="1563"/>
        <w:gridCol w:w="3890"/>
        <w:gridCol w:w="2889"/>
        <w:gridCol w:w="6"/>
      </w:tblGrid>
      <w:tr w:rsidR="00463B5D" w:rsidRPr="00CA0C75" w14:paraId="13909D88" w14:textId="77777777" w:rsidTr="00463B5D">
        <w:trPr>
          <w:gridAfter w:val="1"/>
          <w:wAfter w:w="6" w:type="dxa"/>
        </w:trPr>
        <w:tc>
          <w:tcPr>
            <w:tcW w:w="1959" w:type="dxa"/>
          </w:tcPr>
          <w:p w14:paraId="14694182" w14:textId="77777777" w:rsidR="00463B5D" w:rsidRPr="00CA0C75" w:rsidRDefault="00463B5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14:paraId="2502DA3E" w14:textId="77777777" w:rsidR="00463B5D" w:rsidRPr="00CA0C75" w:rsidRDefault="00463B5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890" w:type="dxa"/>
          </w:tcPr>
          <w:p w14:paraId="797B30F8" w14:textId="77777777" w:rsidR="00463B5D" w:rsidRPr="00CA0C75" w:rsidRDefault="00463B5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889" w:type="dxa"/>
          </w:tcPr>
          <w:p w14:paraId="06129FFF" w14:textId="77777777" w:rsidR="00463B5D" w:rsidRPr="00CA0C75" w:rsidRDefault="00463B5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463B5D" w:rsidRPr="00CA0C75" w14:paraId="6D0D284F" w14:textId="77777777" w:rsidTr="00463B5D">
        <w:trPr>
          <w:gridAfter w:val="1"/>
          <w:wAfter w:w="6" w:type="dxa"/>
        </w:trPr>
        <w:tc>
          <w:tcPr>
            <w:tcW w:w="1959" w:type="dxa"/>
          </w:tcPr>
          <w:p w14:paraId="2DF81E1C" w14:textId="77777777" w:rsidR="00463B5D" w:rsidRPr="00CA0C75" w:rsidRDefault="00463B5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563" w:type="dxa"/>
          </w:tcPr>
          <w:p w14:paraId="22A7D863" w14:textId="220D9179" w:rsidR="00463B5D" w:rsidRPr="00CA0C75" w:rsidRDefault="00463B5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рун</w:t>
            </w:r>
          </w:p>
        </w:tc>
        <w:tc>
          <w:tcPr>
            <w:tcW w:w="3890" w:type="dxa"/>
          </w:tcPr>
          <w:p w14:paraId="1C251AFE" w14:textId="12081FD1" w:rsidR="00463B5D" w:rsidRPr="00CA0C75" w:rsidRDefault="00463B5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ельтских рун</w:t>
            </w:r>
          </w:p>
        </w:tc>
        <w:tc>
          <w:tcPr>
            <w:tcW w:w="2889" w:type="dxa"/>
          </w:tcPr>
          <w:p w14:paraId="5689519F" w14:textId="0710F6DD" w:rsidR="00463B5D" w:rsidRPr="00CA0C75" w:rsidRDefault="00463B5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скандинавских рун</w:t>
            </w:r>
          </w:p>
        </w:tc>
      </w:tr>
      <w:tr w:rsidR="00463B5D" w:rsidRPr="00CA0C75" w14:paraId="6518D1A8" w14:textId="77777777" w:rsidTr="00463B5D">
        <w:trPr>
          <w:gridAfter w:val="1"/>
          <w:wAfter w:w="6" w:type="dxa"/>
        </w:trPr>
        <w:tc>
          <w:tcPr>
            <w:tcW w:w="1959" w:type="dxa"/>
          </w:tcPr>
          <w:p w14:paraId="2CD05FF4" w14:textId="77777777" w:rsidR="00463B5D" w:rsidRPr="00CA0C75" w:rsidRDefault="00463B5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563" w:type="dxa"/>
          </w:tcPr>
          <w:p w14:paraId="50FDD3DA" w14:textId="77777777" w:rsidR="00463B5D" w:rsidRPr="00CA0C75" w:rsidRDefault="00463B5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14:paraId="34B54596" w14:textId="3F12955E" w:rsidR="00463B5D" w:rsidRPr="00CA0C75" w:rsidRDefault="00463B5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, из которого сделан набор</w:t>
            </w:r>
          </w:p>
        </w:tc>
        <w:tc>
          <w:tcPr>
            <w:tcW w:w="2889" w:type="dxa"/>
          </w:tcPr>
          <w:p w14:paraId="293B5AD8" w14:textId="568F9DA4" w:rsidR="00463B5D" w:rsidRPr="00CA0C75" w:rsidRDefault="00463B5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владельца набора</w:t>
            </w:r>
          </w:p>
        </w:tc>
      </w:tr>
      <w:tr w:rsidR="00463B5D" w:rsidRPr="00CA0C75" w14:paraId="06C4E7ED" w14:textId="77777777" w:rsidTr="00463B5D">
        <w:trPr>
          <w:gridAfter w:val="1"/>
          <w:wAfter w:w="6" w:type="dxa"/>
        </w:trPr>
        <w:tc>
          <w:tcPr>
            <w:tcW w:w="1959" w:type="dxa"/>
          </w:tcPr>
          <w:p w14:paraId="042FF4EC" w14:textId="77777777" w:rsidR="00463B5D" w:rsidRPr="00CA0C75" w:rsidRDefault="00463B5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563" w:type="dxa"/>
          </w:tcPr>
          <w:p w14:paraId="3ED3C1E0" w14:textId="77777777" w:rsidR="00463B5D" w:rsidRPr="00CA0C75" w:rsidRDefault="00463B5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14:paraId="5CC1746E" w14:textId="77777777" w:rsidR="00463B5D" w:rsidRPr="00CA0C75" w:rsidRDefault="00463B5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889" w:type="dxa"/>
          </w:tcPr>
          <w:p w14:paraId="049C99CC" w14:textId="38EE03AF" w:rsidR="00463B5D" w:rsidRPr="00CA0C75" w:rsidRDefault="00463B5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нять имя</w:t>
            </w:r>
          </w:p>
        </w:tc>
      </w:tr>
      <w:tr w:rsidR="00463B5D" w:rsidRPr="00CA0C75" w14:paraId="312EFF38" w14:textId="77777777" w:rsidTr="00463B5D">
        <w:trPr>
          <w:gridAfter w:val="1"/>
          <w:wAfter w:w="6" w:type="dxa"/>
        </w:trPr>
        <w:tc>
          <w:tcPr>
            <w:tcW w:w="1959" w:type="dxa"/>
          </w:tcPr>
          <w:p w14:paraId="4B022725" w14:textId="77777777" w:rsidR="00463B5D" w:rsidRPr="00CA0C75" w:rsidRDefault="00463B5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8342" w:type="dxa"/>
            <w:gridSpan w:val="3"/>
          </w:tcPr>
          <w:p w14:paraId="2492DCD8" w14:textId="602C21AF" w:rsidR="00463B5D" w:rsidRPr="00422471" w:rsidRDefault="00463B5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всю информацию о наборе (вернуть в строку)</w:t>
            </w:r>
          </w:p>
        </w:tc>
      </w:tr>
      <w:tr w:rsidR="00463B5D" w:rsidRPr="00CA0C75" w14:paraId="610494EC" w14:textId="77777777" w:rsidTr="00463B5D">
        <w:tc>
          <w:tcPr>
            <w:tcW w:w="1959" w:type="dxa"/>
          </w:tcPr>
          <w:p w14:paraId="7301DC62" w14:textId="77777777" w:rsidR="00463B5D" w:rsidRPr="00CA0C75" w:rsidRDefault="00463B5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8" w:type="dxa"/>
            <w:gridSpan w:val="4"/>
          </w:tcPr>
          <w:p w14:paraId="2970A206" w14:textId="47D18A0E" w:rsidR="00463B5D" w:rsidRPr="00422471" w:rsidRDefault="00463B5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ять в список наборы, по нажатию отдельной кнопки вывести всю информацию из списка</w:t>
            </w:r>
          </w:p>
        </w:tc>
      </w:tr>
    </w:tbl>
    <w:p w14:paraId="43FB228D" w14:textId="77777777" w:rsidR="00463B5D" w:rsidRDefault="00463B5D" w:rsidP="00463B5D">
      <w:pPr>
        <w:pStyle w:val="ListParagraph"/>
        <w:numPr>
          <w:ilvl w:val="0"/>
          <w:numId w:val="0"/>
        </w:numPr>
        <w:ind w:left="288"/>
        <w:jc w:val="left"/>
      </w:pPr>
    </w:p>
    <w:p w14:paraId="3CD14A61" w14:textId="7CF7D576" w:rsidR="00A113D0" w:rsidRDefault="00A113D0" w:rsidP="00A113D0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14"/>
        <w:gridCol w:w="2152"/>
        <w:gridCol w:w="3577"/>
        <w:gridCol w:w="2658"/>
        <w:gridCol w:w="6"/>
      </w:tblGrid>
      <w:tr w:rsidR="00AA1420" w:rsidRPr="00CA0C75" w14:paraId="5F57C64A" w14:textId="77777777" w:rsidTr="007916ED">
        <w:trPr>
          <w:gridAfter w:val="1"/>
          <w:wAfter w:w="6" w:type="dxa"/>
        </w:trPr>
        <w:tc>
          <w:tcPr>
            <w:tcW w:w="1914" w:type="dxa"/>
          </w:tcPr>
          <w:p w14:paraId="0FDDC0AB" w14:textId="77777777" w:rsidR="00AA1420" w:rsidRPr="00CA0C75" w:rsidRDefault="00AA142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14:paraId="49351CB3" w14:textId="77777777" w:rsidR="00AA1420" w:rsidRPr="00CA0C75" w:rsidRDefault="00AA142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577" w:type="dxa"/>
          </w:tcPr>
          <w:p w14:paraId="159AE68B" w14:textId="77777777" w:rsidR="00AA1420" w:rsidRPr="00CA0C75" w:rsidRDefault="00AA142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658" w:type="dxa"/>
          </w:tcPr>
          <w:p w14:paraId="728B26AE" w14:textId="77777777" w:rsidR="00AA1420" w:rsidRPr="00CA0C75" w:rsidRDefault="00AA142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AA1420" w:rsidRPr="00CA0C75" w14:paraId="7153B75F" w14:textId="77777777" w:rsidTr="007916ED">
        <w:trPr>
          <w:gridAfter w:val="1"/>
          <w:wAfter w:w="6" w:type="dxa"/>
        </w:trPr>
        <w:tc>
          <w:tcPr>
            <w:tcW w:w="1914" w:type="dxa"/>
          </w:tcPr>
          <w:p w14:paraId="455EE012" w14:textId="77777777" w:rsidR="00AA1420" w:rsidRPr="00CA0C75" w:rsidRDefault="00AA142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2152" w:type="dxa"/>
          </w:tcPr>
          <w:p w14:paraId="63C6EE8D" w14:textId="50CEEFD0" w:rsidR="00AA1420" w:rsidRPr="00CA0C75" w:rsidRDefault="00AA142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но</w:t>
            </w:r>
          </w:p>
        </w:tc>
        <w:tc>
          <w:tcPr>
            <w:tcW w:w="3577" w:type="dxa"/>
          </w:tcPr>
          <w:p w14:paraId="61BA7328" w14:textId="39191A8A" w:rsidR="00AA1420" w:rsidRPr="00CA0C75" w:rsidRDefault="00AA142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усник</w:t>
            </w:r>
          </w:p>
        </w:tc>
        <w:tc>
          <w:tcPr>
            <w:tcW w:w="2658" w:type="dxa"/>
          </w:tcPr>
          <w:p w14:paraId="48E0C0DD" w14:textId="04CB029D" w:rsidR="00AA1420" w:rsidRPr="00CA0C75" w:rsidRDefault="00AA142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хта</w:t>
            </w:r>
          </w:p>
        </w:tc>
      </w:tr>
      <w:tr w:rsidR="00AA1420" w:rsidRPr="00CA0C75" w14:paraId="34D64D91" w14:textId="77777777" w:rsidTr="007916ED">
        <w:trPr>
          <w:gridAfter w:val="1"/>
          <w:wAfter w:w="6" w:type="dxa"/>
        </w:trPr>
        <w:tc>
          <w:tcPr>
            <w:tcW w:w="1914" w:type="dxa"/>
          </w:tcPr>
          <w:p w14:paraId="33AEB697" w14:textId="77777777" w:rsidR="00AA1420" w:rsidRPr="00CA0C75" w:rsidRDefault="00AA142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2152" w:type="dxa"/>
          </w:tcPr>
          <w:p w14:paraId="509F9B17" w14:textId="77777777" w:rsidR="00AA1420" w:rsidRPr="00CA0C75" w:rsidRDefault="00AA142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14:paraId="160DB233" w14:textId="4019BC71" w:rsidR="00AA1420" w:rsidRPr="00CA0C75" w:rsidRDefault="00AA142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ачт</w:t>
            </w:r>
          </w:p>
        </w:tc>
        <w:tc>
          <w:tcPr>
            <w:tcW w:w="2658" w:type="dxa"/>
          </w:tcPr>
          <w:p w14:paraId="16EB049F" w14:textId="77777777" w:rsidR="00AA1420" w:rsidRDefault="00AA142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14:paraId="267A1722" w14:textId="0F2FA115" w:rsidR="00AA1420" w:rsidRPr="00CA0C75" w:rsidRDefault="00AA142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ец</w:t>
            </w:r>
          </w:p>
        </w:tc>
      </w:tr>
      <w:tr w:rsidR="00AA1420" w:rsidRPr="00CA0C75" w14:paraId="7ABEB5E6" w14:textId="77777777" w:rsidTr="007916ED">
        <w:trPr>
          <w:gridAfter w:val="1"/>
          <w:wAfter w:w="6" w:type="dxa"/>
        </w:trPr>
        <w:tc>
          <w:tcPr>
            <w:tcW w:w="1914" w:type="dxa"/>
          </w:tcPr>
          <w:p w14:paraId="1C6A81D4" w14:textId="77777777" w:rsidR="00AA1420" w:rsidRPr="00CA0C75" w:rsidRDefault="00AA142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2152" w:type="dxa"/>
          </w:tcPr>
          <w:p w14:paraId="3D0366CD" w14:textId="77777777" w:rsidR="00AA1420" w:rsidRPr="00CA0C75" w:rsidRDefault="00AA142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14:paraId="468B9692" w14:textId="77777777" w:rsidR="00AA1420" w:rsidRPr="00CA0C75" w:rsidRDefault="00AA142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14:paraId="741C3F8B" w14:textId="199E3545" w:rsidR="00AA1420" w:rsidRPr="00CA0C75" w:rsidRDefault="00AA142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AA1420" w:rsidRPr="00CA0C75" w14:paraId="1F8C27C1" w14:textId="77777777" w:rsidTr="007916ED">
        <w:trPr>
          <w:gridAfter w:val="1"/>
          <w:wAfter w:w="6" w:type="dxa"/>
        </w:trPr>
        <w:tc>
          <w:tcPr>
            <w:tcW w:w="1914" w:type="dxa"/>
          </w:tcPr>
          <w:p w14:paraId="015522E2" w14:textId="77777777" w:rsidR="00AA1420" w:rsidRPr="00CA0C75" w:rsidRDefault="00AA142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2152" w:type="dxa"/>
          </w:tcPr>
          <w:p w14:paraId="3A27E1FD" w14:textId="3C0E8020" w:rsidR="00AA1420" w:rsidRPr="00CA0C75" w:rsidRDefault="00AA142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ести информацию: название, грузоподъемность, число мачт </w:t>
            </w:r>
          </w:p>
        </w:tc>
        <w:tc>
          <w:tcPr>
            <w:tcW w:w="3577" w:type="dxa"/>
          </w:tcPr>
          <w:p w14:paraId="27156EFF" w14:textId="6B327D55" w:rsidR="00AA1420" w:rsidRPr="00422471" w:rsidRDefault="00AA142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сти информацию: название, число мачт, грузоподъемность</w:t>
            </w:r>
          </w:p>
        </w:tc>
        <w:tc>
          <w:tcPr>
            <w:tcW w:w="2658" w:type="dxa"/>
          </w:tcPr>
          <w:p w14:paraId="7C4FE188" w14:textId="07FEDB0C" w:rsidR="00AA1420" w:rsidRPr="00422471" w:rsidRDefault="00AA142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сти информацию: название, владелец, скорость, стоимость</w:t>
            </w:r>
          </w:p>
        </w:tc>
      </w:tr>
      <w:tr w:rsidR="00AA1420" w:rsidRPr="00CA0C75" w14:paraId="770C5746" w14:textId="77777777" w:rsidTr="007916ED">
        <w:tc>
          <w:tcPr>
            <w:tcW w:w="1914" w:type="dxa"/>
          </w:tcPr>
          <w:p w14:paraId="5EDDC8A4" w14:textId="77777777" w:rsidR="00AA1420" w:rsidRPr="00CA0C75" w:rsidRDefault="00AA142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93" w:type="dxa"/>
            <w:gridSpan w:val="4"/>
          </w:tcPr>
          <w:p w14:paraId="7D6717E3" w14:textId="511AAA94" w:rsidR="00AA1420" w:rsidRPr="00422471" w:rsidRDefault="00AA142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ять в список все виды судов, по нажатию кнопки вывести информацию из списка</w:t>
            </w:r>
          </w:p>
        </w:tc>
      </w:tr>
    </w:tbl>
    <w:p w14:paraId="00FE3D23" w14:textId="347C0563" w:rsidR="00AA1420" w:rsidRDefault="00AA1420" w:rsidP="00AA1420">
      <w:pPr>
        <w:pStyle w:val="ListParagraph"/>
        <w:numPr>
          <w:ilvl w:val="0"/>
          <w:numId w:val="0"/>
        </w:numPr>
        <w:ind w:left="720"/>
        <w:jc w:val="left"/>
      </w:pPr>
    </w:p>
    <w:p w14:paraId="14E77E1C" w14:textId="77777777" w:rsidR="00AA1420" w:rsidRDefault="00AA1420" w:rsidP="00AA1420">
      <w:pPr>
        <w:pStyle w:val="ListParagraph"/>
        <w:numPr>
          <w:ilvl w:val="0"/>
          <w:numId w:val="0"/>
        </w:numPr>
        <w:ind w:left="720"/>
        <w:jc w:val="left"/>
      </w:pPr>
    </w:p>
    <w:p w14:paraId="22A69EBE" w14:textId="31D82A5C" w:rsidR="00B14724" w:rsidRDefault="00B14724" w:rsidP="00B14724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55"/>
        <w:gridCol w:w="1630"/>
        <w:gridCol w:w="3852"/>
        <w:gridCol w:w="2864"/>
        <w:gridCol w:w="6"/>
      </w:tblGrid>
      <w:tr w:rsidR="004B5A15" w:rsidRPr="00CA0C75" w14:paraId="26486985" w14:textId="77777777" w:rsidTr="007916ED">
        <w:trPr>
          <w:gridAfter w:val="1"/>
          <w:wAfter w:w="6" w:type="dxa"/>
        </w:trPr>
        <w:tc>
          <w:tcPr>
            <w:tcW w:w="1955" w:type="dxa"/>
          </w:tcPr>
          <w:p w14:paraId="047CFB9C" w14:textId="77777777" w:rsidR="004B5A15" w:rsidRPr="00CA0C75" w:rsidRDefault="004B5A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14:paraId="49CD4279" w14:textId="77777777" w:rsidR="004B5A15" w:rsidRPr="00CA0C75" w:rsidRDefault="004B5A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852" w:type="dxa"/>
          </w:tcPr>
          <w:p w14:paraId="627BFBA4" w14:textId="77777777" w:rsidR="004B5A15" w:rsidRPr="00CA0C75" w:rsidRDefault="004B5A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864" w:type="dxa"/>
          </w:tcPr>
          <w:p w14:paraId="49719AB2" w14:textId="77777777" w:rsidR="004B5A15" w:rsidRPr="00CA0C75" w:rsidRDefault="004B5A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4B5A15" w:rsidRPr="00CA0C75" w14:paraId="1FBBFB38" w14:textId="77777777" w:rsidTr="007916ED">
        <w:trPr>
          <w:gridAfter w:val="1"/>
          <w:wAfter w:w="6" w:type="dxa"/>
        </w:trPr>
        <w:tc>
          <w:tcPr>
            <w:tcW w:w="1955" w:type="dxa"/>
          </w:tcPr>
          <w:p w14:paraId="4304D867" w14:textId="77777777" w:rsidR="004B5A15" w:rsidRPr="00CA0C75" w:rsidRDefault="004B5A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630" w:type="dxa"/>
          </w:tcPr>
          <w:p w14:paraId="2BEEAD07" w14:textId="575DBAC7" w:rsidR="004B5A15" w:rsidRPr="00CA0C75" w:rsidRDefault="004B5A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</w:t>
            </w:r>
          </w:p>
        </w:tc>
        <w:tc>
          <w:tcPr>
            <w:tcW w:w="3852" w:type="dxa"/>
          </w:tcPr>
          <w:p w14:paraId="7E70B590" w14:textId="0C5EF15A" w:rsidR="004B5A15" w:rsidRPr="00CA0C75" w:rsidRDefault="001D1A8B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ловоз</w:t>
            </w:r>
          </w:p>
        </w:tc>
        <w:tc>
          <w:tcPr>
            <w:tcW w:w="2864" w:type="dxa"/>
          </w:tcPr>
          <w:p w14:paraId="44F25537" w14:textId="5A82BB6F" w:rsidR="004B5A15" w:rsidRPr="00CA0C75" w:rsidRDefault="001D1A8B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</w:t>
            </w:r>
          </w:p>
        </w:tc>
      </w:tr>
      <w:tr w:rsidR="004B5A15" w:rsidRPr="00CA0C75" w14:paraId="469FE46D" w14:textId="77777777" w:rsidTr="007916ED">
        <w:trPr>
          <w:gridAfter w:val="1"/>
          <w:wAfter w:w="6" w:type="dxa"/>
        </w:trPr>
        <w:tc>
          <w:tcPr>
            <w:tcW w:w="1955" w:type="dxa"/>
          </w:tcPr>
          <w:p w14:paraId="09A15DD3" w14:textId="77777777" w:rsidR="004B5A15" w:rsidRPr="00CA0C75" w:rsidRDefault="004B5A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630" w:type="dxa"/>
          </w:tcPr>
          <w:p w14:paraId="0E993043" w14:textId="77777777" w:rsidR="004B5A15" w:rsidRPr="00CA0C75" w:rsidRDefault="004B5A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14:paraId="25DD2E31" w14:textId="57620386" w:rsidR="004B5A15" w:rsidRPr="00CA0C75" w:rsidRDefault="001D1A8B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</w:p>
        </w:tc>
        <w:tc>
          <w:tcPr>
            <w:tcW w:w="2864" w:type="dxa"/>
          </w:tcPr>
          <w:p w14:paraId="3141DBF4" w14:textId="4891CF56" w:rsidR="004B5A15" w:rsidRPr="00CA0C75" w:rsidRDefault="001D1A8B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</w:tr>
      <w:tr w:rsidR="007916ED" w:rsidRPr="00CA0C75" w14:paraId="0F06CF52" w14:textId="77777777" w:rsidTr="007916ED">
        <w:trPr>
          <w:gridAfter w:val="1"/>
          <w:wAfter w:w="6" w:type="dxa"/>
        </w:trPr>
        <w:tc>
          <w:tcPr>
            <w:tcW w:w="1955" w:type="dxa"/>
          </w:tcPr>
          <w:p w14:paraId="7F0AF9B1" w14:textId="77777777" w:rsidR="004B5A15" w:rsidRPr="00CA0C75" w:rsidRDefault="004B5A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630" w:type="dxa"/>
          </w:tcPr>
          <w:p w14:paraId="631A022B" w14:textId="77777777" w:rsidR="004B5A15" w:rsidRPr="00CA0C75" w:rsidRDefault="004B5A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852" w:type="dxa"/>
          </w:tcPr>
          <w:p w14:paraId="77D22A06" w14:textId="02E09CFC" w:rsidR="004B5A15" w:rsidRPr="00CA0C75" w:rsidRDefault="001D1A8B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вес</w:t>
            </w:r>
          </w:p>
        </w:tc>
        <w:tc>
          <w:tcPr>
            <w:tcW w:w="2864" w:type="dxa"/>
          </w:tcPr>
          <w:p w14:paraId="54A3126D" w14:textId="0A82526C" w:rsidR="004B5A15" w:rsidRPr="00CA0C75" w:rsidRDefault="004B5A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1D1A8B" w:rsidRPr="00CA0C75" w14:paraId="4588325F" w14:textId="77777777" w:rsidTr="007916ED">
        <w:trPr>
          <w:gridAfter w:val="1"/>
          <w:wAfter w:w="6" w:type="dxa"/>
        </w:trPr>
        <w:tc>
          <w:tcPr>
            <w:tcW w:w="1955" w:type="dxa"/>
          </w:tcPr>
          <w:p w14:paraId="134C2999" w14:textId="77777777" w:rsidR="004B5A15" w:rsidRPr="00CA0C75" w:rsidRDefault="004B5A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1630" w:type="dxa"/>
          </w:tcPr>
          <w:p w14:paraId="6BE49DE2" w14:textId="274D8A75" w:rsidR="004B5A15" w:rsidRPr="00CA0C75" w:rsidRDefault="001D1A8B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информацию: кличка, скорость</w:t>
            </w:r>
          </w:p>
        </w:tc>
        <w:tc>
          <w:tcPr>
            <w:tcW w:w="3852" w:type="dxa"/>
          </w:tcPr>
          <w:p w14:paraId="3C89D5FF" w14:textId="5A318561" w:rsidR="004B5A15" w:rsidRPr="00422471" w:rsidRDefault="001D1A8B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информацию: кличка, вес, скорость</w:t>
            </w:r>
          </w:p>
        </w:tc>
        <w:tc>
          <w:tcPr>
            <w:tcW w:w="2864" w:type="dxa"/>
          </w:tcPr>
          <w:p w14:paraId="0EE36AE3" w14:textId="553128D8" w:rsidR="004B5A15" w:rsidRPr="00422471" w:rsidRDefault="001D1A8B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информацию: кличка, возраст</w:t>
            </w:r>
          </w:p>
        </w:tc>
      </w:tr>
      <w:tr w:rsidR="004B5A15" w:rsidRPr="00CA0C75" w14:paraId="5FA200D3" w14:textId="77777777" w:rsidTr="007916ED">
        <w:tc>
          <w:tcPr>
            <w:tcW w:w="1955" w:type="dxa"/>
          </w:tcPr>
          <w:p w14:paraId="1501514A" w14:textId="77777777" w:rsidR="004B5A15" w:rsidRPr="00CA0C75" w:rsidRDefault="004B5A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52" w:type="dxa"/>
            <w:gridSpan w:val="4"/>
          </w:tcPr>
          <w:p w14:paraId="6E983123" w14:textId="2AB00A3A" w:rsidR="004B5A15" w:rsidRPr="00422471" w:rsidRDefault="001D1A8B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ять в список всю информацию о животных. По нажатию кнопки выдать всю информацию из списка</w:t>
            </w:r>
          </w:p>
        </w:tc>
      </w:tr>
    </w:tbl>
    <w:p w14:paraId="4E9F831A" w14:textId="587567D1" w:rsidR="004B5A15" w:rsidRDefault="004B5A15" w:rsidP="004B5A15">
      <w:pPr>
        <w:pStyle w:val="ListParagraph"/>
        <w:numPr>
          <w:ilvl w:val="0"/>
          <w:numId w:val="0"/>
        </w:numPr>
        <w:ind w:left="720"/>
        <w:jc w:val="left"/>
      </w:pPr>
    </w:p>
    <w:p w14:paraId="2B1CA1EE" w14:textId="77777777" w:rsidR="004B5A15" w:rsidRDefault="004B5A15" w:rsidP="004B5A15">
      <w:pPr>
        <w:pStyle w:val="ListParagraph"/>
        <w:numPr>
          <w:ilvl w:val="0"/>
          <w:numId w:val="0"/>
        </w:numPr>
        <w:ind w:left="720"/>
        <w:jc w:val="left"/>
      </w:pPr>
    </w:p>
    <w:p w14:paraId="44011651" w14:textId="4430389E" w:rsidR="00586D5F" w:rsidRDefault="00586D5F" w:rsidP="00586D5F">
      <w:pPr>
        <w:pStyle w:val="ListParagraph"/>
        <w:numPr>
          <w:ilvl w:val="0"/>
          <w:numId w:val="20"/>
        </w:numPr>
        <w:jc w:val="left"/>
      </w:pPr>
      <w:r>
        <w:lastRenderedPageBreak/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C7096C" w:rsidRPr="00CA0C75" w14:paraId="2623EC87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3153DC98" w14:textId="77777777" w:rsidR="00C7096C" w:rsidRPr="00CA0C75" w:rsidRDefault="00C7096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79428A0F" w14:textId="77777777" w:rsidR="00C7096C" w:rsidRPr="00CA0C75" w:rsidRDefault="00C7096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08B74F4C" w14:textId="77777777" w:rsidR="00C7096C" w:rsidRPr="00CA0C75" w:rsidRDefault="00C7096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7B69D52C" w14:textId="77777777" w:rsidR="00C7096C" w:rsidRPr="00CA0C75" w:rsidRDefault="00C7096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C7096C" w:rsidRPr="00CA0C75" w14:paraId="680869FE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4B35AE1D" w14:textId="77777777" w:rsidR="00C7096C" w:rsidRPr="00CA0C75" w:rsidRDefault="00C7096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65657BC7" w14:textId="627F5F86" w:rsidR="00C7096C" w:rsidRPr="00CA0C75" w:rsidRDefault="00C7096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йник</w:t>
            </w:r>
          </w:p>
        </w:tc>
        <w:tc>
          <w:tcPr>
            <w:tcW w:w="3969" w:type="dxa"/>
          </w:tcPr>
          <w:p w14:paraId="014A7B0E" w14:textId="1E23DD89" w:rsidR="00C7096C" w:rsidRPr="00CA0C75" w:rsidRDefault="00C7096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родный разбойник</w:t>
            </w:r>
          </w:p>
        </w:tc>
        <w:tc>
          <w:tcPr>
            <w:tcW w:w="2929" w:type="dxa"/>
          </w:tcPr>
          <w:p w14:paraId="215F81EF" w14:textId="07765AA0" w:rsidR="00C7096C" w:rsidRPr="00CA0C75" w:rsidRDefault="00C7096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одер</w:t>
            </w:r>
          </w:p>
        </w:tc>
      </w:tr>
      <w:tr w:rsidR="00C7096C" w:rsidRPr="00CA0C75" w14:paraId="0A09E17B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25D71525" w14:textId="77777777" w:rsidR="00C7096C" w:rsidRPr="00CA0C75" w:rsidRDefault="00C7096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436" w:type="dxa"/>
          </w:tcPr>
          <w:p w14:paraId="475302C2" w14:textId="7EB83669" w:rsidR="00C7096C" w:rsidRPr="00CA0C75" w:rsidRDefault="00D67BF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3969" w:type="dxa"/>
          </w:tcPr>
          <w:p w14:paraId="569DAFE8" w14:textId="15805021" w:rsidR="00C7096C" w:rsidRPr="00CA0C75" w:rsidRDefault="00C7096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денег, раздаваемых бедным</w:t>
            </w:r>
          </w:p>
        </w:tc>
        <w:tc>
          <w:tcPr>
            <w:tcW w:w="2929" w:type="dxa"/>
          </w:tcPr>
          <w:p w14:paraId="7A72328A" w14:textId="4B8088BF" w:rsidR="00C7096C" w:rsidRPr="00CA0C75" w:rsidRDefault="00C7096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C7096C" w:rsidRPr="00CA0C75" w14:paraId="4B291E94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381BDD36" w14:textId="77777777" w:rsidR="00C7096C" w:rsidRPr="00CA0C75" w:rsidRDefault="00C7096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436" w:type="dxa"/>
          </w:tcPr>
          <w:p w14:paraId="20023CEE" w14:textId="77777777" w:rsidR="00C7096C" w:rsidRPr="00CA0C75" w:rsidRDefault="00C7096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0E847E9" w14:textId="7DB567C8" w:rsidR="00C7096C" w:rsidRPr="00CA0C75" w:rsidRDefault="00C7096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сумму денег, которые будут розданы бедным</w:t>
            </w:r>
          </w:p>
        </w:tc>
        <w:tc>
          <w:tcPr>
            <w:tcW w:w="2929" w:type="dxa"/>
          </w:tcPr>
          <w:p w14:paraId="3A1B7A21" w14:textId="77777777" w:rsidR="00C7096C" w:rsidRPr="00CA0C75" w:rsidRDefault="00C7096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C7096C" w:rsidRPr="00CA0C75" w14:paraId="126ADF56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0386DE66" w14:textId="77777777" w:rsidR="00C7096C" w:rsidRPr="00CA0C75" w:rsidRDefault="00C7096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1436" w:type="dxa"/>
          </w:tcPr>
          <w:p w14:paraId="680E9F3B" w14:textId="45AA9BB1" w:rsidR="00C7096C" w:rsidRPr="00CA0C75" w:rsidRDefault="00C7096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3FF92C5" w14:textId="563BE2D3" w:rsidR="00C7096C" w:rsidRPr="00422471" w:rsidRDefault="00D67BF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граблении часть денег раздается бедным, что отражается на имеющейся у него сумме денег</w:t>
            </w:r>
          </w:p>
        </w:tc>
        <w:tc>
          <w:tcPr>
            <w:tcW w:w="2929" w:type="dxa"/>
          </w:tcPr>
          <w:p w14:paraId="4EAE5E77" w14:textId="0943C8B0" w:rsidR="00C7096C" w:rsidRPr="00422471" w:rsidRDefault="00D67BF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граблении каждый раз забирает максимум</w:t>
            </w:r>
          </w:p>
        </w:tc>
      </w:tr>
      <w:tr w:rsidR="00C7096C" w:rsidRPr="00CA0C75" w14:paraId="626660BB" w14:textId="77777777" w:rsidTr="000D6C45">
        <w:tc>
          <w:tcPr>
            <w:tcW w:w="1967" w:type="dxa"/>
          </w:tcPr>
          <w:p w14:paraId="2906B37F" w14:textId="77777777" w:rsidR="00C7096C" w:rsidRPr="00CA0C75" w:rsidRDefault="00C7096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0120CD08" w14:textId="2D582FE2" w:rsidR="00C7096C" w:rsidRPr="00422471" w:rsidRDefault="00D67BF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яется в список информация о разбойниках. Каждый из разбойников провел атаку. По нажатию кнопки выдается вся информация: имя, сумма денег у разбойника</w:t>
            </w:r>
          </w:p>
        </w:tc>
      </w:tr>
    </w:tbl>
    <w:p w14:paraId="751B3F2F" w14:textId="77777777" w:rsidR="00C7096C" w:rsidRDefault="00C7096C" w:rsidP="00C7096C">
      <w:pPr>
        <w:pStyle w:val="ListParagraph"/>
        <w:numPr>
          <w:ilvl w:val="0"/>
          <w:numId w:val="0"/>
        </w:numPr>
        <w:ind w:left="720"/>
        <w:jc w:val="left"/>
      </w:pPr>
    </w:p>
    <w:p w14:paraId="015094EB" w14:textId="0A35885F" w:rsidR="002A6F3F" w:rsidRDefault="002A6F3F" w:rsidP="002A6F3F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44"/>
        <w:gridCol w:w="1775"/>
        <w:gridCol w:w="3762"/>
        <w:gridCol w:w="2820"/>
        <w:gridCol w:w="6"/>
      </w:tblGrid>
      <w:tr w:rsidR="007916ED" w:rsidRPr="00CA0C75" w14:paraId="1DB64023" w14:textId="77777777" w:rsidTr="007916ED">
        <w:trPr>
          <w:gridAfter w:val="1"/>
          <w:wAfter w:w="6" w:type="dxa"/>
        </w:trPr>
        <w:tc>
          <w:tcPr>
            <w:tcW w:w="1944" w:type="dxa"/>
          </w:tcPr>
          <w:p w14:paraId="721CD821" w14:textId="77777777" w:rsidR="00E210F4" w:rsidRPr="00CA0C75" w:rsidRDefault="00E210F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14:paraId="579C51B0" w14:textId="77777777" w:rsidR="00E210F4" w:rsidRPr="00CA0C75" w:rsidRDefault="00E210F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762" w:type="dxa"/>
          </w:tcPr>
          <w:p w14:paraId="22F6C38D" w14:textId="77777777" w:rsidR="00E210F4" w:rsidRPr="00CA0C75" w:rsidRDefault="00E210F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820" w:type="dxa"/>
          </w:tcPr>
          <w:p w14:paraId="6FB8C04D" w14:textId="77777777" w:rsidR="00E210F4" w:rsidRPr="00CA0C75" w:rsidRDefault="00E210F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7916ED" w:rsidRPr="00CA0C75" w14:paraId="36477E92" w14:textId="77777777" w:rsidTr="007916ED">
        <w:trPr>
          <w:gridAfter w:val="1"/>
          <w:wAfter w:w="6" w:type="dxa"/>
        </w:trPr>
        <w:tc>
          <w:tcPr>
            <w:tcW w:w="1944" w:type="dxa"/>
          </w:tcPr>
          <w:p w14:paraId="73C7436C" w14:textId="77777777" w:rsidR="00E210F4" w:rsidRPr="00CA0C75" w:rsidRDefault="00E210F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775" w:type="dxa"/>
          </w:tcPr>
          <w:p w14:paraId="3E7275BA" w14:textId="014E90AD" w:rsidR="00E210F4" w:rsidRPr="00CA0C75" w:rsidRDefault="00E210F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омец</w:t>
            </w:r>
          </w:p>
        </w:tc>
        <w:tc>
          <w:tcPr>
            <w:tcW w:w="3762" w:type="dxa"/>
          </w:tcPr>
          <w:p w14:paraId="481B4533" w14:textId="39D2C9CA" w:rsidR="00E210F4" w:rsidRPr="00CA0C75" w:rsidRDefault="00E210F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ака</w:t>
            </w:r>
          </w:p>
        </w:tc>
        <w:tc>
          <w:tcPr>
            <w:tcW w:w="2820" w:type="dxa"/>
          </w:tcPr>
          <w:p w14:paraId="593A8D31" w14:textId="4AEE25CF" w:rsidR="00E210F4" w:rsidRPr="00CA0C75" w:rsidRDefault="00E210F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а</w:t>
            </w:r>
          </w:p>
        </w:tc>
      </w:tr>
      <w:tr w:rsidR="007916ED" w:rsidRPr="00CA0C75" w14:paraId="57CA0DD6" w14:textId="77777777" w:rsidTr="007916ED">
        <w:trPr>
          <w:gridAfter w:val="1"/>
          <w:wAfter w:w="6" w:type="dxa"/>
        </w:trPr>
        <w:tc>
          <w:tcPr>
            <w:tcW w:w="1944" w:type="dxa"/>
          </w:tcPr>
          <w:p w14:paraId="6FCF84D9" w14:textId="77777777" w:rsidR="00E210F4" w:rsidRPr="00CA0C75" w:rsidRDefault="00E210F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775" w:type="dxa"/>
          </w:tcPr>
          <w:p w14:paraId="0728628F" w14:textId="7033C3E2" w:rsidR="00E210F4" w:rsidRPr="00CA0C75" w:rsidRDefault="004D28A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</w:p>
        </w:tc>
        <w:tc>
          <w:tcPr>
            <w:tcW w:w="3762" w:type="dxa"/>
          </w:tcPr>
          <w:p w14:paraId="3359C6D1" w14:textId="0B1F9501" w:rsidR="00E210F4" w:rsidRPr="00CA0C75" w:rsidRDefault="00E210F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</w:p>
        </w:tc>
        <w:tc>
          <w:tcPr>
            <w:tcW w:w="2820" w:type="dxa"/>
          </w:tcPr>
          <w:p w14:paraId="162D029D" w14:textId="3222A925" w:rsidR="00E210F4" w:rsidRPr="00CA0C75" w:rsidRDefault="004D28A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</w:p>
        </w:tc>
      </w:tr>
      <w:tr w:rsidR="00E210F4" w:rsidRPr="00CA0C75" w14:paraId="6C3B266B" w14:textId="77777777" w:rsidTr="007916ED">
        <w:trPr>
          <w:gridAfter w:val="1"/>
          <w:wAfter w:w="6" w:type="dxa"/>
        </w:trPr>
        <w:tc>
          <w:tcPr>
            <w:tcW w:w="1944" w:type="dxa"/>
          </w:tcPr>
          <w:p w14:paraId="7D81AB8C" w14:textId="77777777" w:rsidR="00E210F4" w:rsidRPr="00CA0C75" w:rsidRDefault="00E210F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775" w:type="dxa"/>
          </w:tcPr>
          <w:p w14:paraId="729F0DC5" w14:textId="77777777" w:rsidR="00E210F4" w:rsidRPr="00CA0C75" w:rsidRDefault="00E210F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14:paraId="5AE03EC4" w14:textId="06FB25AD" w:rsidR="00E210F4" w:rsidRPr="00CA0C75" w:rsidRDefault="00E210F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67D4DD50" w14:textId="77777777" w:rsidR="00E210F4" w:rsidRPr="00CA0C75" w:rsidRDefault="00E210F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E210F4" w:rsidRPr="00CA0C75" w14:paraId="6F952EEC" w14:textId="77777777" w:rsidTr="007916ED">
        <w:trPr>
          <w:gridAfter w:val="1"/>
          <w:wAfter w:w="6" w:type="dxa"/>
        </w:trPr>
        <w:tc>
          <w:tcPr>
            <w:tcW w:w="1944" w:type="dxa"/>
          </w:tcPr>
          <w:p w14:paraId="343DC757" w14:textId="77777777" w:rsidR="00E210F4" w:rsidRPr="00CA0C75" w:rsidRDefault="00E210F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1775" w:type="dxa"/>
          </w:tcPr>
          <w:p w14:paraId="411520CF" w14:textId="33515B1C" w:rsidR="00E210F4" w:rsidRPr="00CA0C75" w:rsidRDefault="004D28A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кормежке увеличиваются вес, сытость</w:t>
            </w:r>
          </w:p>
        </w:tc>
        <w:tc>
          <w:tcPr>
            <w:tcW w:w="3762" w:type="dxa"/>
          </w:tcPr>
          <w:p w14:paraId="6298749F" w14:textId="2591352B" w:rsidR="00E210F4" w:rsidRPr="00422471" w:rsidRDefault="00E210F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кормежке увеличива</w:t>
            </w:r>
            <w:r w:rsidR="004D28AD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ся</w:t>
            </w:r>
            <w:r w:rsidR="004D28AD">
              <w:rPr>
                <w:sz w:val="24"/>
                <w:szCs w:val="24"/>
              </w:rPr>
              <w:t xml:space="preserve"> вес, сытость, настроение</w:t>
            </w:r>
          </w:p>
        </w:tc>
        <w:tc>
          <w:tcPr>
            <w:tcW w:w="2820" w:type="dxa"/>
          </w:tcPr>
          <w:p w14:paraId="0DBEE649" w14:textId="2405A0EB" w:rsidR="00E210F4" w:rsidRPr="00422471" w:rsidRDefault="004D28A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кормежке увеличиваются вес, настроение</w:t>
            </w:r>
          </w:p>
        </w:tc>
      </w:tr>
      <w:tr w:rsidR="00E210F4" w:rsidRPr="00CA0C75" w14:paraId="351D7524" w14:textId="77777777" w:rsidTr="007916ED">
        <w:tc>
          <w:tcPr>
            <w:tcW w:w="1944" w:type="dxa"/>
          </w:tcPr>
          <w:p w14:paraId="4935FA9C" w14:textId="77777777" w:rsidR="00E210F4" w:rsidRPr="00CA0C75" w:rsidRDefault="00E210F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63" w:type="dxa"/>
            <w:gridSpan w:val="4"/>
          </w:tcPr>
          <w:p w14:paraId="36DC1BA6" w14:textId="76BFC1BC" w:rsidR="00E210F4" w:rsidRPr="00422471" w:rsidRDefault="00E210F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4D28AD">
              <w:rPr>
                <w:sz w:val="24"/>
                <w:szCs w:val="24"/>
              </w:rPr>
              <w:t xml:space="preserve">строковый список добавить информацию о каждом питомце: имя, степень сытости, вес </w:t>
            </w:r>
          </w:p>
        </w:tc>
      </w:tr>
    </w:tbl>
    <w:p w14:paraId="0008F147" w14:textId="77777777" w:rsidR="00E210F4" w:rsidRDefault="00E210F4" w:rsidP="00E210F4">
      <w:pPr>
        <w:pStyle w:val="ListParagraph"/>
        <w:numPr>
          <w:ilvl w:val="0"/>
          <w:numId w:val="0"/>
        </w:numPr>
        <w:ind w:left="720"/>
        <w:jc w:val="left"/>
      </w:pPr>
    </w:p>
    <w:p w14:paraId="15BB9EF5" w14:textId="49C37956" w:rsidR="00635468" w:rsidRDefault="00635468" w:rsidP="00635468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4D28AD" w:rsidRPr="00CA0C75" w14:paraId="623082B1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31E45AFD" w14:textId="77777777" w:rsidR="004D28AD" w:rsidRPr="00CA0C75" w:rsidRDefault="004D28A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20837993" w14:textId="77777777" w:rsidR="004D28AD" w:rsidRPr="00CA0C75" w:rsidRDefault="004D28A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6EDBB1D3" w14:textId="77777777" w:rsidR="004D28AD" w:rsidRPr="00CA0C75" w:rsidRDefault="004D28A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7D41D90B" w14:textId="77777777" w:rsidR="004D28AD" w:rsidRPr="00CA0C75" w:rsidRDefault="004D28A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4D28AD" w:rsidRPr="00CA0C75" w14:paraId="39814504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7A129857" w14:textId="77777777" w:rsidR="004D28AD" w:rsidRPr="00CA0C75" w:rsidRDefault="004D28A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366B2BDB" w14:textId="0BD3CA12" w:rsidR="004D28AD" w:rsidRPr="00CA0C75" w:rsidRDefault="004D28A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стр</w:t>
            </w:r>
          </w:p>
        </w:tc>
        <w:tc>
          <w:tcPr>
            <w:tcW w:w="3969" w:type="dxa"/>
          </w:tcPr>
          <w:p w14:paraId="487E39EA" w14:textId="6D9C5361" w:rsidR="004D28AD" w:rsidRPr="00CA0C75" w:rsidRDefault="004D28A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а</w:t>
            </w:r>
          </w:p>
        </w:tc>
        <w:tc>
          <w:tcPr>
            <w:tcW w:w="2929" w:type="dxa"/>
          </w:tcPr>
          <w:p w14:paraId="2D80992E" w14:textId="19361405" w:rsidR="004D28AD" w:rsidRPr="00CA0C75" w:rsidRDefault="004D28A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оп</w:t>
            </w:r>
          </w:p>
        </w:tc>
      </w:tr>
      <w:tr w:rsidR="004D28AD" w:rsidRPr="00CA0C75" w14:paraId="4CCEE682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2F4172FC" w14:textId="77777777" w:rsidR="004D28AD" w:rsidRPr="00CA0C75" w:rsidRDefault="004D28A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436" w:type="dxa"/>
          </w:tcPr>
          <w:p w14:paraId="7CE500CA" w14:textId="30DED74A" w:rsidR="004D28AD" w:rsidRPr="00CA0C75" w:rsidRDefault="004D28A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85C3E04" w14:textId="344335D8" w:rsidR="004D28AD" w:rsidRPr="00CA0C75" w:rsidRDefault="004D28A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в</w:t>
            </w:r>
          </w:p>
        </w:tc>
        <w:tc>
          <w:tcPr>
            <w:tcW w:w="2929" w:type="dxa"/>
          </w:tcPr>
          <w:p w14:paraId="05C40A61" w14:textId="77777777" w:rsidR="004D28AD" w:rsidRPr="00CA0C75" w:rsidRDefault="004D28A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4D28AD" w:rsidRPr="00CA0C75" w14:paraId="255BB6C5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386DD6B4" w14:textId="77777777" w:rsidR="004D28AD" w:rsidRPr="00CA0C75" w:rsidRDefault="004D28A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436" w:type="dxa"/>
          </w:tcPr>
          <w:p w14:paraId="68D28A2F" w14:textId="77777777" w:rsidR="004D28AD" w:rsidRPr="00CA0C75" w:rsidRDefault="004D28A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00C2242" w14:textId="45007B4A" w:rsidR="004D28AD" w:rsidRPr="00CA0C75" w:rsidRDefault="004D28A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убить/добавить голову</w:t>
            </w:r>
          </w:p>
        </w:tc>
        <w:tc>
          <w:tcPr>
            <w:tcW w:w="2929" w:type="dxa"/>
          </w:tcPr>
          <w:p w14:paraId="1C8B417A" w14:textId="77777777" w:rsidR="004D28AD" w:rsidRPr="00CA0C75" w:rsidRDefault="004D28A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4D28AD" w:rsidRPr="00422471" w14:paraId="7DCEC470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4A7F680D" w14:textId="77777777" w:rsidR="004D28AD" w:rsidRPr="00CA0C75" w:rsidRDefault="004D28A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1436" w:type="dxa"/>
          </w:tcPr>
          <w:p w14:paraId="14C79550" w14:textId="77777777" w:rsidR="004D28AD" w:rsidRPr="00CA0C75" w:rsidRDefault="004D28A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7B7E8B1" w14:textId="10F8DA3B" w:rsidR="004D28AD" w:rsidRPr="004D28AD" w:rsidRDefault="004D28A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восстановлении </w:t>
            </w:r>
            <w:r>
              <w:rPr>
                <w:sz w:val="24"/>
                <w:szCs w:val="24"/>
                <w:lang w:val="en-US"/>
              </w:rPr>
              <w:t>HP</w:t>
            </w:r>
            <w:r w:rsidRPr="004D28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ение умножается на число голов</w:t>
            </w:r>
          </w:p>
        </w:tc>
        <w:tc>
          <w:tcPr>
            <w:tcW w:w="2929" w:type="dxa"/>
          </w:tcPr>
          <w:p w14:paraId="7566A4D7" w14:textId="6DA66F62" w:rsidR="004D28AD" w:rsidRPr="004D28AD" w:rsidRDefault="004D28A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восстановлении </w:t>
            </w:r>
            <w:r>
              <w:rPr>
                <w:sz w:val="24"/>
                <w:szCs w:val="24"/>
                <w:lang w:val="en-US"/>
              </w:rPr>
              <w:t>HP</w:t>
            </w:r>
            <w:r w:rsidRPr="004D28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ется только 50 процентов от полученного числа</w:t>
            </w:r>
          </w:p>
        </w:tc>
      </w:tr>
      <w:tr w:rsidR="004D28AD" w:rsidRPr="00422471" w14:paraId="7634BF81" w14:textId="77777777" w:rsidTr="000D6C45">
        <w:tc>
          <w:tcPr>
            <w:tcW w:w="1967" w:type="dxa"/>
          </w:tcPr>
          <w:p w14:paraId="0052F21B" w14:textId="77777777" w:rsidR="004D28AD" w:rsidRPr="00CA0C75" w:rsidRDefault="004D28A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091E9B34" w14:textId="1C9570CA" w:rsidR="004D28AD" w:rsidRPr="00422471" w:rsidRDefault="004D28A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уется список монстров. После восстановления </w:t>
            </w:r>
            <w:r>
              <w:rPr>
                <w:sz w:val="24"/>
                <w:szCs w:val="24"/>
                <w:lang w:val="en-US"/>
              </w:rPr>
              <w:t>HP</w:t>
            </w:r>
            <w:r w:rsidRPr="004D28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ждого монстра добавляется информация в список: вес, первоначальное </w:t>
            </w:r>
            <w:r>
              <w:rPr>
                <w:sz w:val="24"/>
                <w:szCs w:val="24"/>
                <w:lang w:val="en-US"/>
              </w:rPr>
              <w:t>HP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HP</w:t>
            </w:r>
            <w:r w:rsidRPr="004D28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е восстановления. Предусмотреть кнопку очистки списка </w:t>
            </w:r>
          </w:p>
        </w:tc>
      </w:tr>
    </w:tbl>
    <w:p w14:paraId="54B49A1C" w14:textId="2F88FCDA" w:rsidR="004D28AD" w:rsidRDefault="004D28AD" w:rsidP="004D28AD">
      <w:pPr>
        <w:pStyle w:val="ListParagraph"/>
        <w:numPr>
          <w:ilvl w:val="0"/>
          <w:numId w:val="0"/>
        </w:numPr>
        <w:ind w:left="720"/>
        <w:jc w:val="left"/>
      </w:pPr>
    </w:p>
    <w:p w14:paraId="3558FCBB" w14:textId="77777777" w:rsidR="004D28AD" w:rsidRDefault="004D28AD" w:rsidP="004D28AD">
      <w:pPr>
        <w:pStyle w:val="ListParagraph"/>
        <w:numPr>
          <w:ilvl w:val="0"/>
          <w:numId w:val="0"/>
        </w:numPr>
        <w:ind w:left="720"/>
        <w:jc w:val="left"/>
      </w:pPr>
    </w:p>
    <w:p w14:paraId="24CEDB83" w14:textId="4ACF14EF" w:rsidR="00C022B0" w:rsidRDefault="00C022B0" w:rsidP="00C022B0">
      <w:pPr>
        <w:pStyle w:val="ListParagraph"/>
        <w:numPr>
          <w:ilvl w:val="0"/>
          <w:numId w:val="20"/>
        </w:numPr>
        <w:jc w:val="left"/>
      </w:pPr>
      <w:r>
        <w:lastRenderedPageBreak/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8875D4" w:rsidRPr="00CA0C75" w14:paraId="5311D68B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2F85616D" w14:textId="77777777" w:rsidR="008875D4" w:rsidRPr="00CA0C75" w:rsidRDefault="008875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2AF75390" w14:textId="77777777" w:rsidR="008875D4" w:rsidRPr="00CA0C75" w:rsidRDefault="008875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6D4D814B" w14:textId="77777777" w:rsidR="008875D4" w:rsidRPr="00CA0C75" w:rsidRDefault="008875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51660D1C" w14:textId="77777777" w:rsidR="008875D4" w:rsidRPr="00CA0C75" w:rsidRDefault="008875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8875D4" w:rsidRPr="00CA0C75" w14:paraId="18471EC8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6E60777F" w14:textId="77777777" w:rsidR="008875D4" w:rsidRPr="00CA0C75" w:rsidRDefault="008875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05D53DA6" w14:textId="78797FDE" w:rsidR="008875D4" w:rsidRPr="00CA0C75" w:rsidRDefault="008875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т</w:t>
            </w:r>
          </w:p>
        </w:tc>
        <w:tc>
          <w:tcPr>
            <w:tcW w:w="3969" w:type="dxa"/>
          </w:tcPr>
          <w:p w14:paraId="60AABC2E" w14:textId="792E3698" w:rsidR="008875D4" w:rsidRPr="00CA0C75" w:rsidRDefault="008875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ок</w:t>
            </w:r>
          </w:p>
        </w:tc>
        <w:tc>
          <w:tcPr>
            <w:tcW w:w="2929" w:type="dxa"/>
          </w:tcPr>
          <w:p w14:paraId="1102175E" w14:textId="3166CFFC" w:rsidR="008875D4" w:rsidRPr="00CA0C75" w:rsidRDefault="008875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</w:t>
            </w:r>
          </w:p>
        </w:tc>
      </w:tr>
      <w:tr w:rsidR="008875D4" w:rsidRPr="00CA0C75" w14:paraId="79FC6451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7B74A9E2" w14:textId="77777777" w:rsidR="008875D4" w:rsidRPr="00CA0C75" w:rsidRDefault="008875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436" w:type="dxa"/>
          </w:tcPr>
          <w:p w14:paraId="45A62B07" w14:textId="1D9BCBA5" w:rsidR="008875D4" w:rsidRPr="00CA0C75" w:rsidRDefault="008875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2CD82FD" w14:textId="3F1ED9F1" w:rsidR="008875D4" w:rsidRPr="00CA0C75" w:rsidRDefault="008875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стрел</w:t>
            </w:r>
          </w:p>
        </w:tc>
        <w:tc>
          <w:tcPr>
            <w:tcW w:w="2929" w:type="dxa"/>
          </w:tcPr>
          <w:p w14:paraId="7126D669" w14:textId="7EFB3EB6" w:rsidR="008875D4" w:rsidRPr="00CA0C75" w:rsidRDefault="008875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аны</w:t>
            </w:r>
          </w:p>
        </w:tc>
      </w:tr>
      <w:tr w:rsidR="008875D4" w:rsidRPr="00CA0C75" w14:paraId="5BECE67A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62A16019" w14:textId="77777777" w:rsidR="008875D4" w:rsidRPr="00CA0C75" w:rsidRDefault="008875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436" w:type="dxa"/>
          </w:tcPr>
          <w:p w14:paraId="63F095D7" w14:textId="77777777" w:rsidR="008875D4" w:rsidRPr="00CA0C75" w:rsidRDefault="008875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FB1557D" w14:textId="07A1CDEF" w:rsidR="008875D4" w:rsidRPr="00CA0C75" w:rsidRDefault="008875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712963F7" w14:textId="0A09BF5A" w:rsidR="008875D4" w:rsidRPr="00CA0C75" w:rsidRDefault="008875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сколько снять маны</w:t>
            </w:r>
          </w:p>
        </w:tc>
      </w:tr>
      <w:tr w:rsidR="008875D4" w:rsidRPr="00422471" w14:paraId="15AE1D8D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2A52B7F4" w14:textId="77777777" w:rsidR="008875D4" w:rsidRPr="00CA0C75" w:rsidRDefault="008875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1436" w:type="dxa"/>
          </w:tcPr>
          <w:p w14:paraId="4267D91E" w14:textId="77777777" w:rsidR="008875D4" w:rsidRPr="00CA0C75" w:rsidRDefault="008875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50126B2" w14:textId="0535A95C" w:rsidR="008875D4" w:rsidRPr="00422471" w:rsidRDefault="008875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атаке юнита число стрел уменьшается на 1</w:t>
            </w:r>
          </w:p>
        </w:tc>
        <w:tc>
          <w:tcPr>
            <w:tcW w:w="2929" w:type="dxa"/>
          </w:tcPr>
          <w:p w14:paraId="3836497D" w14:textId="39D74820" w:rsidR="008875D4" w:rsidRPr="00422471" w:rsidRDefault="008875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атаке юнита число маны уменьшается на некоторое случайное число в пределах заданного</w:t>
            </w:r>
          </w:p>
        </w:tc>
      </w:tr>
      <w:tr w:rsidR="008875D4" w:rsidRPr="00422471" w14:paraId="7AF387C5" w14:textId="77777777" w:rsidTr="000D6C45">
        <w:tc>
          <w:tcPr>
            <w:tcW w:w="1967" w:type="dxa"/>
          </w:tcPr>
          <w:p w14:paraId="53B0553B" w14:textId="77777777" w:rsidR="008875D4" w:rsidRPr="00CA0C75" w:rsidRDefault="008875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2EC29C50" w14:textId="334D47B8" w:rsidR="008875D4" w:rsidRPr="00422471" w:rsidRDefault="008875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рмии три юнита. В строковый список добавляется информацию об атаках каждого из их. Затем по нажатию кнопки информация из списка выводится </w:t>
            </w:r>
          </w:p>
        </w:tc>
      </w:tr>
    </w:tbl>
    <w:p w14:paraId="4FB36062" w14:textId="77777777" w:rsidR="008875D4" w:rsidRDefault="008875D4" w:rsidP="008875D4">
      <w:pPr>
        <w:pStyle w:val="ListParagraph"/>
        <w:numPr>
          <w:ilvl w:val="0"/>
          <w:numId w:val="0"/>
        </w:numPr>
        <w:ind w:left="720"/>
        <w:jc w:val="left"/>
      </w:pPr>
    </w:p>
    <w:p w14:paraId="7382E9AC" w14:textId="6704E0FA" w:rsidR="0037500F" w:rsidRDefault="0037500F" w:rsidP="0037500F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60"/>
        <w:gridCol w:w="1539"/>
        <w:gridCol w:w="3907"/>
        <w:gridCol w:w="2895"/>
        <w:gridCol w:w="6"/>
      </w:tblGrid>
      <w:tr w:rsidR="00AE6196" w:rsidRPr="00CA0C75" w14:paraId="75AEB0BF" w14:textId="77777777" w:rsidTr="003C555D">
        <w:trPr>
          <w:gridAfter w:val="1"/>
          <w:wAfter w:w="6" w:type="dxa"/>
        </w:trPr>
        <w:tc>
          <w:tcPr>
            <w:tcW w:w="1960" w:type="dxa"/>
          </w:tcPr>
          <w:p w14:paraId="376A31C8" w14:textId="77777777" w:rsidR="00AE6196" w:rsidRPr="00CA0C75" w:rsidRDefault="00AE619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00049A41" w14:textId="77777777" w:rsidR="00AE6196" w:rsidRPr="00CA0C75" w:rsidRDefault="00AE619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07" w:type="dxa"/>
          </w:tcPr>
          <w:p w14:paraId="4B9E65DC" w14:textId="77777777" w:rsidR="00AE6196" w:rsidRPr="00CA0C75" w:rsidRDefault="00AE619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895" w:type="dxa"/>
          </w:tcPr>
          <w:p w14:paraId="16B6963F" w14:textId="77777777" w:rsidR="00AE6196" w:rsidRPr="00CA0C75" w:rsidRDefault="00AE619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AE6196" w:rsidRPr="00CA0C75" w14:paraId="5AC55F8B" w14:textId="77777777" w:rsidTr="003C555D">
        <w:trPr>
          <w:gridAfter w:val="1"/>
          <w:wAfter w:w="6" w:type="dxa"/>
        </w:trPr>
        <w:tc>
          <w:tcPr>
            <w:tcW w:w="1960" w:type="dxa"/>
          </w:tcPr>
          <w:p w14:paraId="49BF82A0" w14:textId="77777777" w:rsidR="00AE6196" w:rsidRPr="00CA0C75" w:rsidRDefault="00AE619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539" w:type="dxa"/>
          </w:tcPr>
          <w:p w14:paraId="53031C0D" w14:textId="6A295B8E" w:rsidR="00AE6196" w:rsidRPr="00CA0C75" w:rsidRDefault="00AE619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ка</w:t>
            </w:r>
          </w:p>
        </w:tc>
        <w:tc>
          <w:tcPr>
            <w:tcW w:w="3907" w:type="dxa"/>
          </w:tcPr>
          <w:p w14:paraId="3957F617" w14:textId="7079E9AA" w:rsidR="00AE6196" w:rsidRPr="00CA0C75" w:rsidRDefault="00AE619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ка эконом</w:t>
            </w:r>
          </w:p>
        </w:tc>
        <w:tc>
          <w:tcPr>
            <w:tcW w:w="2895" w:type="dxa"/>
          </w:tcPr>
          <w:p w14:paraId="7E88A240" w14:textId="1B08C3FE" w:rsidR="00AE6196" w:rsidRPr="00CA0C75" w:rsidRDefault="00AE619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ка элитная</w:t>
            </w:r>
          </w:p>
        </w:tc>
      </w:tr>
      <w:tr w:rsidR="00AE6196" w:rsidRPr="00CA0C75" w14:paraId="5ED6B6C1" w14:textId="77777777" w:rsidTr="003C555D">
        <w:trPr>
          <w:gridAfter w:val="1"/>
          <w:wAfter w:w="6" w:type="dxa"/>
        </w:trPr>
        <w:tc>
          <w:tcPr>
            <w:tcW w:w="1960" w:type="dxa"/>
          </w:tcPr>
          <w:p w14:paraId="60EF3FB8" w14:textId="77777777" w:rsidR="00AE6196" w:rsidRPr="00CA0C75" w:rsidRDefault="00AE619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539" w:type="dxa"/>
          </w:tcPr>
          <w:p w14:paraId="556C6915" w14:textId="631D1162" w:rsidR="00AE6196" w:rsidRPr="00CA0C75" w:rsidRDefault="00AE619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3B083268" w14:textId="7D50B85C" w:rsidR="00AE6196" w:rsidRPr="00CA0C75" w:rsidRDefault="003C555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дка на стоимость</w:t>
            </w:r>
          </w:p>
        </w:tc>
        <w:tc>
          <w:tcPr>
            <w:tcW w:w="2895" w:type="dxa"/>
          </w:tcPr>
          <w:p w14:paraId="44828936" w14:textId="70050D09" w:rsidR="00AE6196" w:rsidRPr="00CA0C75" w:rsidRDefault="003C555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енка на стоимость</w:t>
            </w:r>
          </w:p>
        </w:tc>
      </w:tr>
      <w:tr w:rsidR="00AE6196" w:rsidRPr="00CA0C75" w14:paraId="208920B6" w14:textId="77777777" w:rsidTr="003C555D">
        <w:trPr>
          <w:gridAfter w:val="1"/>
          <w:wAfter w:w="6" w:type="dxa"/>
        </w:trPr>
        <w:tc>
          <w:tcPr>
            <w:tcW w:w="1960" w:type="dxa"/>
          </w:tcPr>
          <w:p w14:paraId="6E2DF7A8" w14:textId="77777777" w:rsidR="00AE6196" w:rsidRPr="00CA0C75" w:rsidRDefault="00AE619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539" w:type="dxa"/>
          </w:tcPr>
          <w:p w14:paraId="7482D74C" w14:textId="77777777" w:rsidR="00AE6196" w:rsidRPr="00CA0C75" w:rsidRDefault="00AE619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5A8A74C5" w14:textId="5CBC3DC0" w:rsidR="00AE6196" w:rsidRPr="00B54A26" w:rsidRDefault="00AE619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895" w:type="dxa"/>
          </w:tcPr>
          <w:p w14:paraId="0CAE94A4" w14:textId="77777777" w:rsidR="00AE6196" w:rsidRPr="00CA0C75" w:rsidRDefault="00AE619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C555D" w:rsidRPr="00422471" w14:paraId="6D4F00ED" w14:textId="77777777" w:rsidTr="003C555D">
        <w:trPr>
          <w:gridAfter w:val="1"/>
          <w:wAfter w:w="6" w:type="dxa"/>
        </w:trPr>
        <w:tc>
          <w:tcPr>
            <w:tcW w:w="1960" w:type="dxa"/>
          </w:tcPr>
          <w:p w14:paraId="47B8A462" w14:textId="77777777" w:rsidR="003C555D" w:rsidRPr="00CA0C75" w:rsidRDefault="003C555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8341" w:type="dxa"/>
            <w:gridSpan w:val="3"/>
          </w:tcPr>
          <w:p w14:paraId="07FC18C5" w14:textId="7ABAAFD7" w:rsidR="003C555D" w:rsidRPr="00422471" w:rsidRDefault="003C555D" w:rsidP="003C555D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б аптечке (с учетом класса) </w:t>
            </w:r>
          </w:p>
        </w:tc>
      </w:tr>
      <w:tr w:rsidR="00AE6196" w:rsidRPr="00422471" w14:paraId="1051B38C" w14:textId="77777777" w:rsidTr="003C555D">
        <w:tc>
          <w:tcPr>
            <w:tcW w:w="1960" w:type="dxa"/>
          </w:tcPr>
          <w:p w14:paraId="0AE36941" w14:textId="77777777" w:rsidR="00AE6196" w:rsidRPr="00CA0C75" w:rsidRDefault="00AE619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7" w:type="dxa"/>
            <w:gridSpan w:val="4"/>
          </w:tcPr>
          <w:p w14:paraId="51499E7B" w14:textId="2DE27130" w:rsidR="00AE6196" w:rsidRPr="00422471" w:rsidRDefault="003C555D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ять в список аптечки </w:t>
            </w:r>
            <w:r w:rsidR="00B85C89">
              <w:rPr>
                <w:sz w:val="24"/>
                <w:szCs w:val="24"/>
              </w:rPr>
              <w:t>с введенными пользователем параметрами. Вывести по кнопке всю информацию о каждой</w:t>
            </w:r>
          </w:p>
        </w:tc>
      </w:tr>
    </w:tbl>
    <w:p w14:paraId="0374EB0E" w14:textId="77777777" w:rsidR="00AE6196" w:rsidRDefault="00AE6196" w:rsidP="00AE6196">
      <w:pPr>
        <w:pStyle w:val="ListParagraph"/>
        <w:numPr>
          <w:ilvl w:val="0"/>
          <w:numId w:val="0"/>
        </w:numPr>
        <w:ind w:left="720"/>
        <w:jc w:val="left"/>
      </w:pPr>
    </w:p>
    <w:p w14:paraId="3917BACB" w14:textId="041506C8" w:rsidR="0037500F" w:rsidRDefault="0037500F" w:rsidP="0037500F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578"/>
        <w:gridCol w:w="3827"/>
        <w:gridCol w:w="2929"/>
        <w:gridCol w:w="6"/>
      </w:tblGrid>
      <w:tr w:rsidR="006E6DE7" w:rsidRPr="00CA0C75" w14:paraId="271EF19D" w14:textId="77777777" w:rsidTr="00BF4C2A">
        <w:trPr>
          <w:gridAfter w:val="1"/>
          <w:wAfter w:w="6" w:type="dxa"/>
        </w:trPr>
        <w:tc>
          <w:tcPr>
            <w:tcW w:w="1967" w:type="dxa"/>
          </w:tcPr>
          <w:p w14:paraId="1A9F0573" w14:textId="77777777" w:rsidR="006E6DE7" w:rsidRPr="00CA0C75" w:rsidRDefault="006E6DE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14:paraId="61A0CAD1" w14:textId="77777777" w:rsidR="006E6DE7" w:rsidRPr="00CA0C75" w:rsidRDefault="006E6DE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827" w:type="dxa"/>
          </w:tcPr>
          <w:p w14:paraId="70919D0C" w14:textId="77777777" w:rsidR="006E6DE7" w:rsidRPr="00CA0C75" w:rsidRDefault="006E6DE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1D42CF7F" w14:textId="77777777" w:rsidR="006E6DE7" w:rsidRPr="00CA0C75" w:rsidRDefault="006E6DE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6E6DE7" w:rsidRPr="00CA0C75" w14:paraId="27EA9C9D" w14:textId="77777777" w:rsidTr="00BF4C2A">
        <w:trPr>
          <w:gridAfter w:val="1"/>
          <w:wAfter w:w="6" w:type="dxa"/>
        </w:trPr>
        <w:tc>
          <w:tcPr>
            <w:tcW w:w="1967" w:type="dxa"/>
          </w:tcPr>
          <w:p w14:paraId="6927C988" w14:textId="77777777" w:rsidR="006E6DE7" w:rsidRPr="00CA0C75" w:rsidRDefault="006E6DE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578" w:type="dxa"/>
          </w:tcPr>
          <w:p w14:paraId="366B5AC5" w14:textId="2E253910" w:rsidR="006E6DE7" w:rsidRPr="00CA0C75" w:rsidRDefault="006E6DE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силы</w:t>
            </w:r>
          </w:p>
        </w:tc>
        <w:tc>
          <w:tcPr>
            <w:tcW w:w="3827" w:type="dxa"/>
          </w:tcPr>
          <w:p w14:paraId="4F8614C7" w14:textId="0D33DE90" w:rsidR="006E6DE7" w:rsidRPr="00CA0C75" w:rsidRDefault="006E6DE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конечный источник</w:t>
            </w:r>
          </w:p>
        </w:tc>
        <w:tc>
          <w:tcPr>
            <w:tcW w:w="2929" w:type="dxa"/>
          </w:tcPr>
          <w:p w14:paraId="65D7EEA2" w14:textId="6EA6D6D5" w:rsidR="006E6DE7" w:rsidRPr="00CA0C75" w:rsidRDefault="006E6DE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́клятый источник</w:t>
            </w:r>
          </w:p>
        </w:tc>
      </w:tr>
      <w:tr w:rsidR="006E6DE7" w:rsidRPr="00CA0C75" w14:paraId="4D10187A" w14:textId="77777777" w:rsidTr="00BF4C2A">
        <w:trPr>
          <w:gridAfter w:val="1"/>
          <w:wAfter w:w="6" w:type="dxa"/>
        </w:trPr>
        <w:tc>
          <w:tcPr>
            <w:tcW w:w="1967" w:type="dxa"/>
          </w:tcPr>
          <w:p w14:paraId="6E86EBC1" w14:textId="77777777" w:rsidR="006E6DE7" w:rsidRPr="00CA0C75" w:rsidRDefault="006E6DE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578" w:type="dxa"/>
          </w:tcPr>
          <w:p w14:paraId="490F3835" w14:textId="0E16B8DE" w:rsidR="006E6DE7" w:rsidRPr="00CA0C75" w:rsidRDefault="006E6DE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7EC3513" w14:textId="650AF925" w:rsidR="006E6DE7" w:rsidRPr="00CA0C75" w:rsidRDefault="006E6DE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6BBD025A" w14:textId="66089BE6" w:rsidR="006E6DE7" w:rsidRPr="006E6DE7" w:rsidRDefault="006E6DE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роклятия (число </w:t>
            </w: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</w:rPr>
              <w:t>)</w:t>
            </w:r>
          </w:p>
        </w:tc>
      </w:tr>
      <w:tr w:rsidR="006E6DE7" w:rsidRPr="007B2967" w14:paraId="08766B4B" w14:textId="77777777" w:rsidTr="00BF4C2A">
        <w:trPr>
          <w:gridAfter w:val="1"/>
          <w:wAfter w:w="6" w:type="dxa"/>
        </w:trPr>
        <w:tc>
          <w:tcPr>
            <w:tcW w:w="1967" w:type="dxa"/>
          </w:tcPr>
          <w:p w14:paraId="7D87DBCE" w14:textId="77777777" w:rsidR="006E6DE7" w:rsidRPr="00CA0C75" w:rsidRDefault="006E6DE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578" w:type="dxa"/>
          </w:tcPr>
          <w:p w14:paraId="600865B8" w14:textId="77777777" w:rsidR="006E6DE7" w:rsidRPr="00CA0C75" w:rsidRDefault="006E6DE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D3335A9" w14:textId="7104F494" w:rsidR="006E6DE7" w:rsidRPr="00CA0C75" w:rsidRDefault="006E6DE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709E6ADC" w14:textId="7136BB02" w:rsidR="006E6DE7" w:rsidRPr="006E6DE7" w:rsidRDefault="006E6DE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нять проклятие (k=1)</w:t>
            </w:r>
          </w:p>
        </w:tc>
        <w:bookmarkStart w:id="0" w:name="_GoBack"/>
        <w:bookmarkEnd w:id="0"/>
      </w:tr>
      <w:tr w:rsidR="006E6DE7" w:rsidRPr="00422471" w14:paraId="5E039C86" w14:textId="77777777" w:rsidTr="00BF4C2A">
        <w:trPr>
          <w:gridAfter w:val="1"/>
          <w:wAfter w:w="6" w:type="dxa"/>
        </w:trPr>
        <w:tc>
          <w:tcPr>
            <w:tcW w:w="1967" w:type="dxa"/>
          </w:tcPr>
          <w:p w14:paraId="41FEC8FA" w14:textId="77777777" w:rsidR="006E6DE7" w:rsidRPr="00CA0C75" w:rsidRDefault="006E6DE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1578" w:type="dxa"/>
          </w:tcPr>
          <w:p w14:paraId="66710984" w14:textId="77777777" w:rsidR="006E6DE7" w:rsidRPr="00CA0C75" w:rsidRDefault="006E6DE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986FFF9" w14:textId="2EAB2421" w:rsidR="006E6DE7" w:rsidRPr="00422471" w:rsidRDefault="006E6DE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всегда полон</w:t>
            </w:r>
          </w:p>
        </w:tc>
        <w:tc>
          <w:tcPr>
            <w:tcW w:w="2929" w:type="dxa"/>
          </w:tcPr>
          <w:p w14:paraId="6B169FF6" w14:textId="624D225E" w:rsidR="006E6DE7" w:rsidRPr="00422471" w:rsidRDefault="006E6DE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 использование считается за </w:t>
            </w: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</w:rPr>
              <w:t xml:space="preserve"> использований для источника</w:t>
            </w:r>
          </w:p>
        </w:tc>
      </w:tr>
      <w:tr w:rsidR="006E6DE7" w:rsidRPr="00422471" w14:paraId="6E34ED64" w14:textId="77777777" w:rsidTr="000D6C45">
        <w:trPr>
          <w:trHeight w:val="81"/>
        </w:trPr>
        <w:tc>
          <w:tcPr>
            <w:tcW w:w="1967" w:type="dxa"/>
          </w:tcPr>
          <w:p w14:paraId="4B9899C5" w14:textId="77777777" w:rsidR="006E6DE7" w:rsidRPr="00CA0C75" w:rsidRDefault="006E6DE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384FF348" w14:textId="0330C40F" w:rsidR="006E6DE7" w:rsidRPr="00B54A26" w:rsidRDefault="006E6DE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ж пользуется источниками силы, каждый раз информация об источнике выводится: номер источника, его состояние до, его состояние после (число оставшихся использований)</w:t>
            </w:r>
          </w:p>
        </w:tc>
      </w:tr>
    </w:tbl>
    <w:p w14:paraId="323BCDE2" w14:textId="50E0973E" w:rsidR="00276EE0" w:rsidRDefault="00276EE0" w:rsidP="00276EE0">
      <w:pPr>
        <w:pStyle w:val="ListParagraph"/>
        <w:numPr>
          <w:ilvl w:val="0"/>
          <w:numId w:val="20"/>
        </w:numPr>
        <w:jc w:val="left"/>
      </w:pPr>
      <w:r>
        <w:lastRenderedPageBreak/>
        <w:t xml:space="preserve"> </w:t>
      </w:r>
    </w:p>
    <w:tbl>
      <w:tblPr>
        <w:tblStyle w:val="TableGrid"/>
        <w:tblW w:w="10148" w:type="dxa"/>
        <w:tblInd w:w="-431" w:type="dxa"/>
        <w:tblLook w:val="04A0" w:firstRow="1" w:lastRow="0" w:firstColumn="1" w:lastColumn="0" w:noHBand="0" w:noVBand="1"/>
      </w:tblPr>
      <w:tblGrid>
        <w:gridCol w:w="3077"/>
        <w:gridCol w:w="1318"/>
        <w:gridCol w:w="3210"/>
        <w:gridCol w:w="2534"/>
        <w:gridCol w:w="9"/>
      </w:tblGrid>
      <w:tr w:rsidR="00B416A0" w:rsidRPr="00CA0C75" w14:paraId="2F4AB255" w14:textId="77777777" w:rsidTr="00B416A0">
        <w:trPr>
          <w:gridAfter w:val="1"/>
          <w:wAfter w:w="9" w:type="dxa"/>
        </w:trPr>
        <w:tc>
          <w:tcPr>
            <w:tcW w:w="3077" w:type="dxa"/>
          </w:tcPr>
          <w:p w14:paraId="494E6BCE" w14:textId="77777777" w:rsidR="00B416A0" w:rsidRPr="00CA0C75" w:rsidRDefault="00B416A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14:paraId="608AA696" w14:textId="77777777" w:rsidR="00B416A0" w:rsidRPr="00CA0C75" w:rsidRDefault="00B416A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210" w:type="dxa"/>
          </w:tcPr>
          <w:p w14:paraId="42259FC9" w14:textId="77777777" w:rsidR="00B416A0" w:rsidRPr="00CA0C75" w:rsidRDefault="00B416A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34" w:type="dxa"/>
          </w:tcPr>
          <w:p w14:paraId="386FACF3" w14:textId="77777777" w:rsidR="00B416A0" w:rsidRPr="00CA0C75" w:rsidRDefault="00B416A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B416A0" w:rsidRPr="00CA0C75" w14:paraId="3389C1FE" w14:textId="77777777" w:rsidTr="00B416A0">
        <w:trPr>
          <w:gridAfter w:val="1"/>
          <w:wAfter w:w="9" w:type="dxa"/>
        </w:trPr>
        <w:tc>
          <w:tcPr>
            <w:tcW w:w="3077" w:type="dxa"/>
          </w:tcPr>
          <w:p w14:paraId="5FA8285D" w14:textId="77777777" w:rsidR="00B416A0" w:rsidRPr="00CA0C75" w:rsidRDefault="00B416A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318" w:type="dxa"/>
          </w:tcPr>
          <w:p w14:paraId="51216E8C" w14:textId="0E7F9E14" w:rsidR="00B416A0" w:rsidRPr="00CA0C75" w:rsidRDefault="00B416A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ница</w:t>
            </w:r>
          </w:p>
        </w:tc>
        <w:tc>
          <w:tcPr>
            <w:tcW w:w="3210" w:type="dxa"/>
          </w:tcPr>
          <w:p w14:paraId="0A9AC6E1" w14:textId="1085DB7F" w:rsidR="00B416A0" w:rsidRPr="00CA0C75" w:rsidRDefault="00B416A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ьма-лабиринт</w:t>
            </w:r>
          </w:p>
        </w:tc>
        <w:tc>
          <w:tcPr>
            <w:tcW w:w="2534" w:type="dxa"/>
          </w:tcPr>
          <w:p w14:paraId="6ECC6D4B" w14:textId="3FC3C65C" w:rsidR="00B416A0" w:rsidRPr="00CA0C75" w:rsidRDefault="00B416A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ый дом</w:t>
            </w:r>
          </w:p>
        </w:tc>
      </w:tr>
      <w:tr w:rsidR="00B416A0" w:rsidRPr="00CA0C75" w14:paraId="1AD246C0" w14:textId="77777777" w:rsidTr="00B416A0">
        <w:trPr>
          <w:gridAfter w:val="1"/>
          <w:wAfter w:w="9" w:type="dxa"/>
        </w:trPr>
        <w:tc>
          <w:tcPr>
            <w:tcW w:w="3077" w:type="dxa"/>
          </w:tcPr>
          <w:p w14:paraId="46E40EE8" w14:textId="77777777" w:rsidR="00B416A0" w:rsidRPr="00CA0C75" w:rsidRDefault="00B416A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318" w:type="dxa"/>
          </w:tcPr>
          <w:p w14:paraId="361CA7C2" w14:textId="4D30A69A" w:rsidR="00B416A0" w:rsidRPr="00CA0C75" w:rsidRDefault="00B416A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045C9047" w14:textId="09031ACD" w:rsidR="00B416A0" w:rsidRPr="00CA0C75" w:rsidRDefault="00B416A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онстров в лабиринте</w:t>
            </w:r>
          </w:p>
        </w:tc>
        <w:tc>
          <w:tcPr>
            <w:tcW w:w="2534" w:type="dxa"/>
          </w:tcPr>
          <w:p w14:paraId="6E179C40" w14:textId="36217AB9" w:rsidR="00B416A0" w:rsidRPr="00CA0C75" w:rsidRDefault="00B416A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ельность рабочего дня узника</w:t>
            </w:r>
          </w:p>
        </w:tc>
      </w:tr>
      <w:tr w:rsidR="00B416A0" w:rsidRPr="00CA0C75" w14:paraId="6099EEA5" w14:textId="77777777" w:rsidTr="00B416A0">
        <w:trPr>
          <w:gridAfter w:val="1"/>
          <w:wAfter w:w="9" w:type="dxa"/>
        </w:trPr>
        <w:tc>
          <w:tcPr>
            <w:tcW w:w="3077" w:type="dxa"/>
          </w:tcPr>
          <w:p w14:paraId="0FF10533" w14:textId="77777777" w:rsidR="00B416A0" w:rsidRPr="00CA0C75" w:rsidRDefault="00B416A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318" w:type="dxa"/>
          </w:tcPr>
          <w:p w14:paraId="2C613A03" w14:textId="77777777" w:rsidR="00B416A0" w:rsidRPr="00CA0C75" w:rsidRDefault="00B416A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28FB5FAE" w14:textId="3D6DD3F6" w:rsidR="00B416A0" w:rsidRPr="00CA0C75" w:rsidRDefault="00B416A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4E9260D7" w14:textId="77777777" w:rsidR="00B416A0" w:rsidRPr="00CA0C75" w:rsidRDefault="00B416A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B416A0" w:rsidRPr="00422471" w14:paraId="4C772A29" w14:textId="77777777" w:rsidTr="00B416A0">
        <w:tc>
          <w:tcPr>
            <w:tcW w:w="3077" w:type="dxa"/>
          </w:tcPr>
          <w:p w14:paraId="0C652848" w14:textId="77777777" w:rsidR="00B416A0" w:rsidRPr="00CA0C75" w:rsidRDefault="00B416A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7071" w:type="dxa"/>
            <w:gridSpan w:val="4"/>
          </w:tcPr>
          <w:p w14:paraId="31F62F09" w14:textId="53442EF5" w:rsidR="00B416A0" w:rsidRPr="00422471" w:rsidRDefault="00B416A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троки со всей информацией о темнице</w:t>
            </w:r>
          </w:p>
        </w:tc>
      </w:tr>
      <w:tr w:rsidR="00B416A0" w:rsidRPr="00422471" w14:paraId="4E2A9E84" w14:textId="77777777" w:rsidTr="00B416A0">
        <w:tc>
          <w:tcPr>
            <w:tcW w:w="3077" w:type="dxa"/>
          </w:tcPr>
          <w:p w14:paraId="12994216" w14:textId="77777777" w:rsidR="00B416A0" w:rsidRPr="00CA0C75" w:rsidRDefault="00B416A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7071" w:type="dxa"/>
            <w:gridSpan w:val="4"/>
          </w:tcPr>
          <w:p w14:paraId="1C88FBA5" w14:textId="0DC86963" w:rsidR="00B416A0" w:rsidRPr="00422471" w:rsidRDefault="00B416A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список темниц, по нажатию кнопки выдать информацию обо всех</w:t>
            </w:r>
          </w:p>
        </w:tc>
      </w:tr>
    </w:tbl>
    <w:p w14:paraId="66AB1FE4" w14:textId="4DF363FD" w:rsidR="00B416A0" w:rsidRDefault="00B416A0" w:rsidP="00B416A0">
      <w:pPr>
        <w:pStyle w:val="ListParagraph"/>
        <w:numPr>
          <w:ilvl w:val="0"/>
          <w:numId w:val="0"/>
        </w:numPr>
        <w:ind w:left="720"/>
        <w:jc w:val="left"/>
      </w:pPr>
    </w:p>
    <w:p w14:paraId="56EDFDEA" w14:textId="5209C594" w:rsidR="00027B4C" w:rsidRDefault="00027B4C" w:rsidP="00027B4C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572AD4" w:rsidRPr="00CA0C75" w14:paraId="03CD8926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6AA543FA" w14:textId="77777777" w:rsidR="00572AD4" w:rsidRPr="00CA0C75" w:rsidRDefault="00572A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612DB91E" w14:textId="77777777" w:rsidR="00572AD4" w:rsidRPr="00CA0C75" w:rsidRDefault="00572A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322391EF" w14:textId="77777777" w:rsidR="00572AD4" w:rsidRPr="00CA0C75" w:rsidRDefault="00572A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19A25618" w14:textId="77777777" w:rsidR="00572AD4" w:rsidRPr="00CA0C75" w:rsidRDefault="00572A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572AD4" w:rsidRPr="00CA0C75" w14:paraId="6CCC5E7E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7F1333A5" w14:textId="77777777" w:rsidR="00572AD4" w:rsidRPr="00CA0C75" w:rsidRDefault="00572A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1EB12DAA" w14:textId="7E5E82EA" w:rsidR="00572AD4" w:rsidRPr="00CA0C75" w:rsidRDefault="00572A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 артефактов</w:t>
            </w:r>
          </w:p>
        </w:tc>
        <w:tc>
          <w:tcPr>
            <w:tcW w:w="3969" w:type="dxa"/>
          </w:tcPr>
          <w:p w14:paraId="0E319BD1" w14:textId="4052A33B" w:rsidR="00572AD4" w:rsidRPr="00CA0C75" w:rsidRDefault="00572A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 потерянных артефактов</w:t>
            </w:r>
          </w:p>
        </w:tc>
        <w:tc>
          <w:tcPr>
            <w:tcW w:w="2929" w:type="dxa"/>
          </w:tcPr>
          <w:p w14:paraId="2033583A" w14:textId="0B253E8C" w:rsidR="00572AD4" w:rsidRPr="00CA0C75" w:rsidRDefault="00572A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 элитных артефактов</w:t>
            </w:r>
          </w:p>
        </w:tc>
      </w:tr>
      <w:tr w:rsidR="00572AD4" w:rsidRPr="00CA0C75" w14:paraId="6655A812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7751F52A" w14:textId="77777777" w:rsidR="00572AD4" w:rsidRPr="00CA0C75" w:rsidRDefault="00572A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436" w:type="dxa"/>
          </w:tcPr>
          <w:p w14:paraId="1E3753F5" w14:textId="2938FD64" w:rsidR="00572AD4" w:rsidRPr="00CA0C75" w:rsidRDefault="00572A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B9C8FAE" w14:textId="3F553511" w:rsidR="00572AD4" w:rsidRPr="00CA0C75" w:rsidRDefault="00572A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снования</w:t>
            </w:r>
          </w:p>
        </w:tc>
        <w:tc>
          <w:tcPr>
            <w:tcW w:w="2929" w:type="dxa"/>
          </w:tcPr>
          <w:p w14:paraId="5040F075" w14:textId="000693BE" w:rsidR="00572AD4" w:rsidRPr="00CA0C75" w:rsidRDefault="00572A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лавки</w:t>
            </w:r>
          </w:p>
        </w:tc>
      </w:tr>
      <w:tr w:rsidR="00572AD4" w:rsidRPr="00CA0C75" w14:paraId="33FB453C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7F1DA622" w14:textId="77777777" w:rsidR="00572AD4" w:rsidRPr="00CA0C75" w:rsidRDefault="00572A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436" w:type="dxa"/>
          </w:tcPr>
          <w:p w14:paraId="2F7B6043" w14:textId="77777777" w:rsidR="00572AD4" w:rsidRPr="00CA0C75" w:rsidRDefault="00572A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B28B233" w14:textId="439FB38F" w:rsidR="00572AD4" w:rsidRPr="00CA0C75" w:rsidRDefault="00572A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5349096C" w14:textId="77777777" w:rsidR="00572AD4" w:rsidRPr="00CA0C75" w:rsidRDefault="00572A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572AD4" w:rsidRPr="00422471" w14:paraId="0F261961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499BCFD6" w14:textId="77777777" w:rsidR="00572AD4" w:rsidRPr="00CA0C75" w:rsidRDefault="00572A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1436" w:type="dxa"/>
          </w:tcPr>
          <w:p w14:paraId="798111B1" w14:textId="77777777" w:rsidR="00572AD4" w:rsidRPr="00CA0C75" w:rsidRDefault="00572A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790A20B" w14:textId="1B0DDD02" w:rsidR="00572AD4" w:rsidRPr="00422471" w:rsidRDefault="00572A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дка всегда есть и всегда максимальна</w:t>
            </w:r>
          </w:p>
        </w:tc>
        <w:tc>
          <w:tcPr>
            <w:tcW w:w="2929" w:type="dxa"/>
          </w:tcPr>
          <w:p w14:paraId="32A56BD2" w14:textId="73C284C9" w:rsidR="00572AD4" w:rsidRPr="00422471" w:rsidRDefault="00D2629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есть скидка, то она</w:t>
            </w:r>
            <w:r w:rsidR="00572AD4">
              <w:rPr>
                <w:sz w:val="24"/>
                <w:szCs w:val="24"/>
              </w:rPr>
              <w:t xml:space="preserve"> минимальна</w:t>
            </w:r>
          </w:p>
        </w:tc>
      </w:tr>
      <w:tr w:rsidR="00572AD4" w:rsidRPr="00422471" w14:paraId="6D01A8F7" w14:textId="77777777" w:rsidTr="000D6C45">
        <w:tc>
          <w:tcPr>
            <w:tcW w:w="1967" w:type="dxa"/>
          </w:tcPr>
          <w:p w14:paraId="43A859A8" w14:textId="77777777" w:rsidR="00572AD4" w:rsidRPr="00CA0C75" w:rsidRDefault="00572A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2C845D72" w14:textId="5AB6932D" w:rsidR="00572AD4" w:rsidRPr="00422471" w:rsidRDefault="00572AD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рех лавках продаются артефакты. Покупать артефакты, информация о стоимости артефакта и скидке формируется в список (строковый). По нажатию кнопки выдать информацию из списка</w:t>
            </w:r>
          </w:p>
        </w:tc>
      </w:tr>
    </w:tbl>
    <w:p w14:paraId="03844933" w14:textId="04F8EA7E" w:rsidR="00572AD4" w:rsidRDefault="00572AD4" w:rsidP="00572AD4">
      <w:pPr>
        <w:pStyle w:val="ListParagraph"/>
        <w:numPr>
          <w:ilvl w:val="0"/>
          <w:numId w:val="0"/>
        </w:numPr>
        <w:ind w:left="720"/>
        <w:jc w:val="left"/>
      </w:pPr>
    </w:p>
    <w:p w14:paraId="5C48A9C1" w14:textId="77777777" w:rsidR="00572AD4" w:rsidRDefault="00572AD4" w:rsidP="00572AD4">
      <w:pPr>
        <w:pStyle w:val="ListParagraph"/>
        <w:numPr>
          <w:ilvl w:val="0"/>
          <w:numId w:val="0"/>
        </w:numPr>
        <w:ind w:left="720"/>
        <w:jc w:val="left"/>
      </w:pPr>
    </w:p>
    <w:p w14:paraId="6245B87B" w14:textId="77777777" w:rsidR="00572AD4" w:rsidRDefault="00572AD4" w:rsidP="00572AD4">
      <w:pPr>
        <w:pStyle w:val="ListParagraph"/>
        <w:numPr>
          <w:ilvl w:val="0"/>
          <w:numId w:val="0"/>
        </w:numPr>
        <w:ind w:left="720"/>
        <w:jc w:val="left"/>
      </w:pPr>
    </w:p>
    <w:p w14:paraId="291EF585" w14:textId="4014D526" w:rsidR="004F7373" w:rsidRDefault="004F7373" w:rsidP="004F7373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5A21B6" w:rsidRPr="00CA0C75" w14:paraId="2AD5697F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5586A23A" w14:textId="77777777" w:rsidR="005A21B6" w:rsidRPr="00CA0C75" w:rsidRDefault="005A21B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290A5E05" w14:textId="77777777" w:rsidR="005A21B6" w:rsidRPr="00CA0C75" w:rsidRDefault="005A21B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0DC59C38" w14:textId="77777777" w:rsidR="005A21B6" w:rsidRPr="00CA0C75" w:rsidRDefault="005A21B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7106BEDF" w14:textId="77777777" w:rsidR="005A21B6" w:rsidRPr="00CA0C75" w:rsidRDefault="005A21B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5A21B6" w:rsidRPr="00CA0C75" w14:paraId="0D573D90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583D09F9" w14:textId="77777777" w:rsidR="005A21B6" w:rsidRPr="00CA0C75" w:rsidRDefault="005A21B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38B47152" w14:textId="5032E8BF" w:rsidR="005A21B6" w:rsidRPr="00CA0C75" w:rsidRDefault="005A21B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верна</w:t>
            </w:r>
          </w:p>
        </w:tc>
        <w:tc>
          <w:tcPr>
            <w:tcW w:w="3969" w:type="dxa"/>
          </w:tcPr>
          <w:p w14:paraId="7D6C24C9" w14:textId="37578558" w:rsidR="005A21B6" w:rsidRPr="00CA0C75" w:rsidRDefault="005A21B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верна с гостиницей</w:t>
            </w:r>
          </w:p>
        </w:tc>
        <w:tc>
          <w:tcPr>
            <w:tcW w:w="2929" w:type="dxa"/>
          </w:tcPr>
          <w:p w14:paraId="38CC3698" w14:textId="1C254360" w:rsidR="005A21B6" w:rsidRPr="00CA0C75" w:rsidRDefault="005A21B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йничья таверна</w:t>
            </w:r>
          </w:p>
        </w:tc>
      </w:tr>
      <w:tr w:rsidR="005A21B6" w:rsidRPr="00CA0C75" w14:paraId="4CA51FC3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66E176B5" w14:textId="77777777" w:rsidR="005A21B6" w:rsidRPr="00CA0C75" w:rsidRDefault="005A21B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436" w:type="dxa"/>
          </w:tcPr>
          <w:p w14:paraId="7293DCD6" w14:textId="1EBF68EF" w:rsidR="005A21B6" w:rsidRPr="00CA0C75" w:rsidRDefault="005A21B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2D8BEAD7" w14:textId="1F1EA157" w:rsidR="005A21B6" w:rsidRPr="00CA0C75" w:rsidRDefault="005A21B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омеров для ночлега</w:t>
            </w:r>
          </w:p>
        </w:tc>
        <w:tc>
          <w:tcPr>
            <w:tcW w:w="2929" w:type="dxa"/>
          </w:tcPr>
          <w:p w14:paraId="6BBCFF90" w14:textId="1E2317CF" w:rsidR="005A21B6" w:rsidRPr="00CA0C75" w:rsidRDefault="005A21B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разбойников</w:t>
            </w:r>
          </w:p>
        </w:tc>
      </w:tr>
      <w:tr w:rsidR="005A21B6" w:rsidRPr="00CA0C75" w14:paraId="29FDD342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75C05DC5" w14:textId="77777777" w:rsidR="005A21B6" w:rsidRPr="00CA0C75" w:rsidRDefault="005A21B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436" w:type="dxa"/>
          </w:tcPr>
          <w:p w14:paraId="6FDA37EA" w14:textId="77777777" w:rsidR="005A21B6" w:rsidRPr="00CA0C75" w:rsidRDefault="005A21B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19FF4D6" w14:textId="43552C54" w:rsidR="005A21B6" w:rsidRPr="00CA0C75" w:rsidRDefault="005A21B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10806DB8" w14:textId="77777777" w:rsidR="005A21B6" w:rsidRPr="00CA0C75" w:rsidRDefault="005A21B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5A21B6" w:rsidRPr="00422471" w14:paraId="40CFD7FB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099E5349" w14:textId="77777777" w:rsidR="005A21B6" w:rsidRPr="00CA0C75" w:rsidRDefault="005A21B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8334" w:type="dxa"/>
            <w:gridSpan w:val="3"/>
          </w:tcPr>
          <w:p w14:paraId="258A2C3D" w14:textId="5A4FFBA3" w:rsidR="005A21B6" w:rsidRPr="00422471" w:rsidRDefault="005A21B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информацию о таверне (в соответствии с типом)</w:t>
            </w:r>
          </w:p>
        </w:tc>
      </w:tr>
      <w:tr w:rsidR="005A21B6" w:rsidRPr="00422471" w14:paraId="4A36E18C" w14:textId="77777777" w:rsidTr="000D6C45">
        <w:tc>
          <w:tcPr>
            <w:tcW w:w="1967" w:type="dxa"/>
          </w:tcPr>
          <w:p w14:paraId="009D9E64" w14:textId="77777777" w:rsidR="005A21B6" w:rsidRPr="00CA0C75" w:rsidRDefault="005A21B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39D20C83" w14:textId="58C6AEC3" w:rsidR="005A21B6" w:rsidRPr="00422471" w:rsidRDefault="005A21B6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верны разных видов добавляются по кнопкам в список. После нажатия кнопки выдать список всех таверн (информацию о них)</w:t>
            </w:r>
          </w:p>
        </w:tc>
      </w:tr>
    </w:tbl>
    <w:p w14:paraId="35160306" w14:textId="287EDFA3" w:rsidR="005A21B6" w:rsidRDefault="005A21B6" w:rsidP="005A21B6">
      <w:pPr>
        <w:pStyle w:val="ListParagraph"/>
        <w:numPr>
          <w:ilvl w:val="0"/>
          <w:numId w:val="0"/>
        </w:numPr>
        <w:ind w:left="720"/>
        <w:jc w:val="left"/>
      </w:pPr>
    </w:p>
    <w:p w14:paraId="26563D9E" w14:textId="77777777" w:rsidR="005A21B6" w:rsidRDefault="005A21B6" w:rsidP="005A21B6">
      <w:pPr>
        <w:pStyle w:val="ListParagraph"/>
        <w:numPr>
          <w:ilvl w:val="0"/>
          <w:numId w:val="0"/>
        </w:numPr>
        <w:ind w:left="720"/>
        <w:jc w:val="left"/>
      </w:pPr>
    </w:p>
    <w:p w14:paraId="7C7B2C9A" w14:textId="5DCC3DD8" w:rsidR="004F7373" w:rsidRDefault="004F7373" w:rsidP="005B4582">
      <w:pPr>
        <w:pStyle w:val="ListParagraph"/>
        <w:numPr>
          <w:ilvl w:val="0"/>
          <w:numId w:val="20"/>
        </w:numPr>
        <w:jc w:val="left"/>
      </w:pP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36"/>
        <w:gridCol w:w="1920"/>
        <w:gridCol w:w="3678"/>
        <w:gridCol w:w="2767"/>
        <w:gridCol w:w="6"/>
      </w:tblGrid>
      <w:tr w:rsidR="00BA64CE" w:rsidRPr="00CA0C75" w14:paraId="264DCDA4" w14:textId="77777777" w:rsidTr="00BA64CE">
        <w:trPr>
          <w:gridAfter w:val="1"/>
          <w:wAfter w:w="6" w:type="dxa"/>
        </w:trPr>
        <w:tc>
          <w:tcPr>
            <w:tcW w:w="1936" w:type="dxa"/>
          </w:tcPr>
          <w:p w14:paraId="2A25A107" w14:textId="77777777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14:paraId="009F47E3" w14:textId="77777777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678" w:type="dxa"/>
          </w:tcPr>
          <w:p w14:paraId="799587BC" w14:textId="77777777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767" w:type="dxa"/>
          </w:tcPr>
          <w:p w14:paraId="788520F2" w14:textId="77777777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BA64CE" w:rsidRPr="00CA0C75" w14:paraId="602F7C29" w14:textId="77777777" w:rsidTr="00BA64CE">
        <w:trPr>
          <w:gridAfter w:val="1"/>
          <w:wAfter w:w="6" w:type="dxa"/>
        </w:trPr>
        <w:tc>
          <w:tcPr>
            <w:tcW w:w="1936" w:type="dxa"/>
          </w:tcPr>
          <w:p w14:paraId="11D6CB72" w14:textId="77777777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920" w:type="dxa"/>
          </w:tcPr>
          <w:p w14:paraId="78479719" w14:textId="59A89833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сть (прямоугольная)</w:t>
            </w:r>
          </w:p>
        </w:tc>
        <w:tc>
          <w:tcPr>
            <w:tcW w:w="3678" w:type="dxa"/>
          </w:tcPr>
          <w:p w14:paraId="6D7C8D3F" w14:textId="7CD70500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сть в форме окружности</w:t>
            </w:r>
          </w:p>
        </w:tc>
        <w:tc>
          <w:tcPr>
            <w:tcW w:w="2767" w:type="dxa"/>
          </w:tcPr>
          <w:p w14:paraId="5E438AC4" w14:textId="1724C6F9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сть в форме треугольника</w:t>
            </w:r>
          </w:p>
        </w:tc>
      </w:tr>
      <w:tr w:rsidR="00BA64CE" w:rsidRPr="00CA0C75" w14:paraId="5D18D6E9" w14:textId="77777777" w:rsidTr="00BA64CE">
        <w:trPr>
          <w:gridAfter w:val="1"/>
          <w:wAfter w:w="6" w:type="dxa"/>
        </w:trPr>
        <w:tc>
          <w:tcPr>
            <w:tcW w:w="1936" w:type="dxa"/>
          </w:tcPr>
          <w:p w14:paraId="18BB0D82" w14:textId="77777777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920" w:type="dxa"/>
          </w:tcPr>
          <w:p w14:paraId="5B01FB2F" w14:textId="70CA8DC6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14:paraId="28EC65DE" w14:textId="77777777" w:rsidR="00BA64CE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ус </w:t>
            </w:r>
          </w:p>
          <w:p w14:paraId="760E146F" w14:textId="0331E275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центра</w:t>
            </w:r>
          </w:p>
        </w:tc>
        <w:tc>
          <w:tcPr>
            <w:tcW w:w="2767" w:type="dxa"/>
          </w:tcPr>
          <w:p w14:paraId="1532E8C7" w14:textId="093E41E1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трех точек</w:t>
            </w:r>
          </w:p>
        </w:tc>
      </w:tr>
      <w:tr w:rsidR="00BA64CE" w:rsidRPr="00CA0C75" w14:paraId="2611030C" w14:textId="77777777" w:rsidTr="00BA64CE">
        <w:trPr>
          <w:gridAfter w:val="1"/>
          <w:wAfter w:w="6" w:type="dxa"/>
        </w:trPr>
        <w:tc>
          <w:tcPr>
            <w:tcW w:w="1936" w:type="dxa"/>
          </w:tcPr>
          <w:p w14:paraId="1CF98077" w14:textId="77777777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920" w:type="dxa"/>
          </w:tcPr>
          <w:p w14:paraId="2AC20436" w14:textId="77777777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678" w:type="dxa"/>
          </w:tcPr>
          <w:p w14:paraId="7028612F" w14:textId="78F1F6F3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14:paraId="5825328C" w14:textId="77777777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BA64CE" w:rsidRPr="00422471" w14:paraId="7C3EC755" w14:textId="77777777" w:rsidTr="00BA64CE">
        <w:trPr>
          <w:gridAfter w:val="1"/>
          <w:wAfter w:w="6" w:type="dxa"/>
        </w:trPr>
        <w:tc>
          <w:tcPr>
            <w:tcW w:w="1936" w:type="dxa"/>
          </w:tcPr>
          <w:p w14:paraId="75AEA332" w14:textId="77777777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8365" w:type="dxa"/>
            <w:gridSpan w:val="3"/>
          </w:tcPr>
          <w:p w14:paraId="0301EF1C" w14:textId="4222A76C" w:rsidR="00BA64CE" w:rsidRPr="00422471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ить площадь местности</w:t>
            </w:r>
          </w:p>
        </w:tc>
      </w:tr>
      <w:tr w:rsidR="00BA64CE" w:rsidRPr="00422471" w14:paraId="465D46C1" w14:textId="77777777" w:rsidTr="00BA64CE">
        <w:tc>
          <w:tcPr>
            <w:tcW w:w="1936" w:type="dxa"/>
          </w:tcPr>
          <w:p w14:paraId="0F71F0A2" w14:textId="77777777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71" w:type="dxa"/>
            <w:gridSpan w:val="4"/>
          </w:tcPr>
          <w:p w14:paraId="21293EDC" w14:textId="0C24F665" w:rsidR="00BA64CE" w:rsidRPr="00422471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ок добавлять площади, параметры которых задаются пользователем. Вывести значения площадей каждой, найти сумму площадей</w:t>
            </w:r>
          </w:p>
        </w:tc>
      </w:tr>
    </w:tbl>
    <w:p w14:paraId="4ABCADFB" w14:textId="436B5485" w:rsidR="00BA64CE" w:rsidRDefault="00BA64CE" w:rsidP="00BA64CE">
      <w:pPr>
        <w:pStyle w:val="ListParagraph"/>
        <w:numPr>
          <w:ilvl w:val="0"/>
          <w:numId w:val="0"/>
        </w:numPr>
        <w:ind w:left="720"/>
        <w:jc w:val="left"/>
      </w:pPr>
    </w:p>
    <w:p w14:paraId="5CCB769E" w14:textId="01480F8F" w:rsidR="003643C1" w:rsidRDefault="003643C1" w:rsidP="003643C1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BA64CE" w:rsidRPr="00CA0C75" w14:paraId="3D39C449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39840A75" w14:textId="77777777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1991EDCB" w14:textId="77777777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0E5C3C92" w14:textId="77777777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038C6CE2" w14:textId="77777777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BA64CE" w:rsidRPr="00CA0C75" w14:paraId="2A30D876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6C2C0879" w14:textId="77777777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704DEFA2" w14:textId="31865438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8EF066B" w14:textId="51F0FDFE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отическое дерево</w:t>
            </w:r>
          </w:p>
        </w:tc>
        <w:tc>
          <w:tcPr>
            <w:tcW w:w="2929" w:type="dxa"/>
          </w:tcPr>
          <w:p w14:paraId="04D63EB8" w14:textId="0B5F1D4A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арованное дерево</w:t>
            </w:r>
          </w:p>
        </w:tc>
      </w:tr>
      <w:tr w:rsidR="00BA64CE" w:rsidRPr="00CA0C75" w14:paraId="4507ABC3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2EECE283" w14:textId="77777777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436" w:type="dxa"/>
          </w:tcPr>
          <w:p w14:paraId="50BA858B" w14:textId="5F57AABB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EA20A0D" w14:textId="19847ADE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растания</w:t>
            </w:r>
          </w:p>
        </w:tc>
        <w:tc>
          <w:tcPr>
            <w:tcW w:w="2929" w:type="dxa"/>
          </w:tcPr>
          <w:p w14:paraId="4968656C" w14:textId="3E135D8B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дней до окончания заклятья</w:t>
            </w:r>
          </w:p>
        </w:tc>
      </w:tr>
      <w:tr w:rsidR="00BA64CE" w:rsidRPr="00CA0C75" w14:paraId="39C74177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52553546" w14:textId="77777777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436" w:type="dxa"/>
          </w:tcPr>
          <w:p w14:paraId="29E9ABAD" w14:textId="77777777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46BDF3F" w14:textId="413DA97E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39602DBB" w14:textId="1DEF9959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ь заклятие</w:t>
            </w:r>
          </w:p>
        </w:tc>
      </w:tr>
      <w:tr w:rsidR="00BA64CE" w:rsidRPr="00422471" w14:paraId="53673D75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2C27469A" w14:textId="77777777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1436" w:type="dxa"/>
          </w:tcPr>
          <w:p w14:paraId="79CC49A6" w14:textId="77777777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D325EFD" w14:textId="692DEB75" w:rsidR="00BA64CE" w:rsidRPr="00422471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добрении добавляется от 5 до 15 процентов плодов</w:t>
            </w:r>
          </w:p>
        </w:tc>
        <w:tc>
          <w:tcPr>
            <w:tcW w:w="2929" w:type="dxa"/>
          </w:tcPr>
          <w:p w14:paraId="0072E927" w14:textId="00142F4B" w:rsidR="00BA64CE" w:rsidRPr="00422471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добрении добавляется от 30 до 70 процентов плодов</w:t>
            </w:r>
          </w:p>
        </w:tc>
      </w:tr>
      <w:tr w:rsidR="00BA64CE" w:rsidRPr="00422471" w14:paraId="1EE275B6" w14:textId="77777777" w:rsidTr="000D6C45">
        <w:tc>
          <w:tcPr>
            <w:tcW w:w="1967" w:type="dxa"/>
          </w:tcPr>
          <w:p w14:paraId="3AAD8580" w14:textId="77777777" w:rsidR="00BA64CE" w:rsidRPr="00CA0C75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2DE75632" w14:textId="7B58E971" w:rsidR="00BA64CE" w:rsidRPr="00422471" w:rsidRDefault="00BA64C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ем удобряются деревья, сведения о деревьях добавляются в список. По нажатию кнопки выдается информация о текущем состоянии каждого дерева: степень срубленности, число плодов</w:t>
            </w:r>
          </w:p>
        </w:tc>
      </w:tr>
    </w:tbl>
    <w:p w14:paraId="6AD44F0A" w14:textId="6DE9190F" w:rsidR="00BA64CE" w:rsidRDefault="00BA64CE" w:rsidP="00BA64CE">
      <w:pPr>
        <w:pStyle w:val="ListParagraph"/>
        <w:numPr>
          <w:ilvl w:val="0"/>
          <w:numId w:val="0"/>
        </w:numPr>
        <w:ind w:left="720"/>
        <w:jc w:val="left"/>
      </w:pPr>
    </w:p>
    <w:p w14:paraId="100E508C" w14:textId="5217DF2E" w:rsidR="003643C1" w:rsidRDefault="003643C1" w:rsidP="003643C1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1C3474" w:rsidRPr="00CA0C75" w14:paraId="3D5DF73B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2F14F6D0" w14:textId="77777777" w:rsidR="001C3474" w:rsidRPr="00CA0C75" w:rsidRDefault="001C347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524D46C7" w14:textId="77777777" w:rsidR="001C3474" w:rsidRPr="00CA0C75" w:rsidRDefault="001C347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79A1297D" w14:textId="77777777" w:rsidR="001C3474" w:rsidRPr="00CA0C75" w:rsidRDefault="001C347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36C1A183" w14:textId="77777777" w:rsidR="001C3474" w:rsidRPr="00CA0C75" w:rsidRDefault="001C347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1C3474" w:rsidRPr="00CA0C75" w14:paraId="722B97D6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58E267B3" w14:textId="77777777" w:rsidR="001C3474" w:rsidRPr="00CA0C75" w:rsidRDefault="001C347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00B132FF" w14:textId="366C87CB" w:rsidR="001C3474" w:rsidRPr="00CA0C75" w:rsidRDefault="001C347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ринт</w:t>
            </w:r>
          </w:p>
        </w:tc>
        <w:tc>
          <w:tcPr>
            <w:tcW w:w="3969" w:type="dxa"/>
          </w:tcPr>
          <w:p w14:paraId="28FE0282" w14:textId="6AEB3554" w:rsidR="001C3474" w:rsidRPr="00CA0C75" w:rsidRDefault="001C347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ринт со сбором предметов</w:t>
            </w:r>
          </w:p>
        </w:tc>
        <w:tc>
          <w:tcPr>
            <w:tcW w:w="2929" w:type="dxa"/>
          </w:tcPr>
          <w:p w14:paraId="33B2EC9A" w14:textId="75BF2624" w:rsidR="001C3474" w:rsidRPr="00CA0C75" w:rsidRDefault="001C347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ринт с монстрами</w:t>
            </w:r>
          </w:p>
        </w:tc>
      </w:tr>
      <w:tr w:rsidR="001C3474" w:rsidRPr="00CA0C75" w14:paraId="195CA04D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0D6CE4AB" w14:textId="77777777" w:rsidR="001C3474" w:rsidRPr="00CA0C75" w:rsidRDefault="001C347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436" w:type="dxa"/>
          </w:tcPr>
          <w:p w14:paraId="258D2FFE" w14:textId="144F4C4A" w:rsidR="001C3474" w:rsidRPr="00CA0C75" w:rsidRDefault="001C347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476DBC5" w14:textId="22E5A5F7" w:rsidR="001C3474" w:rsidRPr="00CA0C75" w:rsidRDefault="001C347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лезных предметов, добавляемых на уровне</w:t>
            </w:r>
          </w:p>
        </w:tc>
        <w:tc>
          <w:tcPr>
            <w:tcW w:w="2929" w:type="dxa"/>
          </w:tcPr>
          <w:p w14:paraId="4ED9ECC2" w14:textId="7A463E7F" w:rsidR="001C3474" w:rsidRPr="00CA0C75" w:rsidRDefault="001C347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онстров, добавляемых на уровне</w:t>
            </w:r>
          </w:p>
        </w:tc>
      </w:tr>
      <w:tr w:rsidR="001C3474" w:rsidRPr="00CA0C75" w14:paraId="190F4D02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117E6AF0" w14:textId="77777777" w:rsidR="001C3474" w:rsidRPr="00CA0C75" w:rsidRDefault="001C347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436" w:type="dxa"/>
          </w:tcPr>
          <w:p w14:paraId="39D93F2C" w14:textId="77777777" w:rsidR="001C3474" w:rsidRPr="00CA0C75" w:rsidRDefault="001C347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E59477C" w14:textId="7B697800" w:rsidR="001C3474" w:rsidRPr="00CA0C75" w:rsidRDefault="001C347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22184B59" w14:textId="5D3943D4" w:rsidR="001C3474" w:rsidRPr="00CA0C75" w:rsidRDefault="001C347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1C3474" w:rsidRPr="00422471" w14:paraId="1A516D4C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7B09F7A0" w14:textId="77777777" w:rsidR="001C3474" w:rsidRPr="00CA0C75" w:rsidRDefault="001C347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1436" w:type="dxa"/>
          </w:tcPr>
          <w:p w14:paraId="486DB447" w14:textId="77777777" w:rsidR="001C3474" w:rsidRPr="00CA0C75" w:rsidRDefault="001C347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3A9EB13" w14:textId="035F3310" w:rsidR="001C3474" w:rsidRPr="00422471" w:rsidRDefault="001C347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ть число очков для уровня (зависит от собираемых предметов, которые имеют отличный от препятствий коэффициент)</w:t>
            </w:r>
          </w:p>
        </w:tc>
        <w:tc>
          <w:tcPr>
            <w:tcW w:w="2929" w:type="dxa"/>
          </w:tcPr>
          <w:p w14:paraId="18AC053B" w14:textId="0F7DDEC4" w:rsidR="001C3474" w:rsidRPr="00422471" w:rsidRDefault="001C347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ть число очков для уровня (зависит от монстров, которые имеют отличный от препятствий и полезных предметов коэффициент)</w:t>
            </w:r>
          </w:p>
        </w:tc>
      </w:tr>
      <w:tr w:rsidR="001C3474" w:rsidRPr="00422471" w14:paraId="13C5BE32" w14:textId="77777777" w:rsidTr="000D6C45">
        <w:tc>
          <w:tcPr>
            <w:tcW w:w="1967" w:type="dxa"/>
          </w:tcPr>
          <w:p w14:paraId="40DAAD50" w14:textId="77777777" w:rsidR="001C3474" w:rsidRPr="00CA0C75" w:rsidRDefault="001C347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2037B274" w14:textId="4C6F8D17" w:rsidR="001C3474" w:rsidRPr="00422471" w:rsidRDefault="001C347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ок добавляются лабиринты, у каждого указывается уровень. Вывести для каждого лабиринта число очков для максимального уровня</w:t>
            </w:r>
          </w:p>
        </w:tc>
      </w:tr>
    </w:tbl>
    <w:p w14:paraId="62F8CA4C" w14:textId="6553EFC6" w:rsidR="003F249C" w:rsidRDefault="003F249C" w:rsidP="007500B2">
      <w:pPr>
        <w:pStyle w:val="ListParagraph"/>
        <w:numPr>
          <w:ilvl w:val="0"/>
          <w:numId w:val="20"/>
        </w:numPr>
        <w:jc w:val="left"/>
      </w:pP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B51424" w:rsidRPr="00CA0C75" w14:paraId="203F8F55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414AEF59" w14:textId="77777777" w:rsidR="00B51424" w:rsidRPr="00CA0C75" w:rsidRDefault="00B5142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72CCF2E9" w14:textId="77777777" w:rsidR="00B51424" w:rsidRPr="00CA0C75" w:rsidRDefault="00B5142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3B8FBCB8" w14:textId="77777777" w:rsidR="00B51424" w:rsidRPr="00CA0C75" w:rsidRDefault="00B5142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1447C43A" w14:textId="77777777" w:rsidR="00B51424" w:rsidRPr="00CA0C75" w:rsidRDefault="00B5142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B51424" w:rsidRPr="00CA0C75" w14:paraId="5E48D91F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416A7470" w14:textId="77777777" w:rsidR="00B51424" w:rsidRPr="00CA0C75" w:rsidRDefault="00B5142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2C01CE3F" w14:textId="4F00032E" w:rsidR="00B51424" w:rsidRPr="00CA0C75" w:rsidRDefault="00B5142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ок</w:t>
            </w:r>
          </w:p>
        </w:tc>
        <w:tc>
          <w:tcPr>
            <w:tcW w:w="3969" w:type="dxa"/>
          </w:tcPr>
          <w:p w14:paraId="5C520D65" w14:textId="24512431" w:rsidR="00B51424" w:rsidRPr="00CA0C75" w:rsidRDefault="00B5142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</w:t>
            </w:r>
          </w:p>
        </w:tc>
        <w:tc>
          <w:tcPr>
            <w:tcW w:w="2929" w:type="dxa"/>
          </w:tcPr>
          <w:p w14:paraId="52D8B29B" w14:textId="50AF18A9" w:rsidR="00B51424" w:rsidRPr="00CA0C75" w:rsidRDefault="00B5142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тар</w:t>
            </w:r>
          </w:p>
        </w:tc>
      </w:tr>
      <w:tr w:rsidR="00B51424" w:rsidRPr="00CA0C75" w14:paraId="45F9FC81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2BBE5AEC" w14:textId="77777777" w:rsidR="00B51424" w:rsidRPr="00CA0C75" w:rsidRDefault="00B5142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436" w:type="dxa"/>
          </w:tcPr>
          <w:p w14:paraId="40B2CF59" w14:textId="5D16EE5F" w:rsidR="00B51424" w:rsidRPr="00CA0C75" w:rsidRDefault="00B5142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6C96B57" w14:textId="541F95B7" w:rsidR="00B51424" w:rsidRPr="00B51424" w:rsidRDefault="00B5142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лько процентов останется от </w:t>
            </w:r>
            <w:r>
              <w:rPr>
                <w:sz w:val="24"/>
                <w:szCs w:val="24"/>
                <w:lang w:val="en-US"/>
              </w:rPr>
              <w:t>HP</w:t>
            </w:r>
            <w:r w:rsidRPr="00B514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 воздействия</w:t>
            </w:r>
          </w:p>
        </w:tc>
        <w:tc>
          <w:tcPr>
            <w:tcW w:w="2929" w:type="dxa"/>
          </w:tcPr>
          <w:p w14:paraId="1827B290" w14:textId="5B847D74" w:rsidR="00B51424" w:rsidRPr="00B51424" w:rsidRDefault="00B5142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увеличения </w:t>
            </w:r>
            <w:r>
              <w:rPr>
                <w:sz w:val="24"/>
                <w:szCs w:val="24"/>
                <w:lang w:val="en-US"/>
              </w:rPr>
              <w:t>HP</w:t>
            </w:r>
          </w:p>
        </w:tc>
      </w:tr>
      <w:tr w:rsidR="00B51424" w:rsidRPr="00CA0C75" w14:paraId="45BC84A2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2258B190" w14:textId="77777777" w:rsidR="00B51424" w:rsidRPr="00CA0C75" w:rsidRDefault="00B5142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436" w:type="dxa"/>
          </w:tcPr>
          <w:p w14:paraId="3FA0ACD7" w14:textId="77777777" w:rsidR="00B51424" w:rsidRPr="00CA0C75" w:rsidRDefault="00B5142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213918B" w14:textId="53C3A91F" w:rsidR="00B51424" w:rsidRPr="00CA0C75" w:rsidRDefault="00B5142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13C34862" w14:textId="77777777" w:rsidR="00B51424" w:rsidRPr="00CA0C75" w:rsidRDefault="00B5142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B51424" w:rsidRPr="00422471" w14:paraId="1A8F569C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6C391B0F" w14:textId="77777777" w:rsidR="00B51424" w:rsidRPr="00CA0C75" w:rsidRDefault="00B5142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1436" w:type="dxa"/>
          </w:tcPr>
          <w:p w14:paraId="65CFF0FA" w14:textId="77777777" w:rsidR="00B51424" w:rsidRPr="00CA0C75" w:rsidRDefault="00B5142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55CA1A0" w14:textId="654F7816" w:rsidR="00B51424" w:rsidRPr="00B51424" w:rsidRDefault="00B5142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HP</w:t>
            </w:r>
            <w:r w:rsidRPr="00B514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гда остается указанное число процентов (см.поле) от того, что было </w:t>
            </w:r>
          </w:p>
        </w:tc>
        <w:tc>
          <w:tcPr>
            <w:tcW w:w="2929" w:type="dxa"/>
          </w:tcPr>
          <w:p w14:paraId="7DB16C29" w14:textId="6E27AA84" w:rsidR="00B51424" w:rsidRPr="00B51424" w:rsidRDefault="00B5142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P</w:t>
            </w:r>
            <w:r w:rsidRPr="00B514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еличивается в указанное число раз (см.поле)</w:t>
            </w:r>
          </w:p>
        </w:tc>
      </w:tr>
      <w:tr w:rsidR="00B51424" w:rsidRPr="00422471" w14:paraId="32FB3698" w14:textId="77777777" w:rsidTr="000D6C45">
        <w:tc>
          <w:tcPr>
            <w:tcW w:w="1967" w:type="dxa"/>
          </w:tcPr>
          <w:p w14:paraId="07FA5FF0" w14:textId="77777777" w:rsidR="00B51424" w:rsidRPr="00CA0C75" w:rsidRDefault="00B5142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2B3F35AF" w14:textId="42C1CF87" w:rsidR="00B51424" w:rsidRPr="00422471" w:rsidRDefault="00B5142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ж пьет разные напитки. Результаты воздействия помещать в строковый список. По нажатию кнопки выдать всю информацию из списка</w:t>
            </w:r>
          </w:p>
        </w:tc>
      </w:tr>
    </w:tbl>
    <w:p w14:paraId="07EC724E" w14:textId="14E9D48F" w:rsidR="00B51424" w:rsidRDefault="00B51424" w:rsidP="00B51424">
      <w:pPr>
        <w:pStyle w:val="ListParagraph"/>
        <w:numPr>
          <w:ilvl w:val="0"/>
          <w:numId w:val="0"/>
        </w:numPr>
        <w:ind w:left="720"/>
        <w:jc w:val="left"/>
      </w:pPr>
    </w:p>
    <w:p w14:paraId="60F9C821" w14:textId="5BAAA53E" w:rsidR="003F249C" w:rsidRDefault="003F249C" w:rsidP="003F249C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AA255F" w:rsidRPr="00CA0C75" w14:paraId="12EA216D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00C145A2" w14:textId="77777777" w:rsidR="00AA255F" w:rsidRPr="00CA0C75" w:rsidRDefault="00AA255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119905C9" w14:textId="77777777" w:rsidR="00AA255F" w:rsidRPr="00CA0C75" w:rsidRDefault="00AA255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367FB0C2" w14:textId="77777777" w:rsidR="00AA255F" w:rsidRPr="00CA0C75" w:rsidRDefault="00AA255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5BACE56B" w14:textId="77777777" w:rsidR="00AA255F" w:rsidRPr="00CA0C75" w:rsidRDefault="00AA255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AA255F" w:rsidRPr="00CA0C75" w14:paraId="2357B061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3B11071F" w14:textId="77777777" w:rsidR="00AA255F" w:rsidRPr="00CA0C75" w:rsidRDefault="00AA255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174B16C4" w14:textId="4DF837E2" w:rsidR="00AA255F" w:rsidRPr="00CA0C75" w:rsidRDefault="00AA255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а</w:t>
            </w:r>
          </w:p>
        </w:tc>
        <w:tc>
          <w:tcPr>
            <w:tcW w:w="3969" w:type="dxa"/>
          </w:tcPr>
          <w:p w14:paraId="36B52343" w14:textId="4CBB2F0D" w:rsidR="00AA255F" w:rsidRPr="00CA0C75" w:rsidRDefault="00AA255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а с железной рудой</w:t>
            </w:r>
          </w:p>
        </w:tc>
        <w:tc>
          <w:tcPr>
            <w:tcW w:w="2929" w:type="dxa"/>
          </w:tcPr>
          <w:p w14:paraId="5E1694CF" w14:textId="753F2788" w:rsidR="00AA255F" w:rsidRPr="00CA0C75" w:rsidRDefault="00AA255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илка</w:t>
            </w:r>
          </w:p>
        </w:tc>
      </w:tr>
      <w:tr w:rsidR="00AA255F" w:rsidRPr="00CA0C75" w14:paraId="11662C81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76163148" w14:textId="77777777" w:rsidR="00AA255F" w:rsidRPr="00CA0C75" w:rsidRDefault="00AA255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436" w:type="dxa"/>
          </w:tcPr>
          <w:p w14:paraId="4C6D9243" w14:textId="785CB9EC" w:rsidR="00AA255F" w:rsidRPr="00CA0C75" w:rsidRDefault="00AA255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290FEF7" w14:textId="3D3D1EA6" w:rsidR="00AA255F" w:rsidRPr="00CA0C75" w:rsidRDefault="00AA255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шахты</w:t>
            </w:r>
          </w:p>
        </w:tc>
        <w:tc>
          <w:tcPr>
            <w:tcW w:w="2929" w:type="dxa"/>
          </w:tcPr>
          <w:p w14:paraId="2F920F6A" w14:textId="375FEF07" w:rsidR="00AA255F" w:rsidRPr="00CA0C75" w:rsidRDefault="00AA255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ресурса, сгнивающего за день</w:t>
            </w:r>
          </w:p>
        </w:tc>
      </w:tr>
      <w:tr w:rsidR="00AA255F" w:rsidRPr="00CA0C75" w14:paraId="0C0B37F5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17C5FFEC" w14:textId="77777777" w:rsidR="00AA255F" w:rsidRPr="00CA0C75" w:rsidRDefault="00AA255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436" w:type="dxa"/>
          </w:tcPr>
          <w:p w14:paraId="21F7B6E9" w14:textId="77777777" w:rsidR="00AA255F" w:rsidRPr="00CA0C75" w:rsidRDefault="00AA255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730C8A2" w14:textId="4D2056E5" w:rsidR="00AA255F" w:rsidRPr="00CA0C75" w:rsidRDefault="00AA255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658DCD56" w14:textId="77777777" w:rsidR="00AA255F" w:rsidRPr="00CA0C75" w:rsidRDefault="00AA255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AA255F" w:rsidRPr="00422471" w14:paraId="68B6FB1B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256E7212" w14:textId="77777777" w:rsidR="00AA255F" w:rsidRPr="00CA0C75" w:rsidRDefault="00AA255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1436" w:type="dxa"/>
          </w:tcPr>
          <w:p w14:paraId="191ADBA2" w14:textId="77777777" w:rsidR="00AA255F" w:rsidRPr="00CA0C75" w:rsidRDefault="00AA255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6688715" w14:textId="61C84E58" w:rsidR="00AA255F" w:rsidRPr="00422471" w:rsidRDefault="00AA255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числа добываемого за сутки ресурса зависит не только от базового числа, добываемого за день, но и от уровня шахты – чем выше уровень, тем меньше примесей, тем больше ресурса (предусмотреть коэффициент, на который умножается)</w:t>
            </w:r>
          </w:p>
        </w:tc>
        <w:tc>
          <w:tcPr>
            <w:tcW w:w="2929" w:type="dxa"/>
          </w:tcPr>
          <w:p w14:paraId="6312F111" w14:textId="7BB71CC4" w:rsidR="00AA255F" w:rsidRPr="00422471" w:rsidRDefault="00AA255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ть число ресурса за день с учетом того, что часть сгнивает</w:t>
            </w:r>
          </w:p>
        </w:tc>
      </w:tr>
      <w:tr w:rsidR="00AA255F" w:rsidRPr="00422471" w14:paraId="3018F094" w14:textId="77777777" w:rsidTr="000D6C45">
        <w:tc>
          <w:tcPr>
            <w:tcW w:w="1967" w:type="dxa"/>
          </w:tcPr>
          <w:p w14:paraId="4ECC2428" w14:textId="77777777" w:rsidR="00AA255F" w:rsidRPr="00CA0C75" w:rsidRDefault="00AA255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0893FB36" w14:textId="0EF79B84" w:rsidR="00AA255F" w:rsidRPr="00422471" w:rsidRDefault="00AA255F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ользователя шахты трех видов. При добыче информация добавляется в список. По нажатию кнопки вывести по каждой шахте: количество ресурса за сутки, прибыль от ресурса за сутки</w:t>
            </w:r>
          </w:p>
        </w:tc>
      </w:tr>
    </w:tbl>
    <w:p w14:paraId="70E1177D" w14:textId="064F01A3" w:rsidR="00AA255F" w:rsidRDefault="00AA255F" w:rsidP="00AA255F">
      <w:pPr>
        <w:pStyle w:val="ListParagraph"/>
        <w:numPr>
          <w:ilvl w:val="0"/>
          <w:numId w:val="0"/>
        </w:numPr>
        <w:ind w:left="720"/>
        <w:jc w:val="left"/>
      </w:pPr>
    </w:p>
    <w:p w14:paraId="0AAF051B" w14:textId="7F63486A" w:rsidR="000002D7" w:rsidRDefault="00A303C3" w:rsidP="00A303C3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TableGrid"/>
        <w:tblW w:w="10248" w:type="dxa"/>
        <w:tblInd w:w="-431" w:type="dxa"/>
        <w:tblLook w:val="04A0" w:firstRow="1" w:lastRow="0" w:firstColumn="1" w:lastColumn="0" w:noHBand="0" w:noVBand="1"/>
      </w:tblPr>
      <w:tblGrid>
        <w:gridCol w:w="2269"/>
        <w:gridCol w:w="1079"/>
        <w:gridCol w:w="3964"/>
        <w:gridCol w:w="2928"/>
        <w:gridCol w:w="8"/>
      </w:tblGrid>
      <w:tr w:rsidR="00660515" w:rsidRPr="00CA0C75" w14:paraId="209E0A02" w14:textId="77777777" w:rsidTr="007916ED">
        <w:trPr>
          <w:gridAfter w:val="1"/>
          <w:wAfter w:w="8" w:type="dxa"/>
        </w:trPr>
        <w:tc>
          <w:tcPr>
            <w:tcW w:w="2269" w:type="dxa"/>
          </w:tcPr>
          <w:p w14:paraId="5F5CE742" w14:textId="77777777" w:rsidR="00660515" w:rsidRPr="00CA0C75" w:rsidRDefault="006605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0A20A6B9" w14:textId="77777777" w:rsidR="00660515" w:rsidRPr="00CA0C75" w:rsidRDefault="006605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4" w:type="dxa"/>
          </w:tcPr>
          <w:p w14:paraId="21A8AF39" w14:textId="77777777" w:rsidR="00660515" w:rsidRPr="00CA0C75" w:rsidRDefault="006605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8" w:type="dxa"/>
          </w:tcPr>
          <w:p w14:paraId="5F56D108" w14:textId="77777777" w:rsidR="00660515" w:rsidRPr="00CA0C75" w:rsidRDefault="006605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660515" w:rsidRPr="00CA0C75" w14:paraId="30852587" w14:textId="77777777" w:rsidTr="007916ED">
        <w:trPr>
          <w:gridAfter w:val="1"/>
          <w:wAfter w:w="8" w:type="dxa"/>
        </w:trPr>
        <w:tc>
          <w:tcPr>
            <w:tcW w:w="2269" w:type="dxa"/>
          </w:tcPr>
          <w:p w14:paraId="69F2A9FE" w14:textId="77777777" w:rsidR="00660515" w:rsidRPr="00CA0C75" w:rsidRDefault="006605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079" w:type="dxa"/>
          </w:tcPr>
          <w:p w14:paraId="1D70691D" w14:textId="2014CA2B" w:rsidR="00660515" w:rsidRPr="00CA0C75" w:rsidRDefault="006605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</w:t>
            </w:r>
          </w:p>
        </w:tc>
        <w:tc>
          <w:tcPr>
            <w:tcW w:w="3964" w:type="dxa"/>
          </w:tcPr>
          <w:p w14:paraId="7C7D5054" w14:textId="340E528B" w:rsidR="00660515" w:rsidRPr="00CA0C75" w:rsidRDefault="006605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2928" w:type="dxa"/>
          </w:tcPr>
          <w:p w14:paraId="6E7F9BB3" w14:textId="4D357ED8" w:rsidR="00660515" w:rsidRPr="00CA0C75" w:rsidRDefault="006605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ческая книга</w:t>
            </w:r>
          </w:p>
        </w:tc>
      </w:tr>
      <w:tr w:rsidR="00660515" w:rsidRPr="00CA0C75" w14:paraId="219B24A9" w14:textId="77777777" w:rsidTr="007916ED">
        <w:trPr>
          <w:gridAfter w:val="1"/>
          <w:wAfter w:w="8" w:type="dxa"/>
        </w:trPr>
        <w:tc>
          <w:tcPr>
            <w:tcW w:w="2269" w:type="dxa"/>
          </w:tcPr>
          <w:p w14:paraId="7EFD7D7D" w14:textId="77777777" w:rsidR="00660515" w:rsidRPr="00CA0C75" w:rsidRDefault="006605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079" w:type="dxa"/>
          </w:tcPr>
          <w:p w14:paraId="5DC40F42" w14:textId="09816A0A" w:rsidR="00660515" w:rsidRPr="00CA0C75" w:rsidRDefault="006605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4" w:type="dxa"/>
          </w:tcPr>
          <w:p w14:paraId="458A31B7" w14:textId="39B997DC" w:rsidR="00660515" w:rsidRPr="00CA0C75" w:rsidRDefault="006605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пыта, получаемого от прочтения</w:t>
            </w:r>
          </w:p>
        </w:tc>
        <w:tc>
          <w:tcPr>
            <w:tcW w:w="2928" w:type="dxa"/>
          </w:tcPr>
          <w:p w14:paraId="61A2120B" w14:textId="416272F1" w:rsidR="00660515" w:rsidRPr="00CA0C75" w:rsidRDefault="006605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клинаний</w:t>
            </w:r>
          </w:p>
        </w:tc>
      </w:tr>
      <w:tr w:rsidR="00660515" w:rsidRPr="00CA0C75" w14:paraId="1992C8A1" w14:textId="77777777" w:rsidTr="007916ED">
        <w:trPr>
          <w:gridAfter w:val="1"/>
          <w:wAfter w:w="8" w:type="dxa"/>
        </w:trPr>
        <w:tc>
          <w:tcPr>
            <w:tcW w:w="2269" w:type="dxa"/>
          </w:tcPr>
          <w:p w14:paraId="57DA3A1D" w14:textId="77777777" w:rsidR="00660515" w:rsidRPr="007916ED" w:rsidRDefault="006605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7916ED">
              <w:rPr>
                <w:sz w:val="20"/>
                <w:szCs w:val="20"/>
              </w:rPr>
              <w:t>Добавляемый метод</w:t>
            </w:r>
          </w:p>
        </w:tc>
        <w:tc>
          <w:tcPr>
            <w:tcW w:w="1079" w:type="dxa"/>
          </w:tcPr>
          <w:p w14:paraId="69F458C1" w14:textId="77777777" w:rsidR="00660515" w:rsidRPr="00CA0C75" w:rsidRDefault="006605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4" w:type="dxa"/>
          </w:tcPr>
          <w:p w14:paraId="5DFDC55E" w14:textId="44CDBF86" w:rsidR="00660515" w:rsidRPr="00CA0C75" w:rsidRDefault="006605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14:paraId="6B899E82" w14:textId="77777777" w:rsidR="00660515" w:rsidRPr="00CA0C75" w:rsidRDefault="006605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660515" w:rsidRPr="00422471" w14:paraId="726EEDCE" w14:textId="77777777" w:rsidTr="007916ED">
        <w:trPr>
          <w:gridAfter w:val="1"/>
          <w:wAfter w:w="8" w:type="dxa"/>
        </w:trPr>
        <w:tc>
          <w:tcPr>
            <w:tcW w:w="2269" w:type="dxa"/>
          </w:tcPr>
          <w:p w14:paraId="2F279571" w14:textId="77777777" w:rsidR="00660515" w:rsidRPr="00CA0C75" w:rsidRDefault="006605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7971" w:type="dxa"/>
            <w:gridSpan w:val="3"/>
          </w:tcPr>
          <w:p w14:paraId="3CBB245E" w14:textId="12201225" w:rsidR="00660515" w:rsidRPr="00422471" w:rsidRDefault="006605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строку с информацией о книге</w:t>
            </w:r>
          </w:p>
        </w:tc>
      </w:tr>
      <w:tr w:rsidR="00660515" w:rsidRPr="00422471" w14:paraId="22C5FB44" w14:textId="77777777" w:rsidTr="007916ED">
        <w:tc>
          <w:tcPr>
            <w:tcW w:w="2269" w:type="dxa"/>
          </w:tcPr>
          <w:p w14:paraId="24A5F8DD" w14:textId="77777777" w:rsidR="00660515" w:rsidRPr="00CA0C75" w:rsidRDefault="006605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7979" w:type="dxa"/>
            <w:gridSpan w:val="4"/>
          </w:tcPr>
          <w:p w14:paraId="0E490809" w14:textId="1F8BE437" w:rsidR="00660515" w:rsidRPr="00422471" w:rsidRDefault="006605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список книг на основе данных, вводимых пользователем. После нажатия кнопки выдать соответствующую информацию из списка</w:t>
            </w:r>
          </w:p>
        </w:tc>
      </w:tr>
    </w:tbl>
    <w:p w14:paraId="186E36EF" w14:textId="77777777" w:rsidR="00D2724E" w:rsidRDefault="00D2724E" w:rsidP="00D2724E">
      <w:pPr>
        <w:pStyle w:val="ListParagraph"/>
        <w:numPr>
          <w:ilvl w:val="0"/>
          <w:numId w:val="20"/>
        </w:numPr>
        <w:jc w:val="left"/>
      </w:pPr>
    </w:p>
    <w:p w14:paraId="41011318" w14:textId="203BFC04" w:rsidR="00D2724E" w:rsidRDefault="00D2724E" w:rsidP="00054033">
      <w:pPr>
        <w:pStyle w:val="ListParagraph"/>
        <w:numPr>
          <w:ilvl w:val="0"/>
          <w:numId w:val="0"/>
        </w:numPr>
        <w:ind w:left="288"/>
        <w:jc w:val="left"/>
      </w:pP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D2724E" w:rsidRPr="00CA0C75" w14:paraId="74CBA300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4FC6F4D6" w14:textId="77777777" w:rsidR="00D2724E" w:rsidRPr="00CA0C75" w:rsidRDefault="00D2724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1EABA7C9" w14:textId="77777777" w:rsidR="00D2724E" w:rsidRPr="00CA0C75" w:rsidRDefault="00D2724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3A508F07" w14:textId="77777777" w:rsidR="00D2724E" w:rsidRPr="00CA0C75" w:rsidRDefault="00D2724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3F8BE48C" w14:textId="77777777" w:rsidR="00D2724E" w:rsidRPr="00CA0C75" w:rsidRDefault="00D2724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D2724E" w:rsidRPr="00CA0C75" w14:paraId="32B15A3D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43393687" w14:textId="77777777" w:rsidR="00D2724E" w:rsidRPr="00CA0C75" w:rsidRDefault="00D2724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04EDB8E1" w14:textId="0E6B8FCB" w:rsidR="00D2724E" w:rsidRPr="00CA0C75" w:rsidRDefault="00D2724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</w:t>
            </w:r>
          </w:p>
        </w:tc>
        <w:tc>
          <w:tcPr>
            <w:tcW w:w="3969" w:type="dxa"/>
          </w:tcPr>
          <w:p w14:paraId="2EDA4F6E" w14:textId="657E7BDD" w:rsidR="00D2724E" w:rsidRPr="00CA0C75" w:rsidRDefault="0005403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 варваров</w:t>
            </w:r>
          </w:p>
        </w:tc>
        <w:tc>
          <w:tcPr>
            <w:tcW w:w="2929" w:type="dxa"/>
          </w:tcPr>
          <w:p w14:paraId="0825F193" w14:textId="30FA9B32" w:rsidR="00D2724E" w:rsidRPr="00CA0C75" w:rsidRDefault="00D2724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̀клятая деревня</w:t>
            </w:r>
          </w:p>
        </w:tc>
      </w:tr>
      <w:tr w:rsidR="00D2724E" w:rsidRPr="00CA0C75" w14:paraId="4210C462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58DF94B9" w14:textId="77777777" w:rsidR="00D2724E" w:rsidRPr="00CA0C75" w:rsidRDefault="00D2724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436" w:type="dxa"/>
          </w:tcPr>
          <w:p w14:paraId="145970C0" w14:textId="77777777" w:rsidR="00D2724E" w:rsidRPr="00CA0C75" w:rsidRDefault="00D2724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6472CAC" w14:textId="0301CBEE" w:rsidR="00D2724E" w:rsidRPr="00CA0C75" w:rsidRDefault="0005403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берсерков в деревне</w:t>
            </w:r>
          </w:p>
        </w:tc>
        <w:tc>
          <w:tcPr>
            <w:tcW w:w="2929" w:type="dxa"/>
          </w:tcPr>
          <w:p w14:paraId="2F61DA5F" w14:textId="77777777" w:rsidR="00D2724E" w:rsidRDefault="0005403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колько дней проклята деревня</w:t>
            </w:r>
          </w:p>
          <w:p w14:paraId="3389A1CB" w14:textId="583DBEA0" w:rsidR="00054033" w:rsidRPr="00CA0C75" w:rsidRDefault="0005403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уже длится проклятие</w:t>
            </w:r>
          </w:p>
        </w:tc>
      </w:tr>
      <w:tr w:rsidR="00D2724E" w:rsidRPr="00CA0C75" w14:paraId="775087B3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184AC310" w14:textId="77777777" w:rsidR="00D2724E" w:rsidRPr="00CA0C75" w:rsidRDefault="00D2724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436" w:type="dxa"/>
          </w:tcPr>
          <w:p w14:paraId="072A0007" w14:textId="77777777" w:rsidR="00D2724E" w:rsidRPr="00CA0C75" w:rsidRDefault="00D2724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14FBD65" w14:textId="54239AFB" w:rsidR="00D2724E" w:rsidRPr="00CA0C75" w:rsidRDefault="00D2724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1B21B604" w14:textId="0BB7052C" w:rsidR="00D2724E" w:rsidRPr="00CA0C75" w:rsidRDefault="0005403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ть, сколько осталось до конца проклятия</w:t>
            </w:r>
          </w:p>
        </w:tc>
      </w:tr>
      <w:tr w:rsidR="00D2724E" w:rsidRPr="00422471" w14:paraId="1D16B7D2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6772CC78" w14:textId="77777777" w:rsidR="00D2724E" w:rsidRPr="00CA0C75" w:rsidRDefault="00D2724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1436" w:type="dxa"/>
          </w:tcPr>
          <w:p w14:paraId="3A1B0DE8" w14:textId="77777777" w:rsidR="00D2724E" w:rsidRPr="00CA0C75" w:rsidRDefault="00D2724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AF14FDA" w14:textId="2713088E" w:rsidR="00D2724E" w:rsidRPr="00054033" w:rsidRDefault="0005403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ирается денег в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раз меньше, чем было бы возможно, если бы это была обычная деревня. Домов разрушается в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раза меньше. Здесь </w:t>
            </w:r>
            <w:r>
              <w:rPr>
                <w:sz w:val="24"/>
                <w:szCs w:val="24"/>
                <w:lang w:val="en-US"/>
              </w:rPr>
              <w:t>n</w:t>
            </w:r>
            <w:r w:rsidRPr="000540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число берсерков</w:t>
            </w:r>
          </w:p>
        </w:tc>
        <w:tc>
          <w:tcPr>
            <w:tcW w:w="2929" w:type="dxa"/>
          </w:tcPr>
          <w:p w14:paraId="56913E7A" w14:textId="1C0253F1" w:rsidR="00D2724E" w:rsidRPr="00422471" w:rsidRDefault="0005403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из деревни забрать невозможно</w:t>
            </w:r>
          </w:p>
        </w:tc>
      </w:tr>
      <w:tr w:rsidR="00D2724E" w:rsidRPr="00422471" w14:paraId="521706C7" w14:textId="77777777" w:rsidTr="000D6C45">
        <w:tc>
          <w:tcPr>
            <w:tcW w:w="1967" w:type="dxa"/>
          </w:tcPr>
          <w:p w14:paraId="0B96C38A" w14:textId="77777777" w:rsidR="00D2724E" w:rsidRPr="00CA0C75" w:rsidRDefault="00D2724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31D84D37" w14:textId="02DCDC1A" w:rsidR="00D2724E" w:rsidRPr="00422471" w:rsidRDefault="0005403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тся разработка плана нападения на деревни различных видов. Сведения о деревнях добавляются в список. Далее выводится список информации о нападениях и общая сумма, какой доход получен</w:t>
            </w:r>
          </w:p>
        </w:tc>
      </w:tr>
    </w:tbl>
    <w:p w14:paraId="6307DE6F" w14:textId="361C48D3" w:rsidR="00D2724E" w:rsidRDefault="00D2724E" w:rsidP="00D2724E">
      <w:pPr>
        <w:pStyle w:val="ListParagraph"/>
        <w:numPr>
          <w:ilvl w:val="0"/>
          <w:numId w:val="0"/>
        </w:numPr>
        <w:ind w:left="720"/>
        <w:jc w:val="left"/>
      </w:pPr>
    </w:p>
    <w:p w14:paraId="76228477" w14:textId="2540C3D1" w:rsidR="00F557E1" w:rsidRDefault="00F557E1" w:rsidP="00D2724E">
      <w:pPr>
        <w:pStyle w:val="ListParagraph"/>
        <w:numPr>
          <w:ilvl w:val="0"/>
          <w:numId w:val="0"/>
        </w:numPr>
        <w:ind w:left="720"/>
        <w:jc w:val="left"/>
      </w:pPr>
    </w:p>
    <w:p w14:paraId="40A4E2B2" w14:textId="1099A23B" w:rsidR="00F557E1" w:rsidRDefault="00F557E1" w:rsidP="00D2724E">
      <w:pPr>
        <w:pStyle w:val="ListParagraph"/>
        <w:numPr>
          <w:ilvl w:val="0"/>
          <w:numId w:val="0"/>
        </w:numPr>
        <w:ind w:left="720"/>
        <w:jc w:val="left"/>
      </w:pPr>
    </w:p>
    <w:p w14:paraId="70F1638F" w14:textId="77777777" w:rsidR="00F557E1" w:rsidRDefault="00F557E1" w:rsidP="00D2724E">
      <w:pPr>
        <w:pStyle w:val="ListParagraph"/>
        <w:numPr>
          <w:ilvl w:val="0"/>
          <w:numId w:val="0"/>
        </w:numPr>
        <w:ind w:left="720"/>
        <w:jc w:val="left"/>
      </w:pPr>
    </w:p>
    <w:p w14:paraId="61464CBE" w14:textId="77777777" w:rsidR="00D2724E" w:rsidRDefault="00D2724E" w:rsidP="00D2724E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p w14:paraId="06046208" w14:textId="4171F2AA" w:rsidR="00054033" w:rsidRDefault="00054033" w:rsidP="00054033">
      <w:pPr>
        <w:pStyle w:val="ListParagraph"/>
        <w:numPr>
          <w:ilvl w:val="0"/>
          <w:numId w:val="0"/>
        </w:numPr>
        <w:ind w:left="720"/>
        <w:jc w:val="left"/>
      </w:pP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60"/>
        <w:gridCol w:w="1534"/>
        <w:gridCol w:w="3906"/>
        <w:gridCol w:w="2901"/>
        <w:gridCol w:w="6"/>
      </w:tblGrid>
      <w:tr w:rsidR="00054033" w:rsidRPr="00CA0C75" w14:paraId="6921DB50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354FAD1D" w14:textId="77777777" w:rsidR="00054033" w:rsidRPr="00CA0C75" w:rsidRDefault="0005403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4CB0FC2A" w14:textId="77777777" w:rsidR="00054033" w:rsidRPr="00CA0C75" w:rsidRDefault="0005403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3CC6ADCD" w14:textId="77777777" w:rsidR="00054033" w:rsidRPr="00CA0C75" w:rsidRDefault="0005403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2D066372" w14:textId="77777777" w:rsidR="00054033" w:rsidRPr="00CA0C75" w:rsidRDefault="0005403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054033" w:rsidRPr="00CA0C75" w14:paraId="4DB1B2D7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52E7702A" w14:textId="77777777" w:rsidR="00054033" w:rsidRPr="00CA0C75" w:rsidRDefault="0005403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13C6EEE0" w14:textId="2DA8195F" w:rsidR="00054033" w:rsidRPr="00CA0C75" w:rsidRDefault="0005403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тет</w:t>
            </w:r>
          </w:p>
        </w:tc>
        <w:tc>
          <w:tcPr>
            <w:tcW w:w="3969" w:type="dxa"/>
          </w:tcPr>
          <w:p w14:paraId="51C6C544" w14:textId="18ECF1F5" w:rsidR="00054033" w:rsidRPr="00CA0C75" w:rsidRDefault="0005403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ая академия</w:t>
            </w:r>
          </w:p>
        </w:tc>
        <w:tc>
          <w:tcPr>
            <w:tcW w:w="2929" w:type="dxa"/>
          </w:tcPr>
          <w:p w14:paraId="518A9CE4" w14:textId="23DA4A08" w:rsidR="00054033" w:rsidRPr="00CA0C75" w:rsidRDefault="0005403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ческая академия</w:t>
            </w:r>
          </w:p>
        </w:tc>
      </w:tr>
      <w:tr w:rsidR="00054033" w:rsidRPr="00CA0C75" w14:paraId="7B69AB99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3526BE0B" w14:textId="77777777" w:rsidR="00054033" w:rsidRPr="00CA0C75" w:rsidRDefault="0005403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436" w:type="dxa"/>
          </w:tcPr>
          <w:p w14:paraId="2A5580F7" w14:textId="77777777" w:rsidR="00054033" w:rsidRPr="00CA0C75" w:rsidRDefault="0005403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D415CD2" w14:textId="114417EB" w:rsidR="00054033" w:rsidRPr="00CA0C75" w:rsidRDefault="007C08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аград у академии</w:t>
            </w:r>
          </w:p>
        </w:tc>
        <w:tc>
          <w:tcPr>
            <w:tcW w:w="2929" w:type="dxa"/>
          </w:tcPr>
          <w:p w14:paraId="17C7C1B1" w14:textId="77777777" w:rsidR="00054033" w:rsidRDefault="0005403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тихии</w:t>
            </w:r>
          </w:p>
          <w:p w14:paraId="3F92BD01" w14:textId="6845B17F" w:rsidR="007C0858" w:rsidRPr="00CA0C75" w:rsidRDefault="007C08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академии</w:t>
            </w:r>
          </w:p>
        </w:tc>
      </w:tr>
      <w:tr w:rsidR="00054033" w:rsidRPr="00CA0C75" w14:paraId="7F28C78E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1FE8FD6D" w14:textId="77777777" w:rsidR="00054033" w:rsidRPr="00CA0C75" w:rsidRDefault="0005403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436" w:type="dxa"/>
          </w:tcPr>
          <w:p w14:paraId="484F075A" w14:textId="77777777" w:rsidR="00054033" w:rsidRPr="00CA0C75" w:rsidRDefault="0005403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AD9EFD9" w14:textId="40B23191" w:rsidR="00054033" w:rsidRPr="00CA0C75" w:rsidRDefault="007C08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награду (добавить 1 к количеству)</w:t>
            </w:r>
          </w:p>
        </w:tc>
        <w:tc>
          <w:tcPr>
            <w:tcW w:w="2929" w:type="dxa"/>
          </w:tcPr>
          <w:p w14:paraId="35D31DBE" w14:textId="77777777" w:rsidR="00054033" w:rsidRPr="00CA0C75" w:rsidRDefault="0005403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054033" w:rsidRPr="00422471" w14:paraId="03ED08E8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5A7C8201" w14:textId="77777777" w:rsidR="00054033" w:rsidRPr="00CA0C75" w:rsidRDefault="0005403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1436" w:type="dxa"/>
          </w:tcPr>
          <w:p w14:paraId="75943E18" w14:textId="77777777" w:rsidR="00054033" w:rsidRPr="00CA0C75" w:rsidRDefault="0005403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31F27D6" w14:textId="6A5F24CE" w:rsidR="00054033" w:rsidRPr="007C0858" w:rsidRDefault="007C08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прокачки навыка увеличивается на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процентов, где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– число наград</w:t>
            </w:r>
          </w:p>
        </w:tc>
        <w:tc>
          <w:tcPr>
            <w:tcW w:w="2929" w:type="dxa"/>
          </w:tcPr>
          <w:p w14:paraId="6D48262A" w14:textId="27130344" w:rsidR="00054033" w:rsidRPr="00422471" w:rsidRDefault="007C08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прокачки навыка увеличивается в соответствии с уровнем (зависимость продумать самостоятельно)</w:t>
            </w:r>
          </w:p>
        </w:tc>
      </w:tr>
      <w:tr w:rsidR="00054033" w:rsidRPr="00422471" w14:paraId="2DA081E0" w14:textId="77777777" w:rsidTr="000D6C45">
        <w:tc>
          <w:tcPr>
            <w:tcW w:w="1967" w:type="dxa"/>
          </w:tcPr>
          <w:p w14:paraId="377B5245" w14:textId="77777777" w:rsidR="00054033" w:rsidRPr="00CA0C75" w:rsidRDefault="0005403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110FFE6E" w14:textId="744CAA10" w:rsidR="00054033" w:rsidRPr="00422471" w:rsidRDefault="007C08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тся обучение по разу в разных университетах/академиях. Все данные заносятся в список, затем по кнопке информация о прокачке навыков выводится в метку</w:t>
            </w:r>
          </w:p>
        </w:tc>
      </w:tr>
    </w:tbl>
    <w:p w14:paraId="4B77283E" w14:textId="77777777" w:rsidR="00054033" w:rsidRDefault="00054033" w:rsidP="00054033">
      <w:pPr>
        <w:pStyle w:val="ListParagraph"/>
        <w:numPr>
          <w:ilvl w:val="0"/>
          <w:numId w:val="0"/>
        </w:numPr>
        <w:ind w:left="720"/>
        <w:jc w:val="left"/>
      </w:pPr>
    </w:p>
    <w:p w14:paraId="12CC44A4" w14:textId="778552A4" w:rsidR="00F557E1" w:rsidRDefault="00F557E1">
      <w:pPr>
        <w:ind w:firstLine="0"/>
        <w:jc w:val="left"/>
      </w:pPr>
      <w:r>
        <w:br w:type="page"/>
      </w:r>
    </w:p>
    <w:p w14:paraId="4CBC1958" w14:textId="77777777" w:rsidR="00D2724E" w:rsidRDefault="00D2724E" w:rsidP="00D2724E">
      <w:pPr>
        <w:pStyle w:val="ListParagraph"/>
        <w:numPr>
          <w:ilvl w:val="0"/>
          <w:numId w:val="20"/>
        </w:numPr>
        <w:jc w:val="left"/>
      </w:pPr>
      <w:r>
        <w:lastRenderedPageBreak/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7C0858" w:rsidRPr="00CA0C75" w14:paraId="6C9D19BB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5F865FC4" w14:textId="77777777" w:rsidR="007C0858" w:rsidRPr="00CA0C75" w:rsidRDefault="007C08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4114B9CB" w14:textId="77777777" w:rsidR="007C0858" w:rsidRPr="00CA0C75" w:rsidRDefault="007C08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5328878C" w14:textId="77777777" w:rsidR="007C0858" w:rsidRPr="00CA0C75" w:rsidRDefault="007C08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54E4E7CA" w14:textId="77777777" w:rsidR="007C0858" w:rsidRPr="00CA0C75" w:rsidRDefault="007C08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7C0858" w:rsidRPr="00CA0C75" w14:paraId="37FAB19C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61F1039B" w14:textId="77777777" w:rsidR="007C0858" w:rsidRPr="00CA0C75" w:rsidRDefault="007C08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76244811" w14:textId="4B1A0C33" w:rsidR="007C0858" w:rsidRPr="00CA0C75" w:rsidRDefault="007C08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3969" w:type="dxa"/>
          </w:tcPr>
          <w:p w14:paraId="68EDB08E" w14:textId="72D864B7" w:rsidR="007C0858" w:rsidRPr="00CA0C75" w:rsidRDefault="007C08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ица</w:t>
            </w:r>
          </w:p>
        </w:tc>
        <w:tc>
          <w:tcPr>
            <w:tcW w:w="2929" w:type="dxa"/>
          </w:tcPr>
          <w:p w14:paraId="019B2583" w14:textId="4EB8D2B8" w:rsidR="007C0858" w:rsidRPr="00CA0C75" w:rsidRDefault="007C08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ца</w:t>
            </w:r>
          </w:p>
        </w:tc>
      </w:tr>
      <w:tr w:rsidR="007C0858" w:rsidRPr="00CA0C75" w14:paraId="0E166450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277C8F28" w14:textId="77777777" w:rsidR="007C0858" w:rsidRPr="00CA0C75" w:rsidRDefault="007C08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436" w:type="dxa"/>
          </w:tcPr>
          <w:p w14:paraId="708CBC88" w14:textId="77777777" w:rsidR="007C0858" w:rsidRPr="00CA0C75" w:rsidRDefault="007C08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229A6CA" w14:textId="5D1646D2" w:rsidR="007C0858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казов</w:t>
            </w:r>
          </w:p>
        </w:tc>
        <w:tc>
          <w:tcPr>
            <w:tcW w:w="2929" w:type="dxa"/>
          </w:tcPr>
          <w:p w14:paraId="72F0771C" w14:textId="612D334F" w:rsidR="007C0858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ельницы</w:t>
            </w:r>
          </w:p>
        </w:tc>
      </w:tr>
      <w:tr w:rsidR="007C0858" w:rsidRPr="00CA0C75" w14:paraId="6C9DC5F0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0C12FD59" w14:textId="77777777" w:rsidR="007C0858" w:rsidRPr="00CA0C75" w:rsidRDefault="007C08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436" w:type="dxa"/>
          </w:tcPr>
          <w:p w14:paraId="4F8E0038" w14:textId="77777777" w:rsidR="007C0858" w:rsidRPr="00CA0C75" w:rsidRDefault="007C08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5AB49BA" w14:textId="2BB60098" w:rsidR="007C0858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дохода с помощью числа заказов (стоимость одного заказа передается как параметр)</w:t>
            </w:r>
          </w:p>
        </w:tc>
        <w:tc>
          <w:tcPr>
            <w:tcW w:w="2929" w:type="dxa"/>
          </w:tcPr>
          <w:p w14:paraId="67380ED4" w14:textId="77777777" w:rsidR="007C0858" w:rsidRPr="00CA0C75" w:rsidRDefault="007C08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5B15F1" w:rsidRPr="00422471" w14:paraId="33FCB8A9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7BBF69BE" w14:textId="77777777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8334" w:type="dxa"/>
            <w:gridSpan w:val="3"/>
          </w:tcPr>
          <w:p w14:paraId="1588965A" w14:textId="3F284AA8" w:rsidR="005B15F1" w:rsidRPr="00422471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, формирующий строку с информацией о здании</w:t>
            </w:r>
          </w:p>
        </w:tc>
      </w:tr>
      <w:tr w:rsidR="007C0858" w:rsidRPr="00422471" w14:paraId="2E2EDED9" w14:textId="77777777" w:rsidTr="000D6C45">
        <w:tc>
          <w:tcPr>
            <w:tcW w:w="1967" w:type="dxa"/>
          </w:tcPr>
          <w:p w14:paraId="01450D8E" w14:textId="77777777" w:rsidR="007C0858" w:rsidRPr="00CA0C75" w:rsidRDefault="007C08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5125B21D" w14:textId="310E6A1B" w:rsidR="007C0858" w:rsidRPr="00422471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ок добавляются здания разных видов. По нажатию кнопки выдается информация</w:t>
            </w:r>
          </w:p>
        </w:tc>
      </w:tr>
    </w:tbl>
    <w:p w14:paraId="7560877E" w14:textId="133AF080" w:rsidR="007C0858" w:rsidRDefault="007C0858" w:rsidP="007C0858">
      <w:pPr>
        <w:pStyle w:val="ListParagraph"/>
        <w:numPr>
          <w:ilvl w:val="0"/>
          <w:numId w:val="0"/>
        </w:numPr>
        <w:ind w:left="720"/>
        <w:jc w:val="left"/>
      </w:pPr>
    </w:p>
    <w:p w14:paraId="24833FEE" w14:textId="77777777" w:rsidR="00D2724E" w:rsidRDefault="00D2724E" w:rsidP="00D2724E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5B15F1" w:rsidRPr="00CA0C75" w14:paraId="514CF2C1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20554F69" w14:textId="77777777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03D43AFA" w14:textId="77777777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7FE73566" w14:textId="77777777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63F88D2D" w14:textId="77777777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5B15F1" w:rsidRPr="00CA0C75" w14:paraId="1CADF488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1009B62D" w14:textId="77777777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5F9E8A94" w14:textId="3FF061C9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</w:t>
            </w:r>
          </w:p>
        </w:tc>
        <w:tc>
          <w:tcPr>
            <w:tcW w:w="3969" w:type="dxa"/>
          </w:tcPr>
          <w:p w14:paraId="60372C60" w14:textId="2C4E4239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ский</w:t>
            </w:r>
          </w:p>
        </w:tc>
        <w:tc>
          <w:tcPr>
            <w:tcW w:w="2929" w:type="dxa"/>
          </w:tcPr>
          <w:p w14:paraId="3FAE4C32" w14:textId="044887EB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точный</w:t>
            </w:r>
          </w:p>
        </w:tc>
      </w:tr>
      <w:tr w:rsidR="005B15F1" w:rsidRPr="00CA0C75" w14:paraId="3E116A47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588ABB21" w14:textId="77777777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436" w:type="dxa"/>
          </w:tcPr>
          <w:p w14:paraId="5D39C3E4" w14:textId="77777777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C1CF90B" w14:textId="31F0131A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короля – организатора турнира</w:t>
            </w:r>
          </w:p>
        </w:tc>
        <w:tc>
          <w:tcPr>
            <w:tcW w:w="2929" w:type="dxa"/>
          </w:tcPr>
          <w:p w14:paraId="4E8ACE19" w14:textId="2F79E561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идов состязаний</w:t>
            </w:r>
          </w:p>
        </w:tc>
      </w:tr>
      <w:tr w:rsidR="005B15F1" w:rsidRPr="00CA0C75" w14:paraId="6898C14A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3D26ED6D" w14:textId="77777777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436" w:type="dxa"/>
          </w:tcPr>
          <w:p w14:paraId="196F3AF4" w14:textId="77777777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B3559A3" w14:textId="77777777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28BCA87E" w14:textId="77777777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5B15F1" w:rsidRPr="00422471" w14:paraId="6FC43F40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473C13B7" w14:textId="77777777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8334" w:type="dxa"/>
            <w:gridSpan w:val="3"/>
          </w:tcPr>
          <w:p w14:paraId="28661870" w14:textId="30DD6334" w:rsidR="005B15F1" w:rsidRPr="00422471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, фо</w:t>
            </w:r>
            <w:r w:rsidR="00634B4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мирующий строку </w:t>
            </w:r>
            <w:r w:rsidR="00634B4E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информаци</w:t>
            </w:r>
            <w:r w:rsidR="00634B4E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о турнире</w:t>
            </w:r>
          </w:p>
        </w:tc>
      </w:tr>
      <w:tr w:rsidR="005B15F1" w:rsidRPr="00422471" w14:paraId="2C852E2C" w14:textId="77777777" w:rsidTr="000D6C45">
        <w:tc>
          <w:tcPr>
            <w:tcW w:w="1967" w:type="dxa"/>
          </w:tcPr>
          <w:p w14:paraId="56BB6DCA" w14:textId="77777777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6F6FBBD1" w14:textId="4D732DC2" w:rsidR="005B15F1" w:rsidRPr="00422471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ок добавляются турниры разных видов. После нажатия кнопки выдается вся информация о турнире</w:t>
            </w:r>
          </w:p>
        </w:tc>
      </w:tr>
    </w:tbl>
    <w:p w14:paraId="625BEC2F" w14:textId="77777777" w:rsidR="005B15F1" w:rsidRPr="00736554" w:rsidRDefault="005B15F1" w:rsidP="005B15F1">
      <w:pPr>
        <w:pStyle w:val="ListParagraph"/>
        <w:numPr>
          <w:ilvl w:val="0"/>
          <w:numId w:val="0"/>
        </w:numPr>
        <w:ind w:left="720"/>
        <w:jc w:val="left"/>
      </w:pPr>
    </w:p>
    <w:p w14:paraId="0A2D1A52" w14:textId="77777777" w:rsidR="00D2724E" w:rsidRPr="00736554" w:rsidRDefault="00D2724E" w:rsidP="00D2724E">
      <w:pPr>
        <w:pStyle w:val="ListParagraph"/>
        <w:numPr>
          <w:ilvl w:val="0"/>
          <w:numId w:val="20"/>
        </w:numPr>
        <w:jc w:val="left"/>
      </w:pPr>
      <w:r w:rsidRPr="00BB072F"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5B15F1" w:rsidRPr="00CA0C75" w14:paraId="3C8F4DDD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60212793" w14:textId="77777777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72F81A06" w14:textId="77777777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330B6067" w14:textId="77777777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567E0B96" w14:textId="77777777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5B15F1" w:rsidRPr="00CA0C75" w14:paraId="42DB7287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60AADEFD" w14:textId="77777777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16398999" w14:textId="034D3905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юдо</w:t>
            </w:r>
          </w:p>
        </w:tc>
        <w:tc>
          <w:tcPr>
            <w:tcW w:w="3969" w:type="dxa"/>
          </w:tcPr>
          <w:p w14:paraId="38606576" w14:textId="12A34102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ерт</w:t>
            </w:r>
          </w:p>
        </w:tc>
        <w:tc>
          <w:tcPr>
            <w:tcW w:w="2929" w:type="dxa"/>
          </w:tcPr>
          <w:p w14:paraId="65212027" w14:textId="037D829B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</w:t>
            </w:r>
          </w:p>
        </w:tc>
      </w:tr>
      <w:tr w:rsidR="005B15F1" w:rsidRPr="00CA0C75" w14:paraId="3DA31003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77C57045" w14:textId="77777777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436" w:type="dxa"/>
          </w:tcPr>
          <w:p w14:paraId="6C70EEFD" w14:textId="77777777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38D5DB7" w14:textId="3FA6B047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автора десерта</w:t>
            </w:r>
          </w:p>
        </w:tc>
        <w:tc>
          <w:tcPr>
            <w:tcW w:w="2929" w:type="dxa"/>
          </w:tcPr>
          <w:p w14:paraId="21510E6C" w14:textId="3CC7FA12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ий/холодный</w:t>
            </w:r>
          </w:p>
        </w:tc>
      </w:tr>
      <w:tr w:rsidR="005B15F1" w:rsidRPr="00CA0C75" w14:paraId="51D12566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33AA2792" w14:textId="77777777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436" w:type="dxa"/>
          </w:tcPr>
          <w:p w14:paraId="21BCD5C5" w14:textId="77777777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461B637" w14:textId="77777777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1398390B" w14:textId="77777777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5B15F1" w:rsidRPr="00422471" w14:paraId="3C013065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5F94A20E" w14:textId="77777777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8334" w:type="dxa"/>
            <w:gridSpan w:val="3"/>
          </w:tcPr>
          <w:p w14:paraId="58B53D65" w14:textId="4316D74C" w:rsidR="005B15F1" w:rsidRPr="00422471" w:rsidRDefault="00634B4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, формирующий строку с </w:t>
            </w:r>
            <w:r w:rsidR="005B15F1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>ей</w:t>
            </w:r>
            <w:r w:rsidR="005B15F1">
              <w:rPr>
                <w:sz w:val="24"/>
                <w:szCs w:val="24"/>
              </w:rPr>
              <w:t xml:space="preserve"> о блюде</w:t>
            </w:r>
          </w:p>
        </w:tc>
      </w:tr>
      <w:tr w:rsidR="005B15F1" w:rsidRPr="00422471" w14:paraId="14D6A4A9" w14:textId="77777777" w:rsidTr="000D6C45">
        <w:tc>
          <w:tcPr>
            <w:tcW w:w="1967" w:type="dxa"/>
          </w:tcPr>
          <w:p w14:paraId="14AA7154" w14:textId="77777777" w:rsidR="005B15F1" w:rsidRPr="00CA0C75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69CA66CD" w14:textId="73F81B2C" w:rsidR="005B15F1" w:rsidRPr="00422471" w:rsidRDefault="005B15F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писок добавляются </w:t>
            </w:r>
            <w:r w:rsidR="00634B4E">
              <w:rPr>
                <w:sz w:val="24"/>
                <w:szCs w:val="24"/>
              </w:rPr>
              <w:t>все блюда. После нажатия на кнопку выдается информация о блюдах из списка</w:t>
            </w:r>
          </w:p>
        </w:tc>
      </w:tr>
    </w:tbl>
    <w:p w14:paraId="1D3F6362" w14:textId="23D4762D" w:rsidR="005B15F1" w:rsidRDefault="005B15F1" w:rsidP="005B15F1">
      <w:pPr>
        <w:pStyle w:val="ListParagraph"/>
        <w:numPr>
          <w:ilvl w:val="0"/>
          <w:numId w:val="0"/>
        </w:numPr>
        <w:ind w:left="720"/>
        <w:jc w:val="left"/>
      </w:pPr>
    </w:p>
    <w:p w14:paraId="28C67271" w14:textId="77777777" w:rsidR="005B15F1" w:rsidRDefault="005B15F1" w:rsidP="005B15F1">
      <w:pPr>
        <w:pStyle w:val="ListParagraph"/>
        <w:numPr>
          <w:ilvl w:val="0"/>
          <w:numId w:val="0"/>
        </w:numPr>
        <w:ind w:left="720"/>
        <w:jc w:val="left"/>
      </w:pPr>
    </w:p>
    <w:p w14:paraId="33CD3AB2" w14:textId="77777777" w:rsidR="00D2724E" w:rsidRDefault="00D2724E" w:rsidP="00D2724E">
      <w:pPr>
        <w:pStyle w:val="ListParagraph"/>
        <w:numPr>
          <w:ilvl w:val="0"/>
          <w:numId w:val="20"/>
        </w:numPr>
        <w:jc w:val="left"/>
      </w:pPr>
      <w:r>
        <w:lastRenderedPageBreak/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275E17" w:rsidRPr="00CA0C75" w14:paraId="4D31EBDC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7326C707" w14:textId="77777777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31AE3AC0" w14:textId="77777777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04109E1D" w14:textId="77777777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0C8E6128" w14:textId="77777777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275E17" w:rsidRPr="00CA0C75" w14:paraId="14B0B7CA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0F3236D5" w14:textId="77777777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146E500A" w14:textId="7429E0A0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н</w:t>
            </w:r>
          </w:p>
        </w:tc>
        <w:tc>
          <w:tcPr>
            <w:tcW w:w="3969" w:type="dxa"/>
          </w:tcPr>
          <w:p w14:paraId="67014E1F" w14:textId="19FC34F6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н темных сил</w:t>
            </w:r>
          </w:p>
        </w:tc>
        <w:tc>
          <w:tcPr>
            <w:tcW w:w="2929" w:type="dxa"/>
          </w:tcPr>
          <w:p w14:paraId="381EE7D5" w14:textId="1F602044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н фермеров</w:t>
            </w:r>
          </w:p>
        </w:tc>
      </w:tr>
      <w:tr w:rsidR="00275E17" w:rsidRPr="00CA0C75" w14:paraId="54C09E66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5A8778F4" w14:textId="77777777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436" w:type="dxa"/>
          </w:tcPr>
          <w:p w14:paraId="1A3807CD" w14:textId="77777777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290112C" w14:textId="4E7CB77F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ботов-зомби в клане</w:t>
            </w:r>
          </w:p>
        </w:tc>
        <w:tc>
          <w:tcPr>
            <w:tcW w:w="2929" w:type="dxa"/>
          </w:tcPr>
          <w:p w14:paraId="1BEFACB0" w14:textId="094AAAE2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дохода каждого игрока</w:t>
            </w:r>
          </w:p>
        </w:tc>
      </w:tr>
      <w:tr w:rsidR="00275E17" w:rsidRPr="00CA0C75" w14:paraId="1F294152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7C898D50" w14:textId="77777777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436" w:type="dxa"/>
          </w:tcPr>
          <w:p w14:paraId="43FF233C" w14:textId="77777777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DF7814D" w14:textId="77777777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0B282BE9" w14:textId="77777777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275E17" w:rsidRPr="00422471" w14:paraId="3FDCF177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0CBB98B2" w14:textId="77777777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8334" w:type="dxa"/>
            <w:gridSpan w:val="3"/>
          </w:tcPr>
          <w:p w14:paraId="3725CAAC" w14:textId="10A8A7C5" w:rsidR="00275E17" w:rsidRPr="00422471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троки с информацией о клане</w:t>
            </w:r>
          </w:p>
        </w:tc>
      </w:tr>
      <w:tr w:rsidR="00275E17" w:rsidRPr="00422471" w14:paraId="27A5A19A" w14:textId="77777777" w:rsidTr="000D6C45">
        <w:tc>
          <w:tcPr>
            <w:tcW w:w="1967" w:type="dxa"/>
          </w:tcPr>
          <w:p w14:paraId="1A2838ED" w14:textId="77777777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141C95A5" w14:textId="40AD5290" w:rsidR="00275E17" w:rsidRPr="00422471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ок добавляются все кланы. После нажатия кнопки выдается информация о кланах из списка</w:t>
            </w:r>
          </w:p>
        </w:tc>
      </w:tr>
    </w:tbl>
    <w:p w14:paraId="317A0280" w14:textId="30BEA63E" w:rsidR="00634B4E" w:rsidRDefault="00634B4E" w:rsidP="00634B4E">
      <w:pPr>
        <w:pStyle w:val="ListParagraph"/>
        <w:numPr>
          <w:ilvl w:val="0"/>
          <w:numId w:val="0"/>
        </w:numPr>
        <w:ind w:left="720"/>
        <w:jc w:val="left"/>
      </w:pPr>
    </w:p>
    <w:p w14:paraId="1A5394B9" w14:textId="77777777" w:rsidR="00D2724E" w:rsidRDefault="00D2724E" w:rsidP="00D2724E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275E17" w:rsidRPr="00CA0C75" w14:paraId="451C5B5E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156B3210" w14:textId="77777777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4C6C3D12" w14:textId="77777777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6F6FAA49" w14:textId="77777777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29E4AF0D" w14:textId="77777777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275E17" w:rsidRPr="00CA0C75" w14:paraId="4A95F472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6BE9F039" w14:textId="77777777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08B1BB10" w14:textId="66FF7642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</w:p>
        </w:tc>
        <w:tc>
          <w:tcPr>
            <w:tcW w:w="3969" w:type="dxa"/>
          </w:tcPr>
          <w:p w14:paraId="25620E22" w14:textId="607CB8A4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рхия</w:t>
            </w:r>
          </w:p>
        </w:tc>
        <w:tc>
          <w:tcPr>
            <w:tcW w:w="2929" w:type="dxa"/>
          </w:tcPr>
          <w:p w14:paraId="3DC50678" w14:textId="7A5A7676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</w:t>
            </w:r>
          </w:p>
        </w:tc>
      </w:tr>
      <w:tr w:rsidR="00275E17" w:rsidRPr="00CA0C75" w14:paraId="7796CB5E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75CFA4DC" w14:textId="77777777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436" w:type="dxa"/>
          </w:tcPr>
          <w:p w14:paraId="39F477E5" w14:textId="77777777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C844A3E" w14:textId="77777777" w:rsidR="00275E17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короля</w:t>
            </w:r>
          </w:p>
          <w:p w14:paraId="72A85C49" w14:textId="12332499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акого года у власти</w:t>
            </w:r>
          </w:p>
        </w:tc>
        <w:tc>
          <w:tcPr>
            <w:tcW w:w="2929" w:type="dxa"/>
          </w:tcPr>
          <w:p w14:paraId="3FE96364" w14:textId="6E2D3DA4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резидента</w:t>
            </w:r>
          </w:p>
        </w:tc>
      </w:tr>
      <w:tr w:rsidR="00275E17" w:rsidRPr="00CA0C75" w14:paraId="5C263E5A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6F04BF65" w14:textId="77777777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436" w:type="dxa"/>
          </w:tcPr>
          <w:p w14:paraId="242F7569" w14:textId="77777777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BB81064" w14:textId="77777777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6F599E99" w14:textId="55119965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президента</w:t>
            </w:r>
          </w:p>
        </w:tc>
      </w:tr>
      <w:tr w:rsidR="00275E17" w:rsidRPr="00422471" w14:paraId="4E11B66D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4232FCC1" w14:textId="77777777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8334" w:type="dxa"/>
            <w:gridSpan w:val="3"/>
          </w:tcPr>
          <w:p w14:paraId="39174DD5" w14:textId="0FCFFF73" w:rsidR="00275E17" w:rsidRPr="00422471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троки с информацией о стране</w:t>
            </w:r>
          </w:p>
        </w:tc>
      </w:tr>
      <w:tr w:rsidR="00275E17" w:rsidRPr="00422471" w14:paraId="4A491D9B" w14:textId="77777777" w:rsidTr="000D6C45">
        <w:tc>
          <w:tcPr>
            <w:tcW w:w="1967" w:type="dxa"/>
          </w:tcPr>
          <w:p w14:paraId="18904978" w14:textId="77777777" w:rsidR="00275E17" w:rsidRPr="00CA0C75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725F3A36" w14:textId="528BFDF9" w:rsidR="00275E17" w:rsidRPr="00422471" w:rsidRDefault="00275E17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ок добавляются все страны. После нажатия кнопки выдается информация о странах из списка</w:t>
            </w:r>
          </w:p>
        </w:tc>
      </w:tr>
    </w:tbl>
    <w:p w14:paraId="7201A40A" w14:textId="77777777" w:rsidR="00275E17" w:rsidRDefault="00275E17" w:rsidP="00275E17">
      <w:pPr>
        <w:pStyle w:val="ListParagraph"/>
        <w:numPr>
          <w:ilvl w:val="0"/>
          <w:numId w:val="0"/>
        </w:numPr>
        <w:ind w:left="720"/>
        <w:jc w:val="left"/>
      </w:pPr>
    </w:p>
    <w:p w14:paraId="799F993A" w14:textId="77777777" w:rsidR="00D2724E" w:rsidRDefault="00D2724E" w:rsidP="00D2724E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p w14:paraId="449579CA" w14:textId="4B39F6F2" w:rsidR="009513A1" w:rsidRDefault="009513A1" w:rsidP="009513A1">
      <w:pPr>
        <w:pStyle w:val="ListParagraph"/>
        <w:numPr>
          <w:ilvl w:val="0"/>
          <w:numId w:val="0"/>
        </w:numPr>
        <w:ind w:left="720"/>
        <w:jc w:val="left"/>
      </w:pP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9513A1" w:rsidRPr="00CA0C75" w14:paraId="797827E1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2E0D2EA7" w14:textId="77777777" w:rsidR="009513A1" w:rsidRPr="00CA0C75" w:rsidRDefault="009513A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4AC394EF" w14:textId="77777777" w:rsidR="009513A1" w:rsidRPr="00CA0C75" w:rsidRDefault="009513A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4C356D9D" w14:textId="77777777" w:rsidR="009513A1" w:rsidRPr="00CA0C75" w:rsidRDefault="009513A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38BB033E" w14:textId="77777777" w:rsidR="009513A1" w:rsidRPr="00CA0C75" w:rsidRDefault="009513A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9513A1" w:rsidRPr="00CA0C75" w14:paraId="1235E2D6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119ED216" w14:textId="77777777" w:rsidR="009513A1" w:rsidRPr="00CA0C75" w:rsidRDefault="009513A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14EE4679" w14:textId="04E2FB8E" w:rsidR="009513A1" w:rsidRPr="00CA0C75" w:rsidRDefault="009513A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3969" w:type="dxa"/>
          </w:tcPr>
          <w:p w14:paraId="14125771" w14:textId="04A8B960" w:rsidR="009513A1" w:rsidRPr="00CA0C75" w:rsidRDefault="009513A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ица</w:t>
            </w:r>
          </w:p>
        </w:tc>
        <w:tc>
          <w:tcPr>
            <w:tcW w:w="2929" w:type="dxa"/>
          </w:tcPr>
          <w:p w14:paraId="1EB14878" w14:textId="151FA174" w:rsidR="009513A1" w:rsidRPr="00CA0C75" w:rsidRDefault="009513A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земный город</w:t>
            </w:r>
          </w:p>
        </w:tc>
      </w:tr>
      <w:tr w:rsidR="009513A1" w:rsidRPr="00CA0C75" w14:paraId="6A1850FA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384BEAE8" w14:textId="77777777" w:rsidR="009513A1" w:rsidRPr="00CA0C75" w:rsidRDefault="009513A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436" w:type="dxa"/>
          </w:tcPr>
          <w:p w14:paraId="537FA4D7" w14:textId="77777777" w:rsidR="009513A1" w:rsidRPr="00CA0C75" w:rsidRDefault="009513A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2E3AEC9" w14:textId="42DA2DDB" w:rsidR="009513A1" w:rsidRPr="00CA0C75" w:rsidRDefault="009513A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главной площади</w:t>
            </w:r>
          </w:p>
        </w:tc>
        <w:tc>
          <w:tcPr>
            <w:tcW w:w="2929" w:type="dxa"/>
          </w:tcPr>
          <w:p w14:paraId="53B53753" w14:textId="45143996" w:rsidR="009513A1" w:rsidRPr="00CA0C75" w:rsidRDefault="009513A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ровней</w:t>
            </w:r>
          </w:p>
        </w:tc>
      </w:tr>
      <w:tr w:rsidR="009513A1" w:rsidRPr="00CA0C75" w14:paraId="0B0C2D30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41E78141" w14:textId="77777777" w:rsidR="009513A1" w:rsidRPr="00CA0C75" w:rsidRDefault="009513A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436" w:type="dxa"/>
          </w:tcPr>
          <w:p w14:paraId="69566CCF" w14:textId="77777777" w:rsidR="009513A1" w:rsidRPr="00CA0C75" w:rsidRDefault="009513A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3992501" w14:textId="77777777" w:rsidR="009513A1" w:rsidRPr="00CA0C75" w:rsidRDefault="009513A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152D6F1B" w14:textId="1695F8A5" w:rsidR="009513A1" w:rsidRPr="00CA0C75" w:rsidRDefault="00E30334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ть глубину (добавить еще один уровень)</w:t>
            </w:r>
          </w:p>
        </w:tc>
      </w:tr>
      <w:tr w:rsidR="009513A1" w:rsidRPr="00422471" w14:paraId="19E217D2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6D2E3DC3" w14:textId="77777777" w:rsidR="009513A1" w:rsidRPr="00CA0C75" w:rsidRDefault="009513A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8334" w:type="dxa"/>
            <w:gridSpan w:val="3"/>
          </w:tcPr>
          <w:p w14:paraId="22044BF1" w14:textId="40D21B7F" w:rsidR="009513A1" w:rsidRPr="00422471" w:rsidRDefault="009513A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троки с информацией о городе</w:t>
            </w:r>
          </w:p>
        </w:tc>
      </w:tr>
      <w:tr w:rsidR="009513A1" w:rsidRPr="00422471" w14:paraId="54E298D3" w14:textId="77777777" w:rsidTr="000D6C45">
        <w:tc>
          <w:tcPr>
            <w:tcW w:w="1967" w:type="dxa"/>
          </w:tcPr>
          <w:p w14:paraId="11B8A0C5" w14:textId="77777777" w:rsidR="009513A1" w:rsidRPr="00CA0C75" w:rsidRDefault="009513A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72FC51FF" w14:textId="2FD8B165" w:rsidR="009513A1" w:rsidRPr="00422471" w:rsidRDefault="009513A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ок добавляются все города. После нажатия кнопки выдается информация о городах из списка</w:t>
            </w:r>
          </w:p>
        </w:tc>
      </w:tr>
    </w:tbl>
    <w:p w14:paraId="140DB3CB" w14:textId="77777777" w:rsidR="009513A1" w:rsidRDefault="009513A1" w:rsidP="009513A1">
      <w:pPr>
        <w:pStyle w:val="ListParagraph"/>
        <w:numPr>
          <w:ilvl w:val="0"/>
          <w:numId w:val="0"/>
        </w:numPr>
        <w:ind w:left="720"/>
        <w:jc w:val="left"/>
      </w:pPr>
    </w:p>
    <w:p w14:paraId="42051A4B" w14:textId="77777777" w:rsidR="00D2724E" w:rsidRDefault="00D2724E" w:rsidP="00D2724E">
      <w:pPr>
        <w:pStyle w:val="ListParagraph"/>
        <w:numPr>
          <w:ilvl w:val="0"/>
          <w:numId w:val="20"/>
        </w:numPr>
        <w:jc w:val="left"/>
      </w:pPr>
      <w:r>
        <w:lastRenderedPageBreak/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885"/>
        <w:gridCol w:w="2704"/>
        <w:gridCol w:w="3207"/>
        <w:gridCol w:w="2505"/>
        <w:gridCol w:w="6"/>
      </w:tblGrid>
      <w:tr w:rsidR="00200458" w:rsidRPr="00CA0C75" w14:paraId="1FE45CAD" w14:textId="77777777" w:rsidTr="00F557E1">
        <w:trPr>
          <w:gridAfter w:val="1"/>
          <w:wAfter w:w="6" w:type="dxa"/>
        </w:trPr>
        <w:tc>
          <w:tcPr>
            <w:tcW w:w="1885" w:type="dxa"/>
          </w:tcPr>
          <w:p w14:paraId="1CF62ED7" w14:textId="77777777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14:paraId="2B6FA1F5" w14:textId="77777777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207" w:type="dxa"/>
          </w:tcPr>
          <w:p w14:paraId="74A50227" w14:textId="77777777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05" w:type="dxa"/>
          </w:tcPr>
          <w:p w14:paraId="79507D50" w14:textId="77777777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200458" w:rsidRPr="00CA0C75" w14:paraId="38A2D52C" w14:textId="77777777" w:rsidTr="00F557E1">
        <w:trPr>
          <w:gridAfter w:val="1"/>
          <w:wAfter w:w="6" w:type="dxa"/>
        </w:trPr>
        <w:tc>
          <w:tcPr>
            <w:tcW w:w="1885" w:type="dxa"/>
          </w:tcPr>
          <w:p w14:paraId="16C42102" w14:textId="77777777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2704" w:type="dxa"/>
          </w:tcPr>
          <w:p w14:paraId="7D32FA20" w14:textId="5B35BFF0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примечательность</w:t>
            </w:r>
          </w:p>
        </w:tc>
        <w:tc>
          <w:tcPr>
            <w:tcW w:w="3207" w:type="dxa"/>
          </w:tcPr>
          <w:p w14:paraId="27B2AADE" w14:textId="38482B34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</w:t>
            </w:r>
          </w:p>
        </w:tc>
        <w:tc>
          <w:tcPr>
            <w:tcW w:w="2505" w:type="dxa"/>
          </w:tcPr>
          <w:p w14:paraId="0C51C943" w14:textId="1BDBEE34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</w:tr>
      <w:tr w:rsidR="00200458" w:rsidRPr="00CA0C75" w14:paraId="180AB472" w14:textId="77777777" w:rsidTr="00F557E1">
        <w:trPr>
          <w:gridAfter w:val="1"/>
          <w:wAfter w:w="6" w:type="dxa"/>
        </w:trPr>
        <w:tc>
          <w:tcPr>
            <w:tcW w:w="1885" w:type="dxa"/>
          </w:tcPr>
          <w:p w14:paraId="59D8DDE9" w14:textId="77777777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2704" w:type="dxa"/>
          </w:tcPr>
          <w:p w14:paraId="6FC6272E" w14:textId="77777777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14:paraId="1FDA135D" w14:textId="0F407BD8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зея</w:t>
            </w:r>
          </w:p>
        </w:tc>
        <w:tc>
          <w:tcPr>
            <w:tcW w:w="2505" w:type="dxa"/>
          </w:tcPr>
          <w:p w14:paraId="642851A6" w14:textId="77777777" w:rsidR="00200458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амятник</w:t>
            </w:r>
          </w:p>
          <w:p w14:paraId="0C258FCF" w14:textId="1E1106FF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памятника</w:t>
            </w:r>
          </w:p>
        </w:tc>
      </w:tr>
      <w:tr w:rsidR="00200458" w:rsidRPr="00CA0C75" w14:paraId="053237E0" w14:textId="77777777" w:rsidTr="00F557E1">
        <w:trPr>
          <w:gridAfter w:val="1"/>
          <w:wAfter w:w="6" w:type="dxa"/>
        </w:trPr>
        <w:tc>
          <w:tcPr>
            <w:tcW w:w="1885" w:type="dxa"/>
          </w:tcPr>
          <w:p w14:paraId="6DB92E63" w14:textId="77777777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2704" w:type="dxa"/>
          </w:tcPr>
          <w:p w14:paraId="743575E9" w14:textId="77777777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14:paraId="41F965DA" w14:textId="77777777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14:paraId="17C53FED" w14:textId="77777777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200458" w:rsidRPr="00422471" w14:paraId="69A217C0" w14:textId="77777777" w:rsidTr="00F557E1">
        <w:trPr>
          <w:gridAfter w:val="1"/>
          <w:wAfter w:w="6" w:type="dxa"/>
        </w:trPr>
        <w:tc>
          <w:tcPr>
            <w:tcW w:w="1885" w:type="dxa"/>
          </w:tcPr>
          <w:p w14:paraId="72963881" w14:textId="77777777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8416" w:type="dxa"/>
            <w:gridSpan w:val="3"/>
          </w:tcPr>
          <w:p w14:paraId="0802AC8B" w14:textId="284FCB71" w:rsidR="00200458" w:rsidRPr="00422471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троки с информацией о достопримечательности</w:t>
            </w:r>
          </w:p>
        </w:tc>
      </w:tr>
      <w:tr w:rsidR="00200458" w:rsidRPr="00422471" w14:paraId="525F8CFE" w14:textId="77777777" w:rsidTr="00F557E1">
        <w:tc>
          <w:tcPr>
            <w:tcW w:w="1885" w:type="dxa"/>
          </w:tcPr>
          <w:p w14:paraId="0A7616FE" w14:textId="77777777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422" w:type="dxa"/>
            <w:gridSpan w:val="4"/>
          </w:tcPr>
          <w:p w14:paraId="6F5CB383" w14:textId="7329E35F" w:rsidR="00200458" w:rsidRPr="00422471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ок добавляются все достопримечательности. После нажатия кнопки выдается информация о достопримечательностях из списка</w:t>
            </w:r>
          </w:p>
        </w:tc>
      </w:tr>
    </w:tbl>
    <w:p w14:paraId="36B0D566" w14:textId="77777777" w:rsidR="00200458" w:rsidRDefault="00200458" w:rsidP="00200458">
      <w:pPr>
        <w:pStyle w:val="ListParagraph"/>
        <w:numPr>
          <w:ilvl w:val="0"/>
          <w:numId w:val="0"/>
        </w:numPr>
        <w:ind w:left="720"/>
        <w:jc w:val="left"/>
      </w:pPr>
    </w:p>
    <w:p w14:paraId="13410266" w14:textId="77777777" w:rsidR="00D2724E" w:rsidRDefault="00D2724E" w:rsidP="00D2724E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200458" w:rsidRPr="00CA0C75" w14:paraId="7C266855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7860D3D0" w14:textId="77777777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35AAD490" w14:textId="77777777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75A977D8" w14:textId="77777777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01678A04" w14:textId="77777777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200458" w:rsidRPr="00CA0C75" w14:paraId="72ECAECC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687D7D83" w14:textId="77777777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314500E7" w14:textId="240DFD18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та</w:t>
            </w:r>
          </w:p>
        </w:tc>
        <w:tc>
          <w:tcPr>
            <w:tcW w:w="3969" w:type="dxa"/>
          </w:tcPr>
          <w:p w14:paraId="3F40707D" w14:textId="54FA0174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итаемая планета</w:t>
            </w:r>
          </w:p>
        </w:tc>
        <w:tc>
          <w:tcPr>
            <w:tcW w:w="2929" w:type="dxa"/>
          </w:tcPr>
          <w:p w14:paraId="26284BB2" w14:textId="1F39CC9A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жизненная</w:t>
            </w:r>
          </w:p>
        </w:tc>
      </w:tr>
      <w:tr w:rsidR="00200458" w:rsidRPr="00CA0C75" w14:paraId="62D11305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7CFABEB8" w14:textId="77777777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436" w:type="dxa"/>
          </w:tcPr>
          <w:p w14:paraId="3A73875D" w14:textId="77777777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D1CD1A0" w14:textId="6F0996B8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жителей</w:t>
            </w:r>
          </w:p>
        </w:tc>
        <w:tc>
          <w:tcPr>
            <w:tcW w:w="2929" w:type="dxa"/>
          </w:tcPr>
          <w:p w14:paraId="55A2D4F8" w14:textId="57D439BD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ткрытия</w:t>
            </w:r>
          </w:p>
        </w:tc>
      </w:tr>
      <w:tr w:rsidR="00200458" w:rsidRPr="00CA0C75" w14:paraId="49447F6B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09D39A5C" w14:textId="77777777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436" w:type="dxa"/>
          </w:tcPr>
          <w:p w14:paraId="15D57259" w14:textId="77777777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8907947" w14:textId="2035C02C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итать, сколько м</w:t>
            </w:r>
            <w:r w:rsidRPr="00200458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приходится на одного жителя</w:t>
            </w:r>
          </w:p>
        </w:tc>
        <w:tc>
          <w:tcPr>
            <w:tcW w:w="2929" w:type="dxa"/>
          </w:tcPr>
          <w:p w14:paraId="1989746F" w14:textId="77777777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200458" w:rsidRPr="00422471" w14:paraId="3AFE43D0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63D91571" w14:textId="77777777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8334" w:type="dxa"/>
            <w:gridSpan w:val="3"/>
          </w:tcPr>
          <w:p w14:paraId="1A188DA2" w14:textId="5A265B84" w:rsidR="00200458" w:rsidRPr="00422471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троки с информацией о планете (для обитаемой обязательно  указать сколько м</w:t>
            </w:r>
            <w:r w:rsidRPr="00200458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приходится на одного жителя)</w:t>
            </w:r>
          </w:p>
        </w:tc>
      </w:tr>
      <w:tr w:rsidR="00200458" w:rsidRPr="00422471" w14:paraId="290EC8DA" w14:textId="77777777" w:rsidTr="000D6C45">
        <w:tc>
          <w:tcPr>
            <w:tcW w:w="1967" w:type="dxa"/>
          </w:tcPr>
          <w:p w14:paraId="477C52BC" w14:textId="77777777" w:rsidR="00200458" w:rsidRPr="00CA0C75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077EDDC7" w14:textId="39411FA1" w:rsidR="00200458" w:rsidRPr="00422471" w:rsidRDefault="0020045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ок добавляются все планеты. После нажатия кнопки выдается информация о планетах из списка</w:t>
            </w:r>
          </w:p>
        </w:tc>
      </w:tr>
    </w:tbl>
    <w:p w14:paraId="57AF3A6A" w14:textId="77777777" w:rsidR="00200458" w:rsidRDefault="00200458" w:rsidP="00200458">
      <w:pPr>
        <w:pStyle w:val="ListParagraph"/>
        <w:numPr>
          <w:ilvl w:val="0"/>
          <w:numId w:val="0"/>
        </w:numPr>
        <w:ind w:left="720"/>
        <w:jc w:val="left"/>
      </w:pPr>
    </w:p>
    <w:p w14:paraId="40AD0286" w14:textId="77777777" w:rsidR="00D2724E" w:rsidRDefault="00D2724E" w:rsidP="00D2724E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p w14:paraId="4F70D9FF" w14:textId="3767FA4F" w:rsidR="005D4080" w:rsidRDefault="005D4080" w:rsidP="005D4080">
      <w:pPr>
        <w:pStyle w:val="ListParagraph"/>
        <w:numPr>
          <w:ilvl w:val="0"/>
          <w:numId w:val="0"/>
        </w:numPr>
        <w:ind w:left="720"/>
        <w:jc w:val="left"/>
      </w:pP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41"/>
        <w:gridCol w:w="1829"/>
        <w:gridCol w:w="3733"/>
        <w:gridCol w:w="2798"/>
        <w:gridCol w:w="6"/>
      </w:tblGrid>
      <w:tr w:rsidR="005D4080" w:rsidRPr="00CA0C75" w14:paraId="724C91F2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38649DE2" w14:textId="77777777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0709A6F2" w14:textId="77777777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18563C1A" w14:textId="77777777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3F4C6F09" w14:textId="77777777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5D4080" w:rsidRPr="00CA0C75" w14:paraId="411C6209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7E87DD68" w14:textId="77777777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3D45DF95" w14:textId="15871CF0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планетянин</w:t>
            </w:r>
          </w:p>
        </w:tc>
        <w:tc>
          <w:tcPr>
            <w:tcW w:w="3969" w:type="dxa"/>
          </w:tcPr>
          <w:p w14:paraId="3C9F3A42" w14:textId="4FBFF842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аноид</w:t>
            </w:r>
          </w:p>
        </w:tc>
        <w:tc>
          <w:tcPr>
            <w:tcW w:w="2929" w:type="dxa"/>
          </w:tcPr>
          <w:p w14:paraId="438ADBBB" w14:textId="598C880F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тилоид</w:t>
            </w:r>
          </w:p>
        </w:tc>
      </w:tr>
      <w:tr w:rsidR="005D4080" w:rsidRPr="00CA0C75" w14:paraId="70F9E61A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78E9C995" w14:textId="77777777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436" w:type="dxa"/>
          </w:tcPr>
          <w:p w14:paraId="3BE762EC" w14:textId="77777777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6CAD313" w14:textId="204EA9D4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</w:p>
        </w:tc>
        <w:tc>
          <w:tcPr>
            <w:tcW w:w="2929" w:type="dxa"/>
          </w:tcPr>
          <w:p w14:paraId="1E10437D" w14:textId="25A6C67A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хвостов</w:t>
            </w:r>
          </w:p>
        </w:tc>
      </w:tr>
      <w:tr w:rsidR="005D4080" w:rsidRPr="00CA0C75" w14:paraId="20F93E01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3DFD6F87" w14:textId="77777777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436" w:type="dxa"/>
          </w:tcPr>
          <w:p w14:paraId="3EAC6017" w14:textId="77777777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5EF2838" w14:textId="77777777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72E6F2B0" w14:textId="77777777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5D4080" w:rsidRPr="00422471" w14:paraId="609F7758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14CC6DC7" w14:textId="77777777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8334" w:type="dxa"/>
            <w:gridSpan w:val="3"/>
          </w:tcPr>
          <w:p w14:paraId="019C34BA" w14:textId="1F26F425" w:rsidR="005D4080" w:rsidRPr="00422471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троки с информацией об инопланетянах</w:t>
            </w:r>
          </w:p>
        </w:tc>
      </w:tr>
      <w:tr w:rsidR="005D4080" w:rsidRPr="00422471" w14:paraId="0C18FBDD" w14:textId="77777777" w:rsidTr="000D6C45">
        <w:tc>
          <w:tcPr>
            <w:tcW w:w="1967" w:type="dxa"/>
          </w:tcPr>
          <w:p w14:paraId="60B25883" w14:textId="77777777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34FA9453" w14:textId="1B31B9B5" w:rsidR="005D4080" w:rsidRPr="00422471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ок добавляются все инопланетяне. После нажатия кнопки выдается информация об инопланетянах из списка</w:t>
            </w:r>
          </w:p>
        </w:tc>
      </w:tr>
    </w:tbl>
    <w:p w14:paraId="3582FA3E" w14:textId="77777777" w:rsidR="005D4080" w:rsidRDefault="005D4080" w:rsidP="005D4080">
      <w:pPr>
        <w:pStyle w:val="ListParagraph"/>
        <w:numPr>
          <w:ilvl w:val="0"/>
          <w:numId w:val="0"/>
        </w:numPr>
        <w:ind w:left="720"/>
        <w:jc w:val="left"/>
      </w:pPr>
    </w:p>
    <w:p w14:paraId="06E91F5B" w14:textId="30709027" w:rsidR="00730777" w:rsidRDefault="00730777">
      <w:pPr>
        <w:ind w:firstLine="0"/>
        <w:jc w:val="left"/>
      </w:pPr>
      <w:r>
        <w:br w:type="page"/>
      </w:r>
    </w:p>
    <w:p w14:paraId="56CBB241" w14:textId="77777777" w:rsidR="00D2724E" w:rsidRDefault="00D2724E" w:rsidP="00D2724E">
      <w:pPr>
        <w:pStyle w:val="ListParagraph"/>
        <w:numPr>
          <w:ilvl w:val="0"/>
          <w:numId w:val="20"/>
        </w:numPr>
        <w:jc w:val="left"/>
      </w:pPr>
      <w:r>
        <w:lastRenderedPageBreak/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55"/>
        <w:gridCol w:w="1591"/>
        <w:gridCol w:w="3863"/>
        <w:gridCol w:w="2892"/>
        <w:gridCol w:w="6"/>
      </w:tblGrid>
      <w:tr w:rsidR="005D4080" w:rsidRPr="00CA0C75" w14:paraId="1EE4AB1D" w14:textId="77777777" w:rsidTr="00730777">
        <w:trPr>
          <w:gridAfter w:val="1"/>
          <w:wAfter w:w="6" w:type="dxa"/>
        </w:trPr>
        <w:tc>
          <w:tcPr>
            <w:tcW w:w="1955" w:type="dxa"/>
          </w:tcPr>
          <w:p w14:paraId="3929004B" w14:textId="77777777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14:paraId="74FD1117" w14:textId="77777777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863" w:type="dxa"/>
          </w:tcPr>
          <w:p w14:paraId="2B859A04" w14:textId="77777777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892" w:type="dxa"/>
          </w:tcPr>
          <w:p w14:paraId="3F724C44" w14:textId="77777777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5D4080" w:rsidRPr="00CA0C75" w14:paraId="1F3028FC" w14:textId="77777777" w:rsidTr="00730777">
        <w:trPr>
          <w:gridAfter w:val="1"/>
          <w:wAfter w:w="6" w:type="dxa"/>
        </w:trPr>
        <w:tc>
          <w:tcPr>
            <w:tcW w:w="1955" w:type="dxa"/>
          </w:tcPr>
          <w:p w14:paraId="45854C47" w14:textId="77777777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591" w:type="dxa"/>
          </w:tcPr>
          <w:p w14:paraId="25CC2A58" w14:textId="25C05429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ический корабль</w:t>
            </w:r>
          </w:p>
        </w:tc>
        <w:tc>
          <w:tcPr>
            <w:tcW w:w="3863" w:type="dxa"/>
          </w:tcPr>
          <w:p w14:paraId="248130B0" w14:textId="136C05F8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ий</w:t>
            </w:r>
          </w:p>
        </w:tc>
        <w:tc>
          <w:tcPr>
            <w:tcW w:w="2892" w:type="dxa"/>
          </w:tcPr>
          <w:p w14:paraId="0B3584B1" w14:textId="5DEA2145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</w:t>
            </w:r>
          </w:p>
        </w:tc>
      </w:tr>
      <w:tr w:rsidR="005D4080" w:rsidRPr="00CA0C75" w14:paraId="2945C039" w14:textId="77777777" w:rsidTr="00730777">
        <w:trPr>
          <w:gridAfter w:val="1"/>
          <w:wAfter w:w="6" w:type="dxa"/>
        </w:trPr>
        <w:tc>
          <w:tcPr>
            <w:tcW w:w="1955" w:type="dxa"/>
          </w:tcPr>
          <w:p w14:paraId="15A1053F" w14:textId="77777777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591" w:type="dxa"/>
          </w:tcPr>
          <w:p w14:paraId="5D52F01E" w14:textId="61824CB3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членов экипажа</w:t>
            </w:r>
          </w:p>
        </w:tc>
        <w:tc>
          <w:tcPr>
            <w:tcW w:w="3863" w:type="dxa"/>
          </w:tcPr>
          <w:p w14:paraId="51D28B82" w14:textId="1C174A5F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ассажирских мест</w:t>
            </w:r>
          </w:p>
        </w:tc>
        <w:tc>
          <w:tcPr>
            <w:tcW w:w="2892" w:type="dxa"/>
          </w:tcPr>
          <w:p w14:paraId="153EE78D" w14:textId="77A29E1E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</w:tr>
      <w:tr w:rsidR="005D4080" w:rsidRPr="00CA0C75" w14:paraId="052BB612" w14:textId="77777777" w:rsidTr="00730777">
        <w:trPr>
          <w:gridAfter w:val="1"/>
          <w:wAfter w:w="6" w:type="dxa"/>
        </w:trPr>
        <w:tc>
          <w:tcPr>
            <w:tcW w:w="1955" w:type="dxa"/>
          </w:tcPr>
          <w:p w14:paraId="73EC26CB" w14:textId="77777777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591" w:type="dxa"/>
          </w:tcPr>
          <w:p w14:paraId="45991CA7" w14:textId="77777777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863" w:type="dxa"/>
          </w:tcPr>
          <w:p w14:paraId="1DED0385" w14:textId="41390992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итать общее возможное число человек на борту</w:t>
            </w:r>
          </w:p>
        </w:tc>
        <w:tc>
          <w:tcPr>
            <w:tcW w:w="2892" w:type="dxa"/>
          </w:tcPr>
          <w:p w14:paraId="28ACB86B" w14:textId="77777777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5D4080" w:rsidRPr="00422471" w14:paraId="396CA4A9" w14:textId="77777777" w:rsidTr="00730777">
        <w:trPr>
          <w:gridAfter w:val="1"/>
          <w:wAfter w:w="6" w:type="dxa"/>
        </w:trPr>
        <w:tc>
          <w:tcPr>
            <w:tcW w:w="1955" w:type="dxa"/>
          </w:tcPr>
          <w:p w14:paraId="78F471CE" w14:textId="77777777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8346" w:type="dxa"/>
            <w:gridSpan w:val="3"/>
          </w:tcPr>
          <w:p w14:paraId="54BEDE8D" w14:textId="0C81DA67" w:rsidR="005D4080" w:rsidRPr="00422471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троки с информацией о космическом корабле</w:t>
            </w:r>
          </w:p>
        </w:tc>
      </w:tr>
      <w:tr w:rsidR="005D4080" w:rsidRPr="00422471" w14:paraId="719FEAA5" w14:textId="77777777" w:rsidTr="00730777">
        <w:tc>
          <w:tcPr>
            <w:tcW w:w="1955" w:type="dxa"/>
          </w:tcPr>
          <w:p w14:paraId="17F5AE48" w14:textId="77777777" w:rsidR="005D4080" w:rsidRPr="00CA0C75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52" w:type="dxa"/>
            <w:gridSpan w:val="4"/>
          </w:tcPr>
          <w:p w14:paraId="472BAD30" w14:textId="667C8574" w:rsidR="005D4080" w:rsidRPr="00422471" w:rsidRDefault="005D408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ок добавляются все корабли. После нажатия кнопки выдается информация о космических кораблях из списка</w:t>
            </w:r>
          </w:p>
        </w:tc>
      </w:tr>
    </w:tbl>
    <w:p w14:paraId="1EF99E79" w14:textId="77777777" w:rsidR="005D4080" w:rsidRDefault="005D4080" w:rsidP="005D4080">
      <w:pPr>
        <w:pStyle w:val="ListParagraph"/>
        <w:numPr>
          <w:ilvl w:val="0"/>
          <w:numId w:val="0"/>
        </w:numPr>
        <w:ind w:left="720"/>
        <w:jc w:val="left"/>
      </w:pPr>
    </w:p>
    <w:p w14:paraId="02768DC8" w14:textId="77777777" w:rsidR="00D2724E" w:rsidRDefault="00D2724E" w:rsidP="00D2724E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C32953" w:rsidRPr="00CA0C75" w14:paraId="7FC2A2D0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16B172F7" w14:textId="77777777" w:rsidR="00C32953" w:rsidRPr="00CA0C75" w:rsidRDefault="00C3295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30943656" w14:textId="77777777" w:rsidR="00C32953" w:rsidRPr="00CA0C75" w:rsidRDefault="00C3295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40F55B75" w14:textId="77777777" w:rsidR="00C32953" w:rsidRPr="00CA0C75" w:rsidRDefault="00C3295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1FC265A8" w14:textId="77777777" w:rsidR="00C32953" w:rsidRPr="00CA0C75" w:rsidRDefault="00C3295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C32953" w:rsidRPr="00CA0C75" w14:paraId="4746D1F2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68ECFC06" w14:textId="77777777" w:rsidR="00C32953" w:rsidRPr="00CA0C75" w:rsidRDefault="00C3295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668D52C3" w14:textId="3C9201A6" w:rsidR="00C32953" w:rsidRPr="00CA0C75" w:rsidRDefault="00C3295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онавт</w:t>
            </w:r>
          </w:p>
        </w:tc>
        <w:tc>
          <w:tcPr>
            <w:tcW w:w="3969" w:type="dxa"/>
          </w:tcPr>
          <w:p w14:paraId="56ACE1D9" w14:textId="737EE8E1" w:rsidR="00C32953" w:rsidRPr="00CA0C75" w:rsidRDefault="00C3295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т</w:t>
            </w:r>
          </w:p>
        </w:tc>
        <w:tc>
          <w:tcPr>
            <w:tcW w:w="2929" w:type="dxa"/>
          </w:tcPr>
          <w:p w14:paraId="416127F6" w14:textId="6B0BBE12" w:rsidR="00C32953" w:rsidRPr="00CA0C75" w:rsidRDefault="00C3295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т-инженер</w:t>
            </w:r>
          </w:p>
        </w:tc>
      </w:tr>
      <w:tr w:rsidR="00C32953" w:rsidRPr="00CA0C75" w14:paraId="41E40DAC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02F118FE" w14:textId="77777777" w:rsidR="00C32953" w:rsidRPr="00CA0C75" w:rsidRDefault="00C3295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436" w:type="dxa"/>
          </w:tcPr>
          <w:p w14:paraId="76588736" w14:textId="77777777" w:rsidR="00C32953" w:rsidRPr="00CA0C75" w:rsidRDefault="00C3295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D4812A3" w14:textId="094F47F2" w:rsidR="00C32953" w:rsidRPr="00CA0C75" w:rsidRDefault="00C3295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летов в качестве пилота</w:t>
            </w:r>
          </w:p>
        </w:tc>
        <w:tc>
          <w:tcPr>
            <w:tcW w:w="2929" w:type="dxa"/>
          </w:tcPr>
          <w:p w14:paraId="10FFD6E7" w14:textId="1B152915" w:rsidR="00C32953" w:rsidRPr="00CA0C75" w:rsidRDefault="00C3295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</w:t>
            </w:r>
          </w:p>
        </w:tc>
      </w:tr>
      <w:tr w:rsidR="00C32953" w:rsidRPr="00CA0C75" w14:paraId="73453E9A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64ED4A56" w14:textId="77777777" w:rsidR="00C32953" w:rsidRPr="00CA0C75" w:rsidRDefault="00C3295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436" w:type="dxa"/>
          </w:tcPr>
          <w:p w14:paraId="7E49B0B0" w14:textId="77777777" w:rsidR="00C32953" w:rsidRPr="00CA0C75" w:rsidRDefault="00C3295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C0C3BE8" w14:textId="38315151" w:rsidR="00C32953" w:rsidRPr="00CA0C75" w:rsidRDefault="00F4434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читать процент времени, проведенного в качестве пилота</w:t>
            </w:r>
          </w:p>
        </w:tc>
        <w:tc>
          <w:tcPr>
            <w:tcW w:w="2929" w:type="dxa"/>
          </w:tcPr>
          <w:p w14:paraId="2C6329BF" w14:textId="77777777" w:rsidR="00C32953" w:rsidRPr="00CA0C75" w:rsidRDefault="00C3295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C32953" w:rsidRPr="00422471" w14:paraId="3A272D2B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427F9F51" w14:textId="77777777" w:rsidR="00C32953" w:rsidRPr="00CA0C75" w:rsidRDefault="00C3295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8334" w:type="dxa"/>
            <w:gridSpan w:val="3"/>
          </w:tcPr>
          <w:p w14:paraId="350FCC8E" w14:textId="604E4B0A" w:rsidR="00C32953" w:rsidRPr="00422471" w:rsidRDefault="00C3295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троки с информацией о космонавте</w:t>
            </w:r>
          </w:p>
        </w:tc>
      </w:tr>
      <w:tr w:rsidR="00C32953" w:rsidRPr="00422471" w14:paraId="12159ABB" w14:textId="77777777" w:rsidTr="000D6C45">
        <w:tc>
          <w:tcPr>
            <w:tcW w:w="1967" w:type="dxa"/>
          </w:tcPr>
          <w:p w14:paraId="0BFC8C56" w14:textId="77777777" w:rsidR="00C32953" w:rsidRPr="00CA0C75" w:rsidRDefault="00C3295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72A07E2E" w14:textId="011EA3AC" w:rsidR="00C32953" w:rsidRPr="00422471" w:rsidRDefault="00C3295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ок добавляются все космонавты. После нажатия кнопки выдается информация о космонавтах из списка</w:t>
            </w:r>
          </w:p>
        </w:tc>
      </w:tr>
    </w:tbl>
    <w:p w14:paraId="61DDC0B0" w14:textId="77777777" w:rsidR="00C32953" w:rsidRDefault="00C32953" w:rsidP="00C32953">
      <w:pPr>
        <w:pStyle w:val="ListParagraph"/>
        <w:numPr>
          <w:ilvl w:val="0"/>
          <w:numId w:val="0"/>
        </w:numPr>
        <w:ind w:left="720"/>
        <w:jc w:val="left"/>
      </w:pPr>
    </w:p>
    <w:p w14:paraId="34E69037" w14:textId="77777777" w:rsidR="00D2724E" w:rsidRDefault="00D2724E" w:rsidP="00D2724E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C942C3" w:rsidRPr="00CA0C75" w14:paraId="61FC335A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3E6BD19E" w14:textId="77777777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49557E0E" w14:textId="77777777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6FD1A8E3" w14:textId="77777777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59490972" w14:textId="77777777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C942C3" w:rsidRPr="00CA0C75" w14:paraId="6A9AEE4D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234AF4D7" w14:textId="77777777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0D9F9A39" w14:textId="6E8DD37A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та</w:t>
            </w:r>
          </w:p>
        </w:tc>
        <w:tc>
          <w:tcPr>
            <w:tcW w:w="3969" w:type="dxa"/>
          </w:tcPr>
          <w:p w14:paraId="3EEC4670" w14:textId="129BC6C3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нные</w:t>
            </w:r>
          </w:p>
        </w:tc>
        <w:tc>
          <w:tcPr>
            <w:tcW w:w="2929" w:type="dxa"/>
          </w:tcPr>
          <w:p w14:paraId="09570657" w14:textId="60317FD5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яные</w:t>
            </w:r>
          </w:p>
        </w:tc>
      </w:tr>
      <w:tr w:rsidR="00C942C3" w:rsidRPr="00CA0C75" w14:paraId="19DE406D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54B4F0BD" w14:textId="77777777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436" w:type="dxa"/>
          </w:tcPr>
          <w:p w14:paraId="3C846AA9" w14:textId="3C50B7D9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</w:t>
            </w:r>
          </w:p>
        </w:tc>
        <w:tc>
          <w:tcPr>
            <w:tcW w:w="3969" w:type="dxa"/>
          </w:tcPr>
          <w:p w14:paraId="3EFCB3BB" w14:textId="6E178370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хвоста</w:t>
            </w:r>
          </w:p>
        </w:tc>
        <w:tc>
          <w:tcPr>
            <w:tcW w:w="2929" w:type="dxa"/>
          </w:tcPr>
          <w:p w14:paraId="7F87DAB5" w14:textId="0E4735B8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</w:t>
            </w:r>
          </w:p>
        </w:tc>
      </w:tr>
      <w:tr w:rsidR="00C942C3" w:rsidRPr="00CA0C75" w14:paraId="570B703B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7E5A5402" w14:textId="77777777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436" w:type="dxa"/>
          </w:tcPr>
          <w:p w14:paraId="6A55DCB1" w14:textId="77777777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B0057D3" w14:textId="77777777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57363E93" w14:textId="77777777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C942C3" w:rsidRPr="00422471" w14:paraId="7DEE4837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6CDD77AC" w14:textId="77777777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8334" w:type="dxa"/>
            <w:gridSpan w:val="3"/>
          </w:tcPr>
          <w:p w14:paraId="07450570" w14:textId="3DBF15D5" w:rsidR="00C942C3" w:rsidRPr="00422471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троки с информацией о комете</w:t>
            </w:r>
          </w:p>
        </w:tc>
      </w:tr>
      <w:tr w:rsidR="00C942C3" w:rsidRPr="00422471" w14:paraId="300EE00A" w14:textId="77777777" w:rsidTr="000D6C45">
        <w:tc>
          <w:tcPr>
            <w:tcW w:w="1967" w:type="dxa"/>
          </w:tcPr>
          <w:p w14:paraId="39555E77" w14:textId="77777777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1B15D812" w14:textId="49DA2B54" w:rsidR="00C942C3" w:rsidRPr="00422471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ок добавляются все кометы. После нажатия кнопки выдается информация о кометах из списка</w:t>
            </w:r>
          </w:p>
        </w:tc>
      </w:tr>
    </w:tbl>
    <w:p w14:paraId="45B5ADA2" w14:textId="77777777" w:rsidR="00C942C3" w:rsidRDefault="00C942C3" w:rsidP="00C942C3">
      <w:pPr>
        <w:pStyle w:val="ListParagraph"/>
        <w:numPr>
          <w:ilvl w:val="0"/>
          <w:numId w:val="0"/>
        </w:numPr>
        <w:ind w:left="720"/>
        <w:jc w:val="left"/>
      </w:pPr>
    </w:p>
    <w:p w14:paraId="57B82B51" w14:textId="4F62AFE5" w:rsidR="00C942C3" w:rsidRDefault="00C942C3" w:rsidP="00C942C3">
      <w:pPr>
        <w:pStyle w:val="ListParagraph"/>
        <w:numPr>
          <w:ilvl w:val="0"/>
          <w:numId w:val="0"/>
        </w:numPr>
        <w:ind w:left="720"/>
        <w:jc w:val="left"/>
      </w:pPr>
    </w:p>
    <w:p w14:paraId="2759D866" w14:textId="77777777" w:rsidR="00D2724E" w:rsidRDefault="00D2724E" w:rsidP="00D2724E">
      <w:pPr>
        <w:pStyle w:val="ListParagraph"/>
        <w:numPr>
          <w:ilvl w:val="0"/>
          <w:numId w:val="20"/>
        </w:numPr>
        <w:jc w:val="left"/>
      </w:pPr>
      <w:r>
        <w:lastRenderedPageBreak/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C942C3" w:rsidRPr="00CA0C75" w14:paraId="63DBB0E5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73C48AAA" w14:textId="77777777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560893A4" w14:textId="77777777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2214EC65" w14:textId="77777777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17BDB529" w14:textId="77777777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C942C3" w:rsidRPr="00CA0C75" w14:paraId="2D913078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7E1E3A92" w14:textId="77777777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68B9FD21" w14:textId="72EFB290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м</w:t>
            </w:r>
          </w:p>
        </w:tc>
        <w:tc>
          <w:tcPr>
            <w:tcW w:w="3969" w:type="dxa"/>
          </w:tcPr>
          <w:p w14:paraId="4230D233" w14:textId="3A035A30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леточный</w:t>
            </w:r>
          </w:p>
        </w:tc>
        <w:tc>
          <w:tcPr>
            <w:tcW w:w="2929" w:type="dxa"/>
          </w:tcPr>
          <w:p w14:paraId="65FCC7FD" w14:textId="2B155446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леточный</w:t>
            </w:r>
          </w:p>
        </w:tc>
      </w:tr>
      <w:tr w:rsidR="00C942C3" w:rsidRPr="00CA0C75" w14:paraId="1DBD38A8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35FD333A" w14:textId="77777777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436" w:type="dxa"/>
          </w:tcPr>
          <w:p w14:paraId="4DA3046C" w14:textId="77777777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1ED8099" w14:textId="01A7B533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зума</w:t>
            </w:r>
          </w:p>
        </w:tc>
        <w:tc>
          <w:tcPr>
            <w:tcW w:w="2929" w:type="dxa"/>
          </w:tcPr>
          <w:p w14:paraId="0F6B2D80" w14:textId="3DC41EB7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возраст</w:t>
            </w:r>
          </w:p>
        </w:tc>
      </w:tr>
      <w:tr w:rsidR="00C942C3" w:rsidRPr="00CA0C75" w14:paraId="09909C79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7F335580" w14:textId="77777777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436" w:type="dxa"/>
          </w:tcPr>
          <w:p w14:paraId="6F6412D9" w14:textId="77777777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D33F8B4" w14:textId="77777777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7DD9048D" w14:textId="77777777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C942C3" w:rsidRPr="00422471" w14:paraId="63E02BAE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0BCF7C31" w14:textId="77777777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8334" w:type="dxa"/>
            <w:gridSpan w:val="3"/>
          </w:tcPr>
          <w:p w14:paraId="31DC1A0D" w14:textId="2BD34AF6" w:rsidR="00C942C3" w:rsidRPr="00422471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троки с информацией об организме</w:t>
            </w:r>
          </w:p>
        </w:tc>
      </w:tr>
      <w:tr w:rsidR="00C942C3" w:rsidRPr="00422471" w14:paraId="0C000152" w14:textId="77777777" w:rsidTr="000D6C45">
        <w:tc>
          <w:tcPr>
            <w:tcW w:w="1967" w:type="dxa"/>
          </w:tcPr>
          <w:p w14:paraId="29F88C93" w14:textId="77777777" w:rsidR="00C942C3" w:rsidRPr="00CA0C75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3F35BF7D" w14:textId="7B7DFA41" w:rsidR="00C942C3" w:rsidRPr="00422471" w:rsidRDefault="00C942C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ок добавляются все организмы. После нажатия кнопки выдается информация об организмах из списка</w:t>
            </w:r>
          </w:p>
        </w:tc>
      </w:tr>
    </w:tbl>
    <w:p w14:paraId="773F5145" w14:textId="77777777" w:rsidR="00C942C3" w:rsidRPr="00730777" w:rsidRDefault="00C942C3" w:rsidP="00730777">
      <w:pPr>
        <w:pStyle w:val="ListParagraph"/>
        <w:numPr>
          <w:ilvl w:val="0"/>
          <w:numId w:val="0"/>
        </w:numPr>
        <w:spacing w:after="0"/>
        <w:ind w:left="720"/>
        <w:jc w:val="left"/>
        <w:rPr>
          <w:sz w:val="20"/>
          <w:szCs w:val="20"/>
        </w:rPr>
      </w:pPr>
    </w:p>
    <w:p w14:paraId="615F169C" w14:textId="48094E83" w:rsidR="00D2724E" w:rsidRDefault="00D2724E" w:rsidP="00D2724E">
      <w:pPr>
        <w:pStyle w:val="ListParagraph"/>
        <w:numPr>
          <w:ilvl w:val="0"/>
          <w:numId w:val="20"/>
        </w:numPr>
        <w:jc w:val="left"/>
      </w:pP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51"/>
        <w:gridCol w:w="1677"/>
        <w:gridCol w:w="3821"/>
        <w:gridCol w:w="2852"/>
        <w:gridCol w:w="6"/>
      </w:tblGrid>
      <w:tr w:rsidR="004A585C" w:rsidRPr="00CA0C75" w14:paraId="68245484" w14:textId="77777777" w:rsidTr="00730777">
        <w:trPr>
          <w:gridAfter w:val="1"/>
          <w:wAfter w:w="6" w:type="dxa"/>
        </w:trPr>
        <w:tc>
          <w:tcPr>
            <w:tcW w:w="1951" w:type="dxa"/>
          </w:tcPr>
          <w:p w14:paraId="6E8FBB79" w14:textId="77777777" w:rsidR="004A585C" w:rsidRPr="00CA0C75" w:rsidRDefault="004A585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14:paraId="1B180972" w14:textId="77777777" w:rsidR="004A585C" w:rsidRPr="00CA0C75" w:rsidRDefault="004A585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821" w:type="dxa"/>
          </w:tcPr>
          <w:p w14:paraId="042F10E4" w14:textId="77777777" w:rsidR="004A585C" w:rsidRPr="00CA0C75" w:rsidRDefault="004A585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852" w:type="dxa"/>
          </w:tcPr>
          <w:p w14:paraId="1CA7B054" w14:textId="77777777" w:rsidR="004A585C" w:rsidRPr="00CA0C75" w:rsidRDefault="004A585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4A585C" w:rsidRPr="00CA0C75" w14:paraId="6788B21B" w14:textId="77777777" w:rsidTr="00730777">
        <w:trPr>
          <w:gridAfter w:val="1"/>
          <w:wAfter w:w="6" w:type="dxa"/>
        </w:trPr>
        <w:tc>
          <w:tcPr>
            <w:tcW w:w="1951" w:type="dxa"/>
          </w:tcPr>
          <w:p w14:paraId="54CB292A" w14:textId="77777777" w:rsidR="004A585C" w:rsidRPr="00CA0C75" w:rsidRDefault="004A585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677" w:type="dxa"/>
          </w:tcPr>
          <w:p w14:paraId="10F7089A" w14:textId="4C121310" w:rsidR="004A585C" w:rsidRPr="00CA0C75" w:rsidRDefault="004A585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ерсточник</w:t>
            </w:r>
          </w:p>
        </w:tc>
        <w:tc>
          <w:tcPr>
            <w:tcW w:w="3821" w:type="dxa"/>
          </w:tcPr>
          <w:p w14:paraId="7011B556" w14:textId="5F16BF2A" w:rsidR="004A585C" w:rsidRPr="00CA0C75" w:rsidRDefault="004A585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ый</w:t>
            </w:r>
          </w:p>
        </w:tc>
        <w:tc>
          <w:tcPr>
            <w:tcW w:w="2852" w:type="dxa"/>
          </w:tcPr>
          <w:p w14:paraId="7266A9B0" w14:textId="262C8D4D" w:rsidR="004A585C" w:rsidRPr="00CA0C75" w:rsidRDefault="004A585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ст-фокусник</w:t>
            </w:r>
          </w:p>
        </w:tc>
      </w:tr>
      <w:tr w:rsidR="004A585C" w:rsidRPr="00CA0C75" w14:paraId="7ED5D4C2" w14:textId="77777777" w:rsidTr="00730777">
        <w:trPr>
          <w:gridAfter w:val="1"/>
          <w:wAfter w:w="6" w:type="dxa"/>
        </w:trPr>
        <w:tc>
          <w:tcPr>
            <w:tcW w:w="1951" w:type="dxa"/>
          </w:tcPr>
          <w:p w14:paraId="0225A8AE" w14:textId="77777777" w:rsidR="004A585C" w:rsidRPr="00CA0C75" w:rsidRDefault="004A585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677" w:type="dxa"/>
          </w:tcPr>
          <w:p w14:paraId="79C4B9C7" w14:textId="77777777" w:rsidR="004A585C" w:rsidRPr="00CA0C75" w:rsidRDefault="004A585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0B180BB2" w14:textId="344B2E99" w:rsidR="004A585C" w:rsidRPr="00CA0C75" w:rsidRDefault="004A585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водов в полицию</w:t>
            </w:r>
          </w:p>
        </w:tc>
        <w:tc>
          <w:tcPr>
            <w:tcW w:w="2852" w:type="dxa"/>
          </w:tcPr>
          <w:p w14:paraId="34857492" w14:textId="35AAFDFC" w:rsidR="004A585C" w:rsidRPr="00CA0C75" w:rsidRDefault="004A585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часа представления</w:t>
            </w:r>
          </w:p>
        </w:tc>
      </w:tr>
      <w:tr w:rsidR="004A585C" w:rsidRPr="00CA0C75" w14:paraId="3A9BF908" w14:textId="77777777" w:rsidTr="00730777">
        <w:trPr>
          <w:gridAfter w:val="1"/>
          <w:wAfter w:w="6" w:type="dxa"/>
        </w:trPr>
        <w:tc>
          <w:tcPr>
            <w:tcW w:w="1951" w:type="dxa"/>
          </w:tcPr>
          <w:p w14:paraId="6C5020DE" w14:textId="77777777" w:rsidR="004A585C" w:rsidRPr="00CA0C75" w:rsidRDefault="004A585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677" w:type="dxa"/>
          </w:tcPr>
          <w:p w14:paraId="5909D15E" w14:textId="77777777" w:rsidR="004A585C" w:rsidRPr="00CA0C75" w:rsidRDefault="004A585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68B1F291" w14:textId="77777777" w:rsidR="004A585C" w:rsidRPr="00CA0C75" w:rsidRDefault="004A585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14:paraId="0DB38257" w14:textId="144E8B08" w:rsidR="004A585C" w:rsidRPr="00CA0C75" w:rsidRDefault="004A585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ить, на какое время можно пригласить, имея заданную сумму (сумма передается как параметр)</w:t>
            </w:r>
          </w:p>
        </w:tc>
      </w:tr>
      <w:tr w:rsidR="004A585C" w:rsidRPr="00422471" w14:paraId="4C509C48" w14:textId="77777777" w:rsidTr="00730777">
        <w:trPr>
          <w:gridAfter w:val="1"/>
          <w:wAfter w:w="6" w:type="dxa"/>
        </w:trPr>
        <w:tc>
          <w:tcPr>
            <w:tcW w:w="1951" w:type="dxa"/>
          </w:tcPr>
          <w:p w14:paraId="0CAD6EF1" w14:textId="77777777" w:rsidR="004A585C" w:rsidRPr="00CA0C75" w:rsidRDefault="004A585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8350" w:type="dxa"/>
            <w:gridSpan w:val="3"/>
          </w:tcPr>
          <w:p w14:paraId="7485CE84" w14:textId="6C4D3439" w:rsidR="004A585C" w:rsidRPr="00422471" w:rsidRDefault="004A585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троки с информацией о наперсточнике</w:t>
            </w:r>
          </w:p>
        </w:tc>
      </w:tr>
      <w:tr w:rsidR="004A585C" w:rsidRPr="00422471" w14:paraId="14609119" w14:textId="77777777" w:rsidTr="00730777">
        <w:tc>
          <w:tcPr>
            <w:tcW w:w="1951" w:type="dxa"/>
          </w:tcPr>
          <w:p w14:paraId="4B885996" w14:textId="77777777" w:rsidR="004A585C" w:rsidRPr="00CA0C75" w:rsidRDefault="004A585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56" w:type="dxa"/>
            <w:gridSpan w:val="4"/>
          </w:tcPr>
          <w:p w14:paraId="48E1AAC1" w14:textId="67648B43" w:rsidR="004A585C" w:rsidRPr="00422471" w:rsidRDefault="004A585C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ок добавляются все наперсточники. После нажатия кнопки выдается информация о наперсточниках из списка</w:t>
            </w:r>
          </w:p>
        </w:tc>
      </w:tr>
    </w:tbl>
    <w:p w14:paraId="654A4D98" w14:textId="77777777" w:rsidR="004A585C" w:rsidRDefault="004A585C" w:rsidP="00730777">
      <w:pPr>
        <w:pStyle w:val="ListParagraph"/>
        <w:numPr>
          <w:ilvl w:val="0"/>
          <w:numId w:val="0"/>
        </w:numPr>
        <w:spacing w:after="0"/>
        <w:ind w:left="720"/>
        <w:jc w:val="left"/>
      </w:pPr>
    </w:p>
    <w:p w14:paraId="5C23F116" w14:textId="77777777" w:rsidR="00D2724E" w:rsidRDefault="00D2724E" w:rsidP="00D2724E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49"/>
        <w:gridCol w:w="1652"/>
        <w:gridCol w:w="3821"/>
        <w:gridCol w:w="2879"/>
        <w:gridCol w:w="6"/>
      </w:tblGrid>
      <w:tr w:rsidR="00381415" w:rsidRPr="00CA0C75" w14:paraId="2C101135" w14:textId="77777777" w:rsidTr="00730777">
        <w:trPr>
          <w:gridAfter w:val="1"/>
          <w:wAfter w:w="6" w:type="dxa"/>
        </w:trPr>
        <w:tc>
          <w:tcPr>
            <w:tcW w:w="1949" w:type="dxa"/>
          </w:tcPr>
          <w:p w14:paraId="634437D0" w14:textId="77777777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14:paraId="4B1E1083" w14:textId="77777777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821" w:type="dxa"/>
          </w:tcPr>
          <w:p w14:paraId="5B6C4549" w14:textId="77777777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879" w:type="dxa"/>
          </w:tcPr>
          <w:p w14:paraId="63AAD73C" w14:textId="77777777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381415" w:rsidRPr="00CA0C75" w14:paraId="7D5A559F" w14:textId="77777777" w:rsidTr="00730777">
        <w:trPr>
          <w:gridAfter w:val="1"/>
          <w:wAfter w:w="6" w:type="dxa"/>
        </w:trPr>
        <w:tc>
          <w:tcPr>
            <w:tcW w:w="1949" w:type="dxa"/>
          </w:tcPr>
          <w:p w14:paraId="7F70F41E" w14:textId="77777777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652" w:type="dxa"/>
          </w:tcPr>
          <w:p w14:paraId="2B52293F" w14:textId="4CBEBEA1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звездный маршрут</w:t>
            </w:r>
          </w:p>
        </w:tc>
        <w:tc>
          <w:tcPr>
            <w:tcW w:w="3821" w:type="dxa"/>
          </w:tcPr>
          <w:p w14:paraId="0A052397" w14:textId="20054ED4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ий маршрут</w:t>
            </w:r>
          </w:p>
        </w:tc>
        <w:tc>
          <w:tcPr>
            <w:tcW w:w="2879" w:type="dxa"/>
          </w:tcPr>
          <w:p w14:paraId="02331932" w14:textId="2FA48B8B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ий маршрут</w:t>
            </w:r>
          </w:p>
        </w:tc>
      </w:tr>
      <w:tr w:rsidR="00381415" w:rsidRPr="00CA0C75" w14:paraId="64FC8E92" w14:textId="77777777" w:rsidTr="00730777">
        <w:trPr>
          <w:gridAfter w:val="1"/>
          <w:wAfter w:w="6" w:type="dxa"/>
        </w:trPr>
        <w:tc>
          <w:tcPr>
            <w:tcW w:w="1949" w:type="dxa"/>
          </w:tcPr>
          <w:p w14:paraId="0D93B964" w14:textId="77777777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652" w:type="dxa"/>
          </w:tcPr>
          <w:p w14:paraId="773BE8D9" w14:textId="77777777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5060BD86" w14:textId="4E5DEACE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веселительных мероприятий</w:t>
            </w:r>
          </w:p>
        </w:tc>
        <w:tc>
          <w:tcPr>
            <w:tcW w:w="2879" w:type="dxa"/>
          </w:tcPr>
          <w:p w14:paraId="2A539EB7" w14:textId="6663CF76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сследования</w:t>
            </w:r>
          </w:p>
        </w:tc>
      </w:tr>
      <w:tr w:rsidR="00381415" w:rsidRPr="00CA0C75" w14:paraId="14F9F337" w14:textId="77777777" w:rsidTr="00730777">
        <w:trPr>
          <w:gridAfter w:val="1"/>
          <w:wAfter w:w="6" w:type="dxa"/>
        </w:trPr>
        <w:tc>
          <w:tcPr>
            <w:tcW w:w="1949" w:type="dxa"/>
          </w:tcPr>
          <w:p w14:paraId="47F66ACE" w14:textId="77777777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652" w:type="dxa"/>
          </w:tcPr>
          <w:p w14:paraId="536C2CAA" w14:textId="77777777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77FA48B3" w14:textId="77777777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14:paraId="57C3FE27" w14:textId="364C5162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81415" w:rsidRPr="00422471" w14:paraId="376296AA" w14:textId="77777777" w:rsidTr="00730777">
        <w:trPr>
          <w:gridAfter w:val="1"/>
          <w:wAfter w:w="6" w:type="dxa"/>
        </w:trPr>
        <w:tc>
          <w:tcPr>
            <w:tcW w:w="1949" w:type="dxa"/>
          </w:tcPr>
          <w:p w14:paraId="53F43EAD" w14:textId="77777777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8352" w:type="dxa"/>
            <w:gridSpan w:val="3"/>
          </w:tcPr>
          <w:p w14:paraId="5C154771" w14:textId="4DD77D82" w:rsidR="00381415" w:rsidRPr="00422471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троки с информацией о маршруте</w:t>
            </w:r>
          </w:p>
        </w:tc>
      </w:tr>
      <w:tr w:rsidR="00381415" w:rsidRPr="00422471" w14:paraId="7D97D68D" w14:textId="77777777" w:rsidTr="00730777">
        <w:tc>
          <w:tcPr>
            <w:tcW w:w="1949" w:type="dxa"/>
          </w:tcPr>
          <w:p w14:paraId="5C3ABEB7" w14:textId="77777777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58" w:type="dxa"/>
            <w:gridSpan w:val="4"/>
          </w:tcPr>
          <w:p w14:paraId="54B34CD8" w14:textId="5B44FBE8" w:rsidR="00381415" w:rsidRPr="00422471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ок добавляются все маршруты. После нажатия кнопки выдается информация о маршрутах из списка</w:t>
            </w:r>
          </w:p>
        </w:tc>
      </w:tr>
    </w:tbl>
    <w:p w14:paraId="72B308B5" w14:textId="3C240DC2" w:rsidR="00D2724E" w:rsidRDefault="00D2724E" w:rsidP="00D2724E">
      <w:pPr>
        <w:pStyle w:val="ListParagraph"/>
        <w:numPr>
          <w:ilvl w:val="0"/>
          <w:numId w:val="20"/>
        </w:numPr>
        <w:jc w:val="left"/>
      </w:pP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381415" w:rsidRPr="00CA0C75" w14:paraId="6AFB4806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7F7A726E" w14:textId="77777777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1784EA6D" w14:textId="77777777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612227B2" w14:textId="77777777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7659B82B" w14:textId="77777777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381415" w:rsidRPr="00CA0C75" w14:paraId="72F72329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4506F881" w14:textId="77777777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37783D1D" w14:textId="23BB58F5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</w:t>
            </w:r>
          </w:p>
        </w:tc>
        <w:tc>
          <w:tcPr>
            <w:tcW w:w="3969" w:type="dxa"/>
          </w:tcPr>
          <w:p w14:paraId="1ACD499E" w14:textId="006E26B9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</w:t>
            </w:r>
          </w:p>
        </w:tc>
        <w:tc>
          <w:tcPr>
            <w:tcW w:w="2929" w:type="dxa"/>
          </w:tcPr>
          <w:p w14:paraId="508E0232" w14:textId="0E6D6C5B" w:rsidR="00381415" w:rsidRPr="00CA0C75" w:rsidRDefault="00421C7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ное сообщение</w:t>
            </w:r>
          </w:p>
        </w:tc>
      </w:tr>
      <w:tr w:rsidR="00381415" w:rsidRPr="00CA0C75" w14:paraId="01C485CA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0E0CC46C" w14:textId="77777777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436" w:type="dxa"/>
          </w:tcPr>
          <w:p w14:paraId="1AD825B3" w14:textId="77777777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12AFBEC" w14:textId="1A80BE1F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</w:t>
            </w:r>
          </w:p>
        </w:tc>
        <w:tc>
          <w:tcPr>
            <w:tcW w:w="2929" w:type="dxa"/>
          </w:tcPr>
          <w:p w14:paraId="190F79E8" w14:textId="261D0AF9" w:rsidR="00381415" w:rsidRPr="00CA0C75" w:rsidRDefault="00421C70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екретности</w:t>
            </w:r>
          </w:p>
        </w:tc>
      </w:tr>
      <w:tr w:rsidR="00381415" w:rsidRPr="00CA0C75" w14:paraId="21CB63CB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6B4D34F4" w14:textId="77777777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436" w:type="dxa"/>
          </w:tcPr>
          <w:p w14:paraId="0BF552AE" w14:textId="77777777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D71A61D" w14:textId="77777777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6BFE9C9F" w14:textId="0E025919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381415" w:rsidRPr="00422471" w14:paraId="1DE55114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12C0291B" w14:textId="77777777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8334" w:type="dxa"/>
            <w:gridSpan w:val="3"/>
          </w:tcPr>
          <w:p w14:paraId="70F5B9C9" w14:textId="3AD7111F" w:rsidR="00381415" w:rsidRPr="00422471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строки с информацией о </w:t>
            </w:r>
            <w:r w:rsidR="00421C70">
              <w:rPr>
                <w:sz w:val="24"/>
                <w:szCs w:val="24"/>
              </w:rPr>
              <w:t>сообщении</w:t>
            </w:r>
          </w:p>
        </w:tc>
      </w:tr>
      <w:tr w:rsidR="00381415" w:rsidRPr="00422471" w14:paraId="1030AA18" w14:textId="77777777" w:rsidTr="000D6C45">
        <w:tc>
          <w:tcPr>
            <w:tcW w:w="1967" w:type="dxa"/>
          </w:tcPr>
          <w:p w14:paraId="016425E4" w14:textId="77777777" w:rsidR="00381415" w:rsidRPr="00CA0C75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7A0E4316" w14:textId="2DD2AF34" w:rsidR="00381415" w:rsidRPr="00422471" w:rsidRDefault="00381415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писок добавляются все </w:t>
            </w:r>
            <w:r w:rsidR="00421C70">
              <w:rPr>
                <w:sz w:val="24"/>
                <w:szCs w:val="24"/>
              </w:rPr>
              <w:t>сообщения</w:t>
            </w:r>
            <w:r>
              <w:rPr>
                <w:sz w:val="24"/>
                <w:szCs w:val="24"/>
              </w:rPr>
              <w:t xml:space="preserve">. После нажатия кнопки выдается информация о </w:t>
            </w:r>
            <w:r w:rsidR="00421C70">
              <w:rPr>
                <w:sz w:val="24"/>
                <w:szCs w:val="24"/>
              </w:rPr>
              <w:t>сообщениях</w:t>
            </w:r>
            <w:r>
              <w:rPr>
                <w:sz w:val="24"/>
                <w:szCs w:val="24"/>
              </w:rPr>
              <w:t xml:space="preserve"> из списка</w:t>
            </w:r>
          </w:p>
        </w:tc>
      </w:tr>
    </w:tbl>
    <w:p w14:paraId="3B31CB70" w14:textId="6941321F" w:rsidR="00381415" w:rsidRDefault="00381415" w:rsidP="00381415">
      <w:pPr>
        <w:pStyle w:val="ListParagraph"/>
        <w:numPr>
          <w:ilvl w:val="0"/>
          <w:numId w:val="0"/>
        </w:numPr>
        <w:ind w:left="720"/>
        <w:jc w:val="left"/>
      </w:pPr>
    </w:p>
    <w:p w14:paraId="052CCFFE" w14:textId="2333F900" w:rsidR="00730777" w:rsidRDefault="00730777" w:rsidP="00381415">
      <w:pPr>
        <w:pStyle w:val="ListParagraph"/>
        <w:numPr>
          <w:ilvl w:val="0"/>
          <w:numId w:val="0"/>
        </w:numPr>
        <w:ind w:left="720"/>
        <w:jc w:val="left"/>
      </w:pPr>
    </w:p>
    <w:p w14:paraId="1BE4318B" w14:textId="77777777" w:rsidR="00730777" w:rsidRDefault="00730777" w:rsidP="00381415">
      <w:pPr>
        <w:pStyle w:val="ListParagraph"/>
        <w:numPr>
          <w:ilvl w:val="0"/>
          <w:numId w:val="0"/>
        </w:numPr>
        <w:ind w:left="720"/>
        <w:jc w:val="left"/>
      </w:pPr>
    </w:p>
    <w:p w14:paraId="768775D1" w14:textId="77777777" w:rsidR="00D2724E" w:rsidRDefault="00D2724E" w:rsidP="00D2724E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9D65EE" w:rsidRPr="00CA0C75" w14:paraId="5E713199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2AEE0EAB" w14:textId="77777777" w:rsidR="009D65EE" w:rsidRPr="00CA0C75" w:rsidRDefault="009D65E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09B574B1" w14:textId="77777777" w:rsidR="009D65EE" w:rsidRPr="00CA0C75" w:rsidRDefault="009D65E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114A511E" w14:textId="77777777" w:rsidR="009D65EE" w:rsidRPr="00CA0C75" w:rsidRDefault="009D65E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6B16A2D2" w14:textId="77777777" w:rsidR="009D65EE" w:rsidRPr="00CA0C75" w:rsidRDefault="009D65E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9D65EE" w:rsidRPr="00CA0C75" w14:paraId="6D211FB9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37889638" w14:textId="77777777" w:rsidR="009D65EE" w:rsidRPr="00CA0C75" w:rsidRDefault="009D65E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0DF7C1CE" w14:textId="3C542584" w:rsidR="009D65EE" w:rsidRPr="00CA0C75" w:rsidRDefault="009D65E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3969" w:type="dxa"/>
          </w:tcPr>
          <w:p w14:paraId="74D2BF0B" w14:textId="0B2885B2" w:rsidR="009D65EE" w:rsidRPr="00CA0C75" w:rsidRDefault="009D65E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йт</w:t>
            </w:r>
          </w:p>
        </w:tc>
        <w:tc>
          <w:tcPr>
            <w:tcW w:w="2929" w:type="dxa"/>
          </w:tcPr>
          <w:p w14:paraId="53F80693" w14:textId="6C482981" w:rsidR="009D65EE" w:rsidRPr="00CA0C75" w:rsidRDefault="0043231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д</w:t>
            </w:r>
          </w:p>
        </w:tc>
      </w:tr>
      <w:tr w:rsidR="009D65EE" w:rsidRPr="00CA0C75" w14:paraId="04C6B93B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2ACAF2BF" w14:textId="77777777" w:rsidR="009D65EE" w:rsidRPr="00CA0C75" w:rsidRDefault="009D65E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436" w:type="dxa"/>
          </w:tcPr>
          <w:p w14:paraId="46CF4AA6" w14:textId="77777777" w:rsidR="009D65EE" w:rsidRPr="00CA0C75" w:rsidRDefault="009D65E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96FA42A" w14:textId="446ABD6B" w:rsidR="009D65EE" w:rsidRPr="00CA0C75" w:rsidRDefault="009D65E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попыток </w:t>
            </w:r>
            <w:r w:rsidR="00432313">
              <w:rPr>
                <w:sz w:val="24"/>
                <w:szCs w:val="24"/>
              </w:rPr>
              <w:t>на последнем ходе</w:t>
            </w:r>
          </w:p>
        </w:tc>
        <w:tc>
          <w:tcPr>
            <w:tcW w:w="2929" w:type="dxa"/>
          </w:tcPr>
          <w:p w14:paraId="6AF99B46" w14:textId="28037386" w:rsidR="009D65EE" w:rsidRPr="00CA0C75" w:rsidRDefault="0043231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того, что уже был пропуск хода</w:t>
            </w:r>
          </w:p>
        </w:tc>
      </w:tr>
      <w:tr w:rsidR="009D65EE" w:rsidRPr="00CA0C75" w14:paraId="4054AE37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56BCB605" w14:textId="77777777" w:rsidR="009D65EE" w:rsidRPr="00CA0C75" w:rsidRDefault="009D65E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436" w:type="dxa"/>
          </w:tcPr>
          <w:p w14:paraId="209FB064" w14:textId="77777777" w:rsidR="009D65EE" w:rsidRPr="00CA0C75" w:rsidRDefault="009D65E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93EA640" w14:textId="320C2C07" w:rsidR="009D65EE" w:rsidRPr="00CA0C75" w:rsidRDefault="009D65EE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637CA862" w14:textId="168069C0" w:rsidR="009D65EE" w:rsidRPr="00CA0C75" w:rsidRDefault="0043231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устить ход – добавить еще один неудачный ход к уже сделанным</w:t>
            </w:r>
          </w:p>
        </w:tc>
      </w:tr>
      <w:tr w:rsidR="00432313" w:rsidRPr="00CA0C75" w14:paraId="2F416F71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63C1ABEC" w14:textId="6D54DF2F" w:rsidR="00432313" w:rsidRPr="00CA0C75" w:rsidRDefault="00432313" w:rsidP="00432313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1436" w:type="dxa"/>
          </w:tcPr>
          <w:p w14:paraId="17ED608B" w14:textId="77777777" w:rsidR="00432313" w:rsidRPr="00CA0C75" w:rsidRDefault="00432313" w:rsidP="00432313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89D65E1" w14:textId="0BBE9671" w:rsidR="00432313" w:rsidRDefault="00432313" w:rsidP="00432313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числа ошибок, которые может допустить игрок, ведется исходя из того, что перед самым «повешением» у игрока есть заданное в поле класса число попыток</w:t>
            </w:r>
          </w:p>
        </w:tc>
        <w:tc>
          <w:tcPr>
            <w:tcW w:w="2929" w:type="dxa"/>
          </w:tcPr>
          <w:p w14:paraId="195A10C1" w14:textId="299E1C2F" w:rsidR="00432313" w:rsidRDefault="00432313" w:rsidP="00432313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дсчете числа ошибок учесть то, что ход со случайным номером будет пропущен. Если пропуск уже был, то в числе ошибок его учитывать уже не надо</w:t>
            </w:r>
          </w:p>
        </w:tc>
      </w:tr>
      <w:tr w:rsidR="00432313" w:rsidRPr="00422471" w14:paraId="65164797" w14:textId="77777777" w:rsidTr="000D6C45">
        <w:tc>
          <w:tcPr>
            <w:tcW w:w="1967" w:type="dxa"/>
          </w:tcPr>
          <w:p w14:paraId="1BC690A6" w14:textId="77777777" w:rsidR="00432313" w:rsidRPr="00CA0C75" w:rsidRDefault="00432313" w:rsidP="00432313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2BA7F2B1" w14:textId="218F9820" w:rsidR="00432313" w:rsidRPr="00422471" w:rsidRDefault="00432313" w:rsidP="00432313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ок добавляются сведения об играх разных игроков (каждый игрок играет в игру отдельного вида). После нажатия кнопки выдается информация о числе оставшихся попыток каждого</w:t>
            </w:r>
          </w:p>
        </w:tc>
      </w:tr>
    </w:tbl>
    <w:p w14:paraId="23C02B32" w14:textId="2BF16507" w:rsidR="00730777" w:rsidRDefault="00730777" w:rsidP="009D65EE">
      <w:pPr>
        <w:pStyle w:val="ListParagraph"/>
        <w:numPr>
          <w:ilvl w:val="0"/>
          <w:numId w:val="0"/>
        </w:numPr>
        <w:ind w:left="720"/>
        <w:jc w:val="left"/>
      </w:pPr>
    </w:p>
    <w:p w14:paraId="66BD791C" w14:textId="77777777" w:rsidR="00730777" w:rsidRDefault="00730777">
      <w:pPr>
        <w:ind w:firstLine="0"/>
        <w:jc w:val="left"/>
      </w:pPr>
      <w:r>
        <w:br w:type="page"/>
      </w:r>
    </w:p>
    <w:p w14:paraId="76718092" w14:textId="77777777" w:rsidR="00D2724E" w:rsidRDefault="00D2724E" w:rsidP="00D2724E">
      <w:pPr>
        <w:pStyle w:val="ListParagraph"/>
        <w:numPr>
          <w:ilvl w:val="0"/>
          <w:numId w:val="20"/>
        </w:numPr>
        <w:jc w:val="left"/>
      </w:pPr>
      <w:r>
        <w:lastRenderedPageBreak/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432313" w:rsidRPr="00CA0C75" w14:paraId="7DCC0BA1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392E034C" w14:textId="77777777" w:rsidR="00432313" w:rsidRPr="00CA0C75" w:rsidRDefault="0043231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35414949" w14:textId="77777777" w:rsidR="00432313" w:rsidRPr="00CA0C75" w:rsidRDefault="0043231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24A544B9" w14:textId="77777777" w:rsidR="00432313" w:rsidRPr="00CA0C75" w:rsidRDefault="0043231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734A2075" w14:textId="77777777" w:rsidR="00432313" w:rsidRPr="00CA0C75" w:rsidRDefault="0043231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432313" w:rsidRPr="00CA0C75" w14:paraId="30385072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17E72BAF" w14:textId="77777777" w:rsidR="00432313" w:rsidRPr="00CA0C75" w:rsidRDefault="0043231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1A83865C" w14:textId="59EF736C" w:rsidR="00432313" w:rsidRPr="00CA0C75" w:rsidRDefault="0043231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3969" w:type="dxa"/>
          </w:tcPr>
          <w:p w14:paraId="42C62A39" w14:textId="016EAB68" w:rsidR="00432313" w:rsidRPr="00CA0C75" w:rsidRDefault="0043231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йт</w:t>
            </w:r>
          </w:p>
        </w:tc>
        <w:tc>
          <w:tcPr>
            <w:tcW w:w="2929" w:type="dxa"/>
          </w:tcPr>
          <w:p w14:paraId="474EAC64" w14:textId="2496FB29" w:rsidR="00432313" w:rsidRPr="00CA0C75" w:rsidRDefault="0043231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д</w:t>
            </w:r>
          </w:p>
        </w:tc>
      </w:tr>
      <w:tr w:rsidR="00432313" w:rsidRPr="00CA0C75" w14:paraId="7D6E6BBE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7B72F044" w14:textId="77777777" w:rsidR="00432313" w:rsidRPr="00CA0C75" w:rsidRDefault="0043231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436" w:type="dxa"/>
          </w:tcPr>
          <w:p w14:paraId="03784C28" w14:textId="77777777" w:rsidR="00432313" w:rsidRPr="00CA0C75" w:rsidRDefault="0043231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90E39ED" w14:textId="0DBAC511" w:rsidR="00432313" w:rsidRPr="00CA0C75" w:rsidRDefault="0043231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а ли подсказка</w:t>
            </w:r>
          </w:p>
        </w:tc>
        <w:tc>
          <w:tcPr>
            <w:tcW w:w="2929" w:type="dxa"/>
          </w:tcPr>
          <w:p w14:paraId="71D1170E" w14:textId="72F87C33" w:rsidR="00432313" w:rsidRPr="00CA0C75" w:rsidRDefault="00E312F9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ходов, за которые надо отгадать слово</w:t>
            </w:r>
          </w:p>
        </w:tc>
      </w:tr>
      <w:tr w:rsidR="00432313" w:rsidRPr="00CA0C75" w14:paraId="3AB351C0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10285B60" w14:textId="77777777" w:rsidR="00432313" w:rsidRPr="00CA0C75" w:rsidRDefault="0043231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436" w:type="dxa"/>
          </w:tcPr>
          <w:p w14:paraId="77463562" w14:textId="77777777" w:rsidR="00432313" w:rsidRPr="00CA0C75" w:rsidRDefault="0043231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B7AE3B1" w14:textId="20973708" w:rsidR="00432313" w:rsidRPr="00CA0C75" w:rsidRDefault="0043231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казка (при этом выдается одна верная буква). Этот метод меняет и статистику игры</w:t>
            </w:r>
          </w:p>
        </w:tc>
        <w:tc>
          <w:tcPr>
            <w:tcW w:w="2929" w:type="dxa"/>
          </w:tcPr>
          <w:p w14:paraId="147DD725" w14:textId="4045BEE9" w:rsidR="00432313" w:rsidRPr="00CA0C75" w:rsidRDefault="0043231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E312F9" w:rsidRPr="00CA0C75" w14:paraId="18D66044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5DE3A143" w14:textId="122E3151" w:rsidR="00E312F9" w:rsidRPr="00CA0C75" w:rsidRDefault="00E312F9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8334" w:type="dxa"/>
            <w:gridSpan w:val="3"/>
          </w:tcPr>
          <w:p w14:paraId="7F667654" w14:textId="5D13EAFA" w:rsidR="00E312F9" w:rsidRDefault="00E312F9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троки с информацией об игре</w:t>
            </w:r>
          </w:p>
        </w:tc>
      </w:tr>
      <w:tr w:rsidR="00432313" w:rsidRPr="00422471" w14:paraId="33A6EF5C" w14:textId="77777777" w:rsidTr="000D6C45">
        <w:tc>
          <w:tcPr>
            <w:tcW w:w="1967" w:type="dxa"/>
          </w:tcPr>
          <w:p w14:paraId="1E529156" w14:textId="77777777" w:rsidR="00432313" w:rsidRPr="00CA0C75" w:rsidRDefault="0043231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609E4AC2" w14:textId="57072A67" w:rsidR="00432313" w:rsidRPr="00422471" w:rsidRDefault="0043231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писок добавляются </w:t>
            </w:r>
            <w:r w:rsidR="00E312F9">
              <w:rPr>
                <w:sz w:val="24"/>
                <w:szCs w:val="24"/>
              </w:rPr>
              <w:t>сведения об играх разных игроков</w:t>
            </w:r>
            <w:r>
              <w:rPr>
                <w:sz w:val="24"/>
                <w:szCs w:val="24"/>
              </w:rPr>
              <w:t xml:space="preserve">. После нажатия кнопки выдается информация о </w:t>
            </w:r>
            <w:r w:rsidR="00E312F9">
              <w:rPr>
                <w:sz w:val="24"/>
                <w:szCs w:val="24"/>
              </w:rPr>
              <w:t>всех играх из списка</w:t>
            </w:r>
          </w:p>
        </w:tc>
      </w:tr>
    </w:tbl>
    <w:p w14:paraId="3BFD3408" w14:textId="7BC1D9D0" w:rsidR="00432313" w:rsidRDefault="00432313" w:rsidP="00432313">
      <w:pPr>
        <w:pStyle w:val="ListParagraph"/>
        <w:numPr>
          <w:ilvl w:val="0"/>
          <w:numId w:val="0"/>
        </w:numPr>
        <w:ind w:left="720"/>
        <w:jc w:val="left"/>
      </w:pPr>
    </w:p>
    <w:p w14:paraId="171FF895" w14:textId="77777777" w:rsidR="00D2724E" w:rsidRDefault="00D2724E" w:rsidP="00D2724E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47"/>
        <w:gridCol w:w="1744"/>
        <w:gridCol w:w="3784"/>
        <w:gridCol w:w="2826"/>
        <w:gridCol w:w="6"/>
      </w:tblGrid>
      <w:tr w:rsidR="00487203" w:rsidRPr="00CA0C75" w14:paraId="3FED9C2C" w14:textId="77777777" w:rsidTr="00730777">
        <w:trPr>
          <w:gridAfter w:val="1"/>
          <w:wAfter w:w="6" w:type="dxa"/>
        </w:trPr>
        <w:tc>
          <w:tcPr>
            <w:tcW w:w="1947" w:type="dxa"/>
          </w:tcPr>
          <w:p w14:paraId="7656336E" w14:textId="77777777" w:rsidR="00487203" w:rsidRPr="00CA0C75" w:rsidRDefault="0048720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14:paraId="64000B8E" w14:textId="77777777" w:rsidR="00487203" w:rsidRPr="00CA0C75" w:rsidRDefault="0048720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784" w:type="dxa"/>
          </w:tcPr>
          <w:p w14:paraId="70C82584" w14:textId="77777777" w:rsidR="00487203" w:rsidRPr="00CA0C75" w:rsidRDefault="0048720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826" w:type="dxa"/>
          </w:tcPr>
          <w:p w14:paraId="49543E7A" w14:textId="77777777" w:rsidR="00487203" w:rsidRPr="00CA0C75" w:rsidRDefault="0048720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487203" w:rsidRPr="00CA0C75" w14:paraId="08D2EDEF" w14:textId="77777777" w:rsidTr="00730777">
        <w:trPr>
          <w:gridAfter w:val="1"/>
          <w:wAfter w:w="6" w:type="dxa"/>
        </w:trPr>
        <w:tc>
          <w:tcPr>
            <w:tcW w:w="1947" w:type="dxa"/>
          </w:tcPr>
          <w:p w14:paraId="198D1343" w14:textId="77777777" w:rsidR="00487203" w:rsidRPr="00CA0C75" w:rsidRDefault="0048720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744" w:type="dxa"/>
          </w:tcPr>
          <w:p w14:paraId="5428AB8F" w14:textId="3A11F57D" w:rsidR="00487203" w:rsidRPr="00CA0C75" w:rsidRDefault="0048720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</w:t>
            </w:r>
          </w:p>
        </w:tc>
        <w:tc>
          <w:tcPr>
            <w:tcW w:w="3784" w:type="dxa"/>
          </w:tcPr>
          <w:p w14:paraId="374A6BF6" w14:textId="5AD112A8" w:rsidR="00487203" w:rsidRPr="00CA0C75" w:rsidRDefault="0048720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 выпечки</w:t>
            </w:r>
          </w:p>
        </w:tc>
        <w:tc>
          <w:tcPr>
            <w:tcW w:w="2826" w:type="dxa"/>
          </w:tcPr>
          <w:p w14:paraId="3D1C7C22" w14:textId="7E349CB2" w:rsidR="00487203" w:rsidRPr="00CA0C75" w:rsidRDefault="00AF479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пт варенья</w:t>
            </w:r>
          </w:p>
        </w:tc>
      </w:tr>
      <w:tr w:rsidR="00487203" w:rsidRPr="00CA0C75" w14:paraId="52FC8DAB" w14:textId="77777777" w:rsidTr="00730777">
        <w:trPr>
          <w:gridAfter w:val="1"/>
          <w:wAfter w:w="6" w:type="dxa"/>
        </w:trPr>
        <w:tc>
          <w:tcPr>
            <w:tcW w:w="1947" w:type="dxa"/>
          </w:tcPr>
          <w:p w14:paraId="1EFEAB8A" w14:textId="77777777" w:rsidR="00487203" w:rsidRPr="00CA0C75" w:rsidRDefault="0048720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744" w:type="dxa"/>
          </w:tcPr>
          <w:p w14:paraId="2B078C13" w14:textId="1092D0CB" w:rsidR="00487203" w:rsidRPr="00CA0C75" w:rsidRDefault="00AF479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иготовления</w:t>
            </w:r>
          </w:p>
        </w:tc>
        <w:tc>
          <w:tcPr>
            <w:tcW w:w="3784" w:type="dxa"/>
          </w:tcPr>
          <w:p w14:paraId="5B957E8E" w14:textId="635C7805" w:rsidR="00487203" w:rsidRPr="00CA0C75" w:rsidRDefault="0048720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, при которой выпекается</w:t>
            </w:r>
          </w:p>
        </w:tc>
        <w:tc>
          <w:tcPr>
            <w:tcW w:w="2826" w:type="dxa"/>
          </w:tcPr>
          <w:p w14:paraId="1124FCA2" w14:textId="62F06856" w:rsidR="00487203" w:rsidRPr="00CA0C75" w:rsidRDefault="00AF4798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арки</w:t>
            </w:r>
          </w:p>
        </w:tc>
      </w:tr>
      <w:tr w:rsidR="00487203" w:rsidRPr="00CA0C75" w14:paraId="7C07A919" w14:textId="77777777" w:rsidTr="00730777">
        <w:trPr>
          <w:gridAfter w:val="1"/>
          <w:wAfter w:w="6" w:type="dxa"/>
        </w:trPr>
        <w:tc>
          <w:tcPr>
            <w:tcW w:w="1947" w:type="dxa"/>
          </w:tcPr>
          <w:p w14:paraId="3DD3C984" w14:textId="77777777" w:rsidR="00487203" w:rsidRPr="00CA0C75" w:rsidRDefault="0048720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744" w:type="dxa"/>
          </w:tcPr>
          <w:p w14:paraId="00E6921E" w14:textId="77777777" w:rsidR="00487203" w:rsidRPr="00CA0C75" w:rsidRDefault="0048720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784" w:type="dxa"/>
          </w:tcPr>
          <w:p w14:paraId="28802F1D" w14:textId="77777777" w:rsidR="00487203" w:rsidRPr="00CA0C75" w:rsidRDefault="0048720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14:paraId="589C3770" w14:textId="3BDF9EB5" w:rsidR="00487203" w:rsidRPr="00CA0C75" w:rsidRDefault="0048720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487203" w:rsidRPr="00422471" w14:paraId="661AB95C" w14:textId="77777777" w:rsidTr="00730777">
        <w:trPr>
          <w:gridAfter w:val="1"/>
          <w:wAfter w:w="6" w:type="dxa"/>
        </w:trPr>
        <w:tc>
          <w:tcPr>
            <w:tcW w:w="1947" w:type="dxa"/>
          </w:tcPr>
          <w:p w14:paraId="4CEF31B2" w14:textId="77777777" w:rsidR="00487203" w:rsidRPr="00CA0C75" w:rsidRDefault="0048720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8354" w:type="dxa"/>
            <w:gridSpan w:val="3"/>
          </w:tcPr>
          <w:p w14:paraId="0F525F32" w14:textId="43AD02EE" w:rsidR="00487203" w:rsidRPr="00422471" w:rsidRDefault="0048720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троки с информацией о рецепте</w:t>
            </w:r>
          </w:p>
        </w:tc>
      </w:tr>
      <w:tr w:rsidR="00487203" w:rsidRPr="00422471" w14:paraId="14C69F95" w14:textId="77777777" w:rsidTr="00730777">
        <w:tc>
          <w:tcPr>
            <w:tcW w:w="1947" w:type="dxa"/>
          </w:tcPr>
          <w:p w14:paraId="2A45E11B" w14:textId="77777777" w:rsidR="00487203" w:rsidRPr="00CA0C75" w:rsidRDefault="0048720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60" w:type="dxa"/>
            <w:gridSpan w:val="4"/>
          </w:tcPr>
          <w:p w14:paraId="55D984C0" w14:textId="67BD552E" w:rsidR="00487203" w:rsidRPr="00422471" w:rsidRDefault="00487203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ок добавляются все рецепты. После нажатия кнопки выдается информация о рецептах из списка</w:t>
            </w:r>
          </w:p>
        </w:tc>
      </w:tr>
    </w:tbl>
    <w:p w14:paraId="2AB112E1" w14:textId="662E17E7" w:rsidR="00487203" w:rsidRDefault="00487203" w:rsidP="00487203">
      <w:pPr>
        <w:pStyle w:val="ListParagraph"/>
        <w:numPr>
          <w:ilvl w:val="0"/>
          <w:numId w:val="0"/>
        </w:numPr>
        <w:ind w:left="720"/>
        <w:jc w:val="left"/>
      </w:pPr>
    </w:p>
    <w:p w14:paraId="1157F4C7" w14:textId="77777777" w:rsidR="00487203" w:rsidRDefault="00487203" w:rsidP="00487203">
      <w:pPr>
        <w:pStyle w:val="ListParagraph"/>
        <w:numPr>
          <w:ilvl w:val="0"/>
          <w:numId w:val="0"/>
        </w:numPr>
        <w:ind w:left="720"/>
        <w:jc w:val="left"/>
      </w:pPr>
    </w:p>
    <w:p w14:paraId="50CC05EC" w14:textId="77777777" w:rsidR="00D2724E" w:rsidRDefault="00D2724E" w:rsidP="00D2724E">
      <w:pPr>
        <w:pStyle w:val="ListParagraph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TableGrid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F557E1" w:rsidRPr="00CA0C75" w14:paraId="46128E3D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08CBD9C3" w14:textId="77777777" w:rsidR="00F557E1" w:rsidRPr="00CA0C75" w:rsidRDefault="00F557E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0F6DC2D1" w14:textId="77777777" w:rsidR="00F557E1" w:rsidRPr="00CA0C75" w:rsidRDefault="00F557E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00D78F84" w14:textId="77777777" w:rsidR="00F557E1" w:rsidRPr="00CA0C75" w:rsidRDefault="00F557E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68A96848" w14:textId="77777777" w:rsidR="00F557E1" w:rsidRPr="00CA0C75" w:rsidRDefault="00F557E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F557E1" w:rsidRPr="00CA0C75" w14:paraId="1EB95BC8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50E797AC" w14:textId="77777777" w:rsidR="00F557E1" w:rsidRPr="00CA0C75" w:rsidRDefault="00F557E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5FB26F55" w14:textId="74EBA163" w:rsidR="00F557E1" w:rsidRPr="00CA0C75" w:rsidRDefault="00F557E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чик</w:t>
            </w:r>
          </w:p>
        </w:tc>
        <w:tc>
          <w:tcPr>
            <w:tcW w:w="3969" w:type="dxa"/>
          </w:tcPr>
          <w:p w14:paraId="5B660584" w14:textId="49E4AC51" w:rsidR="00F557E1" w:rsidRPr="00CA0C75" w:rsidRDefault="00F557E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инкс</w:t>
            </w:r>
          </w:p>
        </w:tc>
        <w:tc>
          <w:tcPr>
            <w:tcW w:w="2929" w:type="dxa"/>
          </w:tcPr>
          <w:p w14:paraId="73EE7988" w14:textId="752B14C2" w:rsidR="00F557E1" w:rsidRPr="00CA0C75" w:rsidRDefault="00F557E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чок-лесовичок</w:t>
            </w:r>
          </w:p>
        </w:tc>
      </w:tr>
      <w:tr w:rsidR="00F557E1" w:rsidRPr="00CA0C75" w14:paraId="6823BBF8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4802C76C" w14:textId="77777777" w:rsidR="00F557E1" w:rsidRPr="00CA0C75" w:rsidRDefault="00F557E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1436" w:type="dxa"/>
          </w:tcPr>
          <w:p w14:paraId="2DA943D1" w14:textId="77777777" w:rsidR="00F557E1" w:rsidRPr="00CA0C75" w:rsidRDefault="00F557E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19B6AA3" w14:textId="1A2083C8" w:rsidR="00F557E1" w:rsidRPr="00CA0C75" w:rsidRDefault="00F557E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2929" w:type="dxa"/>
          </w:tcPr>
          <w:p w14:paraId="5256D484" w14:textId="04BE1D52" w:rsidR="00F557E1" w:rsidRPr="00CA0C75" w:rsidRDefault="00F557E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битания</w:t>
            </w:r>
          </w:p>
        </w:tc>
      </w:tr>
      <w:tr w:rsidR="00F557E1" w:rsidRPr="00CA0C75" w14:paraId="6554E23E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3DEF0823" w14:textId="77777777" w:rsidR="00F557E1" w:rsidRPr="00CA0C75" w:rsidRDefault="00F557E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436" w:type="dxa"/>
          </w:tcPr>
          <w:p w14:paraId="161807E6" w14:textId="77777777" w:rsidR="00F557E1" w:rsidRPr="00CA0C75" w:rsidRDefault="00F557E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2F3CC96" w14:textId="77777777" w:rsidR="00F557E1" w:rsidRPr="00CA0C75" w:rsidRDefault="00F557E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4DFC5BA7" w14:textId="6D7E96A2" w:rsidR="00F557E1" w:rsidRPr="00CA0C75" w:rsidRDefault="00F557E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F557E1" w:rsidRPr="00422471" w14:paraId="6456053F" w14:textId="77777777" w:rsidTr="000D6C45">
        <w:trPr>
          <w:gridAfter w:val="1"/>
          <w:wAfter w:w="6" w:type="dxa"/>
        </w:trPr>
        <w:tc>
          <w:tcPr>
            <w:tcW w:w="1967" w:type="dxa"/>
          </w:tcPr>
          <w:p w14:paraId="047856CB" w14:textId="77777777" w:rsidR="00F557E1" w:rsidRPr="00CA0C75" w:rsidRDefault="00F557E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8334" w:type="dxa"/>
            <w:gridSpan w:val="3"/>
          </w:tcPr>
          <w:p w14:paraId="17A65D4D" w14:textId="5E8E5EA0" w:rsidR="00F557E1" w:rsidRPr="00422471" w:rsidRDefault="00F557E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троки с информацией о загадчике</w:t>
            </w:r>
          </w:p>
        </w:tc>
      </w:tr>
      <w:tr w:rsidR="00F557E1" w:rsidRPr="00422471" w14:paraId="00E9309B" w14:textId="77777777" w:rsidTr="000D6C45">
        <w:tc>
          <w:tcPr>
            <w:tcW w:w="1967" w:type="dxa"/>
          </w:tcPr>
          <w:p w14:paraId="53143D84" w14:textId="77777777" w:rsidR="00F557E1" w:rsidRPr="00CA0C75" w:rsidRDefault="00F557E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4A88E5EA" w14:textId="294C483F" w:rsidR="00F557E1" w:rsidRPr="00422471" w:rsidRDefault="00F557E1" w:rsidP="000D6C45">
            <w:pPr>
              <w:pStyle w:val="ListParagraph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исок добавляются все встреченные загадчики разных видов. После нажатия кнопки выдается информация о них из списка</w:t>
            </w:r>
          </w:p>
        </w:tc>
      </w:tr>
    </w:tbl>
    <w:p w14:paraId="7B125174" w14:textId="77777777" w:rsidR="00F557E1" w:rsidRDefault="00F557E1" w:rsidP="007916ED">
      <w:pPr>
        <w:pStyle w:val="ListParagraph"/>
        <w:numPr>
          <w:ilvl w:val="0"/>
          <w:numId w:val="0"/>
        </w:numPr>
        <w:ind w:left="288"/>
        <w:jc w:val="left"/>
      </w:pPr>
    </w:p>
    <w:sectPr w:rsidR="00F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CE5"/>
    <w:multiLevelType w:val="hybridMultilevel"/>
    <w:tmpl w:val="DDEAF096"/>
    <w:lvl w:ilvl="0" w:tplc="43268A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1D41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353114"/>
    <w:multiLevelType w:val="hybridMultilevel"/>
    <w:tmpl w:val="4AE4A03A"/>
    <w:lvl w:ilvl="0" w:tplc="189A2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07589"/>
    <w:multiLevelType w:val="hybridMultilevel"/>
    <w:tmpl w:val="9014B5CE"/>
    <w:lvl w:ilvl="0" w:tplc="C21C5D56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1C5407A0"/>
    <w:multiLevelType w:val="hybridMultilevel"/>
    <w:tmpl w:val="C98ED604"/>
    <w:lvl w:ilvl="0" w:tplc="27228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6D77DA"/>
    <w:multiLevelType w:val="multilevel"/>
    <w:tmpl w:val="D7AA1E3C"/>
    <w:numStyleLink w:val="1"/>
  </w:abstractNum>
  <w:abstractNum w:abstractNumId="6" w15:restartNumberingAfterBreak="0">
    <w:nsid w:val="2F6D234D"/>
    <w:multiLevelType w:val="hybridMultilevel"/>
    <w:tmpl w:val="2502384E"/>
    <w:lvl w:ilvl="0" w:tplc="588A2354">
      <w:start w:val="1"/>
      <w:numFmt w:val="decimal"/>
      <w:pStyle w:val="ListParagraph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A14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93649B"/>
    <w:multiLevelType w:val="hybridMultilevel"/>
    <w:tmpl w:val="D03C3D8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CC3A2F"/>
    <w:multiLevelType w:val="hybridMultilevel"/>
    <w:tmpl w:val="CEF4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A3F45"/>
    <w:multiLevelType w:val="hybridMultilevel"/>
    <w:tmpl w:val="AC1AD3A2"/>
    <w:lvl w:ilvl="0" w:tplc="8E4A1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726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D954FE"/>
    <w:multiLevelType w:val="multilevel"/>
    <w:tmpl w:val="D7AA1E3C"/>
    <w:styleLink w:val="1"/>
    <w:lvl w:ilvl="0">
      <w:start w:val="1"/>
      <w:numFmt w:val="decimal"/>
      <w:lvlText w:val="Вариант №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A00B98"/>
    <w:multiLevelType w:val="hybridMultilevel"/>
    <w:tmpl w:val="065071EC"/>
    <w:lvl w:ilvl="0" w:tplc="F4588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308D4"/>
    <w:multiLevelType w:val="hybridMultilevel"/>
    <w:tmpl w:val="674E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121D4"/>
    <w:multiLevelType w:val="hybridMultilevel"/>
    <w:tmpl w:val="674E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FAF"/>
    <w:multiLevelType w:val="multilevel"/>
    <w:tmpl w:val="D7AA1E3C"/>
    <w:lvl w:ilvl="0">
      <w:start w:val="1"/>
      <w:numFmt w:val="decimal"/>
      <w:lvlText w:val="Вариант №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176CBF"/>
    <w:multiLevelType w:val="hybridMultilevel"/>
    <w:tmpl w:val="CEF4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</w:num>
  <w:num w:numId="7">
    <w:abstractNumId w:val="17"/>
  </w:num>
  <w:num w:numId="8">
    <w:abstractNumId w:val="10"/>
  </w:num>
  <w:num w:numId="9">
    <w:abstractNumId w:val="6"/>
    <w:lvlOverride w:ilvl="0">
      <w:startOverride w:val="1"/>
    </w:lvlOverride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1"/>
  </w:num>
  <w:num w:numId="15">
    <w:abstractNumId w:val="7"/>
  </w:num>
  <w:num w:numId="16">
    <w:abstractNumId w:val="6"/>
    <w:lvlOverride w:ilvl="0">
      <w:startOverride w:val="1"/>
    </w:lvlOverride>
  </w:num>
  <w:num w:numId="17">
    <w:abstractNumId w:val="8"/>
  </w:num>
  <w:num w:numId="18">
    <w:abstractNumId w:val="0"/>
  </w:num>
  <w:num w:numId="19">
    <w:abstractNumId w:val="9"/>
  </w:num>
  <w:num w:numId="20">
    <w:abstractNumId w:val="5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DA"/>
    <w:rsid w:val="000002D7"/>
    <w:rsid w:val="0002438B"/>
    <w:rsid w:val="00027452"/>
    <w:rsid w:val="00027B4C"/>
    <w:rsid w:val="00036BBB"/>
    <w:rsid w:val="000428D1"/>
    <w:rsid w:val="00043CDA"/>
    <w:rsid w:val="00046DDC"/>
    <w:rsid w:val="00054033"/>
    <w:rsid w:val="00064C28"/>
    <w:rsid w:val="00066E76"/>
    <w:rsid w:val="00067188"/>
    <w:rsid w:val="000767D9"/>
    <w:rsid w:val="00082152"/>
    <w:rsid w:val="000842AC"/>
    <w:rsid w:val="00094C6A"/>
    <w:rsid w:val="000B1BD5"/>
    <w:rsid w:val="000B2057"/>
    <w:rsid w:val="000B7AD1"/>
    <w:rsid w:val="000D29C3"/>
    <w:rsid w:val="000D6C45"/>
    <w:rsid w:val="000E121C"/>
    <w:rsid w:val="000E1300"/>
    <w:rsid w:val="000E1335"/>
    <w:rsid w:val="000F10F3"/>
    <w:rsid w:val="000F4CBB"/>
    <w:rsid w:val="000F7118"/>
    <w:rsid w:val="000F7BCA"/>
    <w:rsid w:val="00113C4A"/>
    <w:rsid w:val="00122C79"/>
    <w:rsid w:val="001249BD"/>
    <w:rsid w:val="001304AB"/>
    <w:rsid w:val="001363FA"/>
    <w:rsid w:val="00153BD4"/>
    <w:rsid w:val="00181057"/>
    <w:rsid w:val="00181791"/>
    <w:rsid w:val="0018731A"/>
    <w:rsid w:val="00197FCC"/>
    <w:rsid w:val="001A32DF"/>
    <w:rsid w:val="001B713B"/>
    <w:rsid w:val="001C0390"/>
    <w:rsid w:val="001C3474"/>
    <w:rsid w:val="001D01AD"/>
    <w:rsid w:val="001D1A8B"/>
    <w:rsid w:val="001F2B86"/>
    <w:rsid w:val="00200458"/>
    <w:rsid w:val="00204211"/>
    <w:rsid w:val="00205053"/>
    <w:rsid w:val="00207F46"/>
    <w:rsid w:val="00212CF2"/>
    <w:rsid w:val="00240139"/>
    <w:rsid w:val="0025063A"/>
    <w:rsid w:val="002518B3"/>
    <w:rsid w:val="00266E01"/>
    <w:rsid w:val="00275E17"/>
    <w:rsid w:val="00276EE0"/>
    <w:rsid w:val="00282BB5"/>
    <w:rsid w:val="00290346"/>
    <w:rsid w:val="002A0C17"/>
    <w:rsid w:val="002A2B51"/>
    <w:rsid w:val="002A4F5B"/>
    <w:rsid w:val="002A6F3F"/>
    <w:rsid w:val="002B2AC6"/>
    <w:rsid w:val="002B5537"/>
    <w:rsid w:val="002C2BE4"/>
    <w:rsid w:val="002D675E"/>
    <w:rsid w:val="002E1B4D"/>
    <w:rsid w:val="00305718"/>
    <w:rsid w:val="00330662"/>
    <w:rsid w:val="003423AB"/>
    <w:rsid w:val="00354690"/>
    <w:rsid w:val="003643C1"/>
    <w:rsid w:val="003673F2"/>
    <w:rsid w:val="0037500F"/>
    <w:rsid w:val="00381415"/>
    <w:rsid w:val="003B6542"/>
    <w:rsid w:val="003C05B5"/>
    <w:rsid w:val="003C1BD2"/>
    <w:rsid w:val="003C555D"/>
    <w:rsid w:val="003D534F"/>
    <w:rsid w:val="003F249C"/>
    <w:rsid w:val="003F2F2E"/>
    <w:rsid w:val="004056ED"/>
    <w:rsid w:val="00407D28"/>
    <w:rsid w:val="00421C70"/>
    <w:rsid w:val="00422471"/>
    <w:rsid w:val="0042397F"/>
    <w:rsid w:val="00432313"/>
    <w:rsid w:val="00463B5D"/>
    <w:rsid w:val="00465E19"/>
    <w:rsid w:val="004723CC"/>
    <w:rsid w:val="0047743C"/>
    <w:rsid w:val="0048220D"/>
    <w:rsid w:val="00482CE0"/>
    <w:rsid w:val="00487203"/>
    <w:rsid w:val="004919EB"/>
    <w:rsid w:val="004932CE"/>
    <w:rsid w:val="00497E19"/>
    <w:rsid w:val="004A585C"/>
    <w:rsid w:val="004B5A15"/>
    <w:rsid w:val="004D28AD"/>
    <w:rsid w:val="004F7373"/>
    <w:rsid w:val="004F7523"/>
    <w:rsid w:val="00522EEF"/>
    <w:rsid w:val="00523C8F"/>
    <w:rsid w:val="0052443F"/>
    <w:rsid w:val="00530A66"/>
    <w:rsid w:val="00550F18"/>
    <w:rsid w:val="005661AF"/>
    <w:rsid w:val="00572AD4"/>
    <w:rsid w:val="00583525"/>
    <w:rsid w:val="00586D5F"/>
    <w:rsid w:val="005A21B6"/>
    <w:rsid w:val="005A5EBA"/>
    <w:rsid w:val="005A6C96"/>
    <w:rsid w:val="005B15F1"/>
    <w:rsid w:val="005B4582"/>
    <w:rsid w:val="005C620C"/>
    <w:rsid w:val="005D3E38"/>
    <w:rsid w:val="005D4080"/>
    <w:rsid w:val="005E0AC4"/>
    <w:rsid w:val="006102D4"/>
    <w:rsid w:val="00617159"/>
    <w:rsid w:val="00634B4E"/>
    <w:rsid w:val="00635468"/>
    <w:rsid w:val="00641A91"/>
    <w:rsid w:val="00653098"/>
    <w:rsid w:val="00660515"/>
    <w:rsid w:val="006605D6"/>
    <w:rsid w:val="00666A06"/>
    <w:rsid w:val="00677A9F"/>
    <w:rsid w:val="00687AB9"/>
    <w:rsid w:val="006A45E2"/>
    <w:rsid w:val="006C412B"/>
    <w:rsid w:val="006D10E4"/>
    <w:rsid w:val="006D7D48"/>
    <w:rsid w:val="006E6DE7"/>
    <w:rsid w:val="006F5840"/>
    <w:rsid w:val="00726DA5"/>
    <w:rsid w:val="00730777"/>
    <w:rsid w:val="00736554"/>
    <w:rsid w:val="007500B2"/>
    <w:rsid w:val="00752507"/>
    <w:rsid w:val="007660C9"/>
    <w:rsid w:val="00771CE7"/>
    <w:rsid w:val="007916ED"/>
    <w:rsid w:val="007B038C"/>
    <w:rsid w:val="007B0D81"/>
    <w:rsid w:val="007B2967"/>
    <w:rsid w:val="007B51AB"/>
    <w:rsid w:val="007C0858"/>
    <w:rsid w:val="007D7046"/>
    <w:rsid w:val="007E44A2"/>
    <w:rsid w:val="007F6ADA"/>
    <w:rsid w:val="0080332F"/>
    <w:rsid w:val="008100D8"/>
    <w:rsid w:val="008133D2"/>
    <w:rsid w:val="008238B8"/>
    <w:rsid w:val="00833DD1"/>
    <w:rsid w:val="00837003"/>
    <w:rsid w:val="00844150"/>
    <w:rsid w:val="008513E7"/>
    <w:rsid w:val="008875D4"/>
    <w:rsid w:val="0089537F"/>
    <w:rsid w:val="008A3B4B"/>
    <w:rsid w:val="008A47DF"/>
    <w:rsid w:val="008A7391"/>
    <w:rsid w:val="008B142B"/>
    <w:rsid w:val="008E3A71"/>
    <w:rsid w:val="008F4181"/>
    <w:rsid w:val="0090048E"/>
    <w:rsid w:val="00900FFE"/>
    <w:rsid w:val="00907F85"/>
    <w:rsid w:val="00942871"/>
    <w:rsid w:val="00950ECD"/>
    <w:rsid w:val="009513A1"/>
    <w:rsid w:val="009519E5"/>
    <w:rsid w:val="00963988"/>
    <w:rsid w:val="0098030C"/>
    <w:rsid w:val="009809E2"/>
    <w:rsid w:val="009809E4"/>
    <w:rsid w:val="0098456C"/>
    <w:rsid w:val="009A03D5"/>
    <w:rsid w:val="009A43E5"/>
    <w:rsid w:val="009B5334"/>
    <w:rsid w:val="009D04D9"/>
    <w:rsid w:val="009D3FF4"/>
    <w:rsid w:val="009D65EE"/>
    <w:rsid w:val="009F0C84"/>
    <w:rsid w:val="009F5632"/>
    <w:rsid w:val="00A113D0"/>
    <w:rsid w:val="00A118CB"/>
    <w:rsid w:val="00A204DE"/>
    <w:rsid w:val="00A303C3"/>
    <w:rsid w:val="00A359C6"/>
    <w:rsid w:val="00A36AC4"/>
    <w:rsid w:val="00A37079"/>
    <w:rsid w:val="00A375BD"/>
    <w:rsid w:val="00A42824"/>
    <w:rsid w:val="00A4515E"/>
    <w:rsid w:val="00A51F00"/>
    <w:rsid w:val="00A53757"/>
    <w:rsid w:val="00A54E59"/>
    <w:rsid w:val="00A55BE1"/>
    <w:rsid w:val="00A70EBB"/>
    <w:rsid w:val="00A76BA0"/>
    <w:rsid w:val="00A909FF"/>
    <w:rsid w:val="00A96B8B"/>
    <w:rsid w:val="00AA1420"/>
    <w:rsid w:val="00AA255F"/>
    <w:rsid w:val="00AA25E6"/>
    <w:rsid w:val="00AA350D"/>
    <w:rsid w:val="00AA475C"/>
    <w:rsid w:val="00AB1009"/>
    <w:rsid w:val="00AC001D"/>
    <w:rsid w:val="00AE04CC"/>
    <w:rsid w:val="00AE4909"/>
    <w:rsid w:val="00AE6196"/>
    <w:rsid w:val="00AF3A7D"/>
    <w:rsid w:val="00AF4798"/>
    <w:rsid w:val="00B136DF"/>
    <w:rsid w:val="00B14724"/>
    <w:rsid w:val="00B416A0"/>
    <w:rsid w:val="00B51111"/>
    <w:rsid w:val="00B51424"/>
    <w:rsid w:val="00B5180F"/>
    <w:rsid w:val="00B54A26"/>
    <w:rsid w:val="00B6552C"/>
    <w:rsid w:val="00B83085"/>
    <w:rsid w:val="00B85620"/>
    <w:rsid w:val="00B85C89"/>
    <w:rsid w:val="00BA64CE"/>
    <w:rsid w:val="00BB072F"/>
    <w:rsid w:val="00BC19E4"/>
    <w:rsid w:val="00BC6A5E"/>
    <w:rsid w:val="00BD7B13"/>
    <w:rsid w:val="00BF17ED"/>
    <w:rsid w:val="00BF1FFD"/>
    <w:rsid w:val="00BF4C2A"/>
    <w:rsid w:val="00C00191"/>
    <w:rsid w:val="00C022B0"/>
    <w:rsid w:val="00C13B5A"/>
    <w:rsid w:val="00C32953"/>
    <w:rsid w:val="00C33330"/>
    <w:rsid w:val="00C65C1E"/>
    <w:rsid w:val="00C7096C"/>
    <w:rsid w:val="00C7612A"/>
    <w:rsid w:val="00C83865"/>
    <w:rsid w:val="00C942C3"/>
    <w:rsid w:val="00C9572C"/>
    <w:rsid w:val="00CA0C75"/>
    <w:rsid w:val="00CA524F"/>
    <w:rsid w:val="00CB2CAC"/>
    <w:rsid w:val="00CE143C"/>
    <w:rsid w:val="00CE64C0"/>
    <w:rsid w:val="00D26291"/>
    <w:rsid w:val="00D2724E"/>
    <w:rsid w:val="00D439DE"/>
    <w:rsid w:val="00D60B5C"/>
    <w:rsid w:val="00D67BFD"/>
    <w:rsid w:val="00D81C87"/>
    <w:rsid w:val="00D82583"/>
    <w:rsid w:val="00D8347A"/>
    <w:rsid w:val="00D85255"/>
    <w:rsid w:val="00D91D65"/>
    <w:rsid w:val="00D94443"/>
    <w:rsid w:val="00D95B9C"/>
    <w:rsid w:val="00DB6DE7"/>
    <w:rsid w:val="00DC1373"/>
    <w:rsid w:val="00DC5454"/>
    <w:rsid w:val="00DE3694"/>
    <w:rsid w:val="00E1478B"/>
    <w:rsid w:val="00E210F4"/>
    <w:rsid w:val="00E23C83"/>
    <w:rsid w:val="00E2649E"/>
    <w:rsid w:val="00E30334"/>
    <w:rsid w:val="00E312F9"/>
    <w:rsid w:val="00E43882"/>
    <w:rsid w:val="00E618B8"/>
    <w:rsid w:val="00E67871"/>
    <w:rsid w:val="00E708D7"/>
    <w:rsid w:val="00E758DF"/>
    <w:rsid w:val="00E80471"/>
    <w:rsid w:val="00E80718"/>
    <w:rsid w:val="00E86DF6"/>
    <w:rsid w:val="00EB1A07"/>
    <w:rsid w:val="00EC2A5A"/>
    <w:rsid w:val="00EE26A0"/>
    <w:rsid w:val="00EE44FE"/>
    <w:rsid w:val="00EE5D57"/>
    <w:rsid w:val="00F10E84"/>
    <w:rsid w:val="00F123A9"/>
    <w:rsid w:val="00F13000"/>
    <w:rsid w:val="00F44348"/>
    <w:rsid w:val="00F557E1"/>
    <w:rsid w:val="00F9506B"/>
    <w:rsid w:val="00F96C2E"/>
    <w:rsid w:val="00FB0830"/>
    <w:rsid w:val="00FB2370"/>
    <w:rsid w:val="00FC6CFD"/>
    <w:rsid w:val="00FD08B2"/>
    <w:rsid w:val="00FD09AF"/>
    <w:rsid w:val="00FE2518"/>
    <w:rsid w:val="00FE26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E1BF3"/>
  <w15:chartTrackingRefBased/>
  <w15:docId w15:val="{E9BD4C4E-CD4F-4BA3-97F0-6BC23126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DA"/>
    <w:pPr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AD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ADA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152"/>
    <w:pPr>
      <w:keepNext/>
      <w:keepLines/>
      <w:spacing w:before="40" w:after="0"/>
      <w:ind w:firstLine="0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063A"/>
    <w:pPr>
      <w:keepNext/>
      <w:keepLines/>
      <w:spacing w:before="40" w:after="0"/>
      <w:ind w:firstLine="0"/>
      <w:jc w:val="left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ADA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6AD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21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2152"/>
    <w:rPr>
      <w:rFonts w:ascii="Times New Roman" w:eastAsiaTheme="majorEastAsia" w:hAnsi="Times New Roman" w:cstheme="majorBidi"/>
      <w:b/>
      <w:iCs/>
      <w:sz w:val="28"/>
    </w:rPr>
  </w:style>
  <w:style w:type="paragraph" w:styleId="ListParagraph">
    <w:name w:val="List Paragraph"/>
    <w:basedOn w:val="Normal"/>
    <w:uiPriority w:val="34"/>
    <w:qFormat/>
    <w:rsid w:val="005A5EBA"/>
    <w:pPr>
      <w:numPr>
        <w:numId w:val="1"/>
      </w:numPr>
      <w:tabs>
        <w:tab w:val="left" w:pos="1134"/>
      </w:tabs>
      <w:ind w:left="0" w:firstLine="709"/>
      <w:contextualSpacing/>
    </w:pPr>
  </w:style>
  <w:style w:type="table" w:styleId="TableGrid">
    <w:name w:val="Table Grid"/>
    <w:basedOn w:val="TableNormal"/>
    <w:uiPriority w:val="39"/>
    <w:rsid w:val="0095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 в таблице"/>
    <w:basedOn w:val="Normal"/>
    <w:qFormat/>
    <w:rsid w:val="00A76BA0"/>
    <w:pPr>
      <w:spacing w:after="0" w:line="240" w:lineRule="auto"/>
      <w:ind w:firstLine="0"/>
      <w:jc w:val="left"/>
    </w:pPr>
  </w:style>
  <w:style w:type="character" w:customStyle="1" w:styleId="Heading5Char">
    <w:name w:val="Heading 5 Char"/>
    <w:basedOn w:val="DefaultParagraphFont"/>
    <w:link w:val="Heading5"/>
    <w:uiPriority w:val="9"/>
    <w:rsid w:val="0025063A"/>
    <w:rPr>
      <w:rFonts w:ascii="Times New Roman" w:eastAsiaTheme="majorEastAsia" w:hAnsi="Times New Roman" w:cstheme="majorBidi"/>
      <w:i/>
      <w:sz w:val="28"/>
    </w:rPr>
  </w:style>
  <w:style w:type="numbering" w:customStyle="1" w:styleId="1">
    <w:name w:val="Стиль1"/>
    <w:uiPriority w:val="99"/>
    <w:rsid w:val="001B713B"/>
    <w:pPr>
      <w:numPr>
        <w:numId w:val="21"/>
      </w:numPr>
    </w:pPr>
  </w:style>
  <w:style w:type="character" w:styleId="Hyperlink">
    <w:name w:val="Hyperlink"/>
    <w:basedOn w:val="DefaultParagraphFont"/>
    <w:uiPriority w:val="99"/>
    <w:unhideWhenUsed/>
    <w:rsid w:val="003B654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ru-ru/dotnet/api/system.math?view=net-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2936-37B8-4B2B-B6EB-6E9E215B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8</Pages>
  <Words>4094</Words>
  <Characters>23341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мелина</dc:creator>
  <cp:keywords/>
  <dc:description/>
  <cp:lastModifiedBy>Никита Гутнов</cp:lastModifiedBy>
  <cp:revision>52</cp:revision>
  <dcterms:created xsi:type="dcterms:W3CDTF">2021-10-06T14:26:00Z</dcterms:created>
  <dcterms:modified xsi:type="dcterms:W3CDTF">2021-11-12T17:08:00Z</dcterms:modified>
</cp:coreProperties>
</file>